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922030" w:rsidRPr="000D3C31">
        <w:rPr>
          <w:rFonts w:ascii="Times New Roman" w:hAnsi="Times New Roman"/>
          <w:b/>
          <w:bCs/>
          <w:color w:val="333333"/>
          <w:sz w:val="28"/>
          <w:szCs w:val="28"/>
        </w:rPr>
        <w:t>5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922030" w:rsidRPr="000D3C31">
        <w:rPr>
          <w:rFonts w:ascii="Times New Roman" w:hAnsi="Times New Roman"/>
          <w:b/>
          <w:bCs/>
          <w:color w:val="333333"/>
          <w:sz w:val="28"/>
          <w:szCs w:val="28"/>
        </w:rPr>
        <w:t>5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262983">
        <w:tc>
          <w:tcPr>
            <w:tcW w:w="392" w:type="dxa"/>
            <w:vMerge w:val="restart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разме-щаютс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  <w:proofErr w:type="spellEnd"/>
          </w:p>
        </w:tc>
        <w:tc>
          <w:tcPr>
            <w:tcW w:w="4252" w:type="dxa"/>
            <w:gridSpan w:val="4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-ванный </w:t>
            </w: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годо</w:t>
            </w:r>
            <w:proofErr w:type="spellEnd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-вой доход (руб.)</w:t>
            </w:r>
          </w:p>
          <w:p w:rsidR="00782519" w:rsidRPr="000D3C31" w:rsidRDefault="00782519" w:rsidP="00B6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661B6" w:rsidRPr="000D3C3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262983">
        <w:tc>
          <w:tcPr>
            <w:tcW w:w="392" w:type="dxa"/>
            <w:vMerge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A65" w:rsidRPr="000D3C31" w:rsidTr="00262983">
        <w:tc>
          <w:tcPr>
            <w:tcW w:w="392" w:type="dxa"/>
            <w:shd w:val="clear" w:color="auto" w:fill="auto"/>
          </w:tcPr>
          <w:p w:rsidR="00062A65" w:rsidRPr="000D3C31" w:rsidRDefault="00344BFC" w:rsidP="00344B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62A65" w:rsidRPr="000D3C31" w:rsidRDefault="00062A65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ифорова</w:t>
            </w:r>
          </w:p>
          <w:p w:rsidR="00062A65" w:rsidRPr="000D3C31" w:rsidRDefault="00062A65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062A65" w:rsidRPr="000D3C31" w:rsidRDefault="00062A65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  <w:shd w:val="clear" w:color="auto" w:fill="auto"/>
          </w:tcPr>
          <w:p w:rsidR="00062A65" w:rsidRPr="000D3C31" w:rsidRDefault="00062A65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Адыгея</w:t>
            </w:r>
          </w:p>
        </w:tc>
        <w:tc>
          <w:tcPr>
            <w:tcW w:w="992" w:type="dxa"/>
            <w:shd w:val="clear" w:color="auto" w:fill="auto"/>
          </w:tcPr>
          <w:p w:rsidR="008E7DB5" w:rsidRPr="000D3C31" w:rsidRDefault="008E7DB5" w:rsidP="008E7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51E9B" w:rsidRPr="000D3C31" w:rsidRDefault="00C51E9B" w:rsidP="008E7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0D3C31" w:rsidRDefault="008E7DB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2A65" w:rsidRPr="000D3C31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0D3C31" w:rsidRDefault="008F424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F424C" w:rsidRPr="000D3C31" w:rsidRDefault="008F424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0D3C31" w:rsidRDefault="008E7DB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0D3C31" w:rsidRDefault="008E7DB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0D3C31" w:rsidRDefault="008E7DB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C51E9B" w:rsidRPr="000D3C31" w:rsidRDefault="00C51E9B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0D3C31" w:rsidRDefault="00C51E9B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2A65" w:rsidRPr="000D3C31" w:rsidRDefault="00062A65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062A65" w:rsidRPr="000D3C31" w:rsidRDefault="00062A65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62A65" w:rsidRPr="000D3C31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0D3C31" w:rsidRDefault="008F424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F424C" w:rsidRPr="000D3C31" w:rsidRDefault="008F424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062A65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74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8F424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4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0D3C31" w:rsidRDefault="008F424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3</w:t>
            </w:r>
          </w:p>
          <w:p w:rsidR="008F424C" w:rsidRPr="000D3C31" w:rsidRDefault="008F424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1,4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1134" w:type="dxa"/>
            <w:shd w:val="clear" w:color="auto" w:fill="auto"/>
          </w:tcPr>
          <w:p w:rsidR="00062A65" w:rsidRPr="000D3C31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62A65" w:rsidRPr="000D3C31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2A65" w:rsidRPr="000D3C31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2A65" w:rsidRPr="000D3C31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62A65" w:rsidRPr="000D3C31" w:rsidRDefault="0016442B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62A65" w:rsidRPr="000D3C31" w:rsidRDefault="00951C76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 825 164</w:t>
            </w:r>
          </w:p>
          <w:p w:rsidR="00951C76" w:rsidRPr="000D3C31" w:rsidRDefault="00951C76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5 000 000 рублей)</w:t>
            </w:r>
          </w:p>
        </w:tc>
        <w:tc>
          <w:tcPr>
            <w:tcW w:w="2126" w:type="dxa"/>
          </w:tcPr>
          <w:p w:rsidR="00951C76" w:rsidRPr="000D3C31" w:rsidRDefault="00951C76" w:rsidP="00951C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совершены сделки по приобретению недвижимого имущества является доход от продажи недвижимого имущества </w:t>
            </w:r>
          </w:p>
          <w:p w:rsidR="00062A65" w:rsidRPr="000D3C31" w:rsidRDefault="00062A65" w:rsidP="0095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A65" w:rsidRPr="000D3C31" w:rsidTr="00262983">
        <w:tc>
          <w:tcPr>
            <w:tcW w:w="392" w:type="dxa"/>
            <w:shd w:val="clear" w:color="auto" w:fill="auto"/>
          </w:tcPr>
          <w:p w:rsidR="00062A65" w:rsidRPr="000D3C31" w:rsidRDefault="00062A6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62A65" w:rsidRPr="000D3C31" w:rsidRDefault="00062A65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62A65" w:rsidRPr="000D3C31" w:rsidRDefault="00062A65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62A65" w:rsidRPr="000D3C31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62A65" w:rsidRPr="000D3C31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062A65" w:rsidRPr="000D3C31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62A65" w:rsidRPr="000D3C31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62A65" w:rsidRPr="000D3C31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  <w:shd w:val="clear" w:color="auto" w:fill="auto"/>
          </w:tcPr>
          <w:p w:rsidR="00062A65" w:rsidRPr="000D3C31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62A65" w:rsidRPr="000D3C31" w:rsidRDefault="008F424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2A65" w:rsidRPr="000D3C31" w:rsidRDefault="008F424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2A65" w:rsidRPr="000D3C31" w:rsidRDefault="008F424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6442B" w:rsidRPr="000D3C31" w:rsidRDefault="0016442B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МВ-Х</w:t>
            </w:r>
            <w:r w:rsidR="008F424C" w:rsidRPr="000D3C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062A65" w:rsidRPr="000D3C31" w:rsidRDefault="0016442B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F424C" w:rsidRPr="000D3C31" w:rsidRDefault="008F424C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0D3C31" w:rsidRDefault="008F424C" w:rsidP="008F4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МВ-Х3</w:t>
            </w:r>
          </w:p>
          <w:p w:rsidR="008F424C" w:rsidRPr="000D3C31" w:rsidRDefault="008F424C" w:rsidP="008F4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F424C" w:rsidRPr="000D3C31" w:rsidRDefault="008F424C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62A65" w:rsidRPr="000D3C31" w:rsidRDefault="008F424C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29 420</w:t>
            </w:r>
          </w:p>
        </w:tc>
        <w:tc>
          <w:tcPr>
            <w:tcW w:w="2126" w:type="dxa"/>
          </w:tcPr>
          <w:p w:rsidR="008F424C" w:rsidRPr="000D3C31" w:rsidRDefault="008F424C" w:rsidP="008F42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транспортного средства является доход по основному месту работы, от продажи транспортного средства и недвижимого имущества </w:t>
            </w:r>
          </w:p>
          <w:p w:rsidR="00062A65" w:rsidRPr="000D3C31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CBB" w:rsidRPr="000D3C31" w:rsidRDefault="00D52CB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CBB" w:rsidRPr="000D3C31" w:rsidTr="00262983">
        <w:tc>
          <w:tcPr>
            <w:tcW w:w="392" w:type="dxa"/>
            <w:shd w:val="clear" w:color="auto" w:fill="auto"/>
          </w:tcPr>
          <w:p w:rsidR="00D52CBB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</w:tcPr>
          <w:p w:rsidR="00D52CBB" w:rsidRPr="000D3C31" w:rsidRDefault="00D52CBB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мыкова</w:t>
            </w:r>
            <w:proofErr w:type="spellEnd"/>
          </w:p>
          <w:p w:rsidR="00D52CBB" w:rsidRPr="000D3C31" w:rsidRDefault="00D52CBB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риет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сп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52CBB" w:rsidRPr="000D3C31" w:rsidRDefault="00D52CBB" w:rsidP="003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52CBB" w:rsidRPr="000D3C31" w:rsidRDefault="00D52CBB" w:rsidP="00D52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дыгея</w:t>
            </w:r>
          </w:p>
        </w:tc>
        <w:tc>
          <w:tcPr>
            <w:tcW w:w="992" w:type="dxa"/>
            <w:shd w:val="clear" w:color="auto" w:fill="auto"/>
          </w:tcPr>
          <w:p w:rsidR="00D52CBB" w:rsidRPr="000D3C31" w:rsidRDefault="00D52CBB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52CBB" w:rsidRPr="000D3C31" w:rsidRDefault="00D52CBB" w:rsidP="00D52C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¼  доли</w:t>
            </w:r>
          </w:p>
          <w:p w:rsidR="00D52CBB" w:rsidRPr="000D3C31" w:rsidRDefault="00D52CBB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52CBB" w:rsidRPr="000D3C31" w:rsidRDefault="00D52CBB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  <w:shd w:val="clear" w:color="auto" w:fill="auto"/>
          </w:tcPr>
          <w:p w:rsidR="00D52CBB" w:rsidRPr="000D3C31" w:rsidRDefault="00D52CBB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52CBB" w:rsidRPr="000D3C31" w:rsidRDefault="00D52CB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2CBB" w:rsidRPr="000D3C31" w:rsidRDefault="00D52CB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2CBB" w:rsidRPr="000D3C31" w:rsidRDefault="00D52CB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52CBB" w:rsidRPr="000D3C31" w:rsidRDefault="00D52CBB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52CBB" w:rsidRPr="000D3C31" w:rsidRDefault="00D52CBB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13 890</w:t>
            </w:r>
          </w:p>
        </w:tc>
        <w:tc>
          <w:tcPr>
            <w:tcW w:w="2126" w:type="dxa"/>
          </w:tcPr>
          <w:p w:rsidR="00D52CBB" w:rsidRPr="000D3C31" w:rsidRDefault="00D52CB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CBB" w:rsidRPr="000D3C31" w:rsidTr="00262983">
        <w:tc>
          <w:tcPr>
            <w:tcW w:w="392" w:type="dxa"/>
            <w:shd w:val="clear" w:color="auto" w:fill="auto"/>
          </w:tcPr>
          <w:p w:rsidR="00D52CBB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52CBB" w:rsidRPr="000D3C31" w:rsidRDefault="000112F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йлов</w:t>
            </w:r>
          </w:p>
          <w:p w:rsidR="000112FA" w:rsidRPr="000D3C31" w:rsidRDefault="000112F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0112FA" w:rsidRPr="000D3C31" w:rsidRDefault="000112F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276" w:type="dxa"/>
            <w:shd w:val="clear" w:color="auto" w:fill="auto"/>
          </w:tcPr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52CBB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дыгея</w:t>
            </w:r>
          </w:p>
        </w:tc>
        <w:tc>
          <w:tcPr>
            <w:tcW w:w="992" w:type="dxa"/>
            <w:shd w:val="clear" w:color="auto" w:fill="auto"/>
          </w:tcPr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52CBB" w:rsidRPr="000D3C31" w:rsidRDefault="00D52CB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2FA" w:rsidRPr="000D3C31" w:rsidRDefault="000112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52CBB" w:rsidRPr="000D3C31" w:rsidRDefault="00D52CB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52CBB" w:rsidRPr="000D3C31" w:rsidRDefault="000112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3</w:t>
            </w:r>
          </w:p>
          <w:p w:rsidR="000112FA" w:rsidRPr="000D3C31" w:rsidRDefault="000112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2FA" w:rsidRPr="000D3C31" w:rsidRDefault="000112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7</w:t>
            </w:r>
          </w:p>
          <w:p w:rsidR="000112FA" w:rsidRPr="000D3C31" w:rsidRDefault="000112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2FA" w:rsidRPr="000D3C31" w:rsidRDefault="000112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1</w:t>
            </w:r>
          </w:p>
          <w:p w:rsidR="000112FA" w:rsidRPr="000D3C31" w:rsidRDefault="000112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52CBB" w:rsidRPr="000D3C31" w:rsidRDefault="00D52CB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52CBB" w:rsidRPr="000D3C31" w:rsidRDefault="0057641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2CBB" w:rsidRPr="000D3C31" w:rsidRDefault="0057641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2CBB" w:rsidRPr="000D3C31" w:rsidRDefault="0057641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7641E" w:rsidRPr="000D3C31" w:rsidRDefault="0057641E" w:rsidP="00576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Лада 111940</w:t>
            </w:r>
          </w:p>
          <w:p w:rsidR="0057641E" w:rsidRPr="000D3C31" w:rsidRDefault="0057641E" w:rsidP="00576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7641E" w:rsidRPr="000D3C31" w:rsidRDefault="0057641E" w:rsidP="00576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41E" w:rsidRPr="000D3C31" w:rsidRDefault="0057641E" w:rsidP="00576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ГАЗ 6611</w:t>
            </w:r>
          </w:p>
          <w:p w:rsidR="0057641E" w:rsidRPr="000D3C31" w:rsidRDefault="0057641E" w:rsidP="00576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52CBB" w:rsidRPr="000D3C31" w:rsidRDefault="00D52CBB" w:rsidP="00576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52CBB" w:rsidRPr="000D3C31" w:rsidRDefault="000112F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79 143</w:t>
            </w:r>
          </w:p>
        </w:tc>
        <w:tc>
          <w:tcPr>
            <w:tcW w:w="2126" w:type="dxa"/>
          </w:tcPr>
          <w:p w:rsidR="00D52CBB" w:rsidRPr="000D3C31" w:rsidRDefault="000112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EAF" w:rsidRPr="000D3C31" w:rsidTr="00262983">
        <w:tc>
          <w:tcPr>
            <w:tcW w:w="392" w:type="dxa"/>
            <w:shd w:val="clear" w:color="auto" w:fill="auto"/>
          </w:tcPr>
          <w:p w:rsidR="00621EAF" w:rsidRPr="000D3C31" w:rsidRDefault="00621EA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21EAF" w:rsidRPr="000D3C31" w:rsidRDefault="00621EAF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621EAF" w:rsidRPr="000D3C31" w:rsidRDefault="00621EAF" w:rsidP="0001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21EAF" w:rsidRPr="000D3C31" w:rsidRDefault="00621EAF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1EAF" w:rsidRPr="000D3C31" w:rsidRDefault="00621EAF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EAF" w:rsidRPr="000D3C31" w:rsidRDefault="00621EAF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EAF" w:rsidRPr="000D3C31" w:rsidRDefault="00621EAF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EAF" w:rsidRPr="000D3C31" w:rsidRDefault="00621EA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21EAF" w:rsidRPr="000D3C31" w:rsidRDefault="00621EA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  <w:shd w:val="clear" w:color="auto" w:fill="auto"/>
          </w:tcPr>
          <w:p w:rsidR="00621EAF" w:rsidRPr="000D3C31" w:rsidRDefault="00621EA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21EAF" w:rsidRPr="000D3C31" w:rsidRDefault="00621EAF" w:rsidP="00576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21EAF" w:rsidRPr="000D3C31" w:rsidRDefault="00621EAF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42 415</w:t>
            </w:r>
          </w:p>
        </w:tc>
        <w:tc>
          <w:tcPr>
            <w:tcW w:w="2126" w:type="dxa"/>
          </w:tcPr>
          <w:p w:rsidR="00621EAF" w:rsidRPr="000D3C31" w:rsidRDefault="00621EA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759" w:rsidRPr="000D3C31" w:rsidTr="00262983">
        <w:tc>
          <w:tcPr>
            <w:tcW w:w="392" w:type="dxa"/>
            <w:shd w:val="clear" w:color="auto" w:fill="auto"/>
          </w:tcPr>
          <w:p w:rsidR="002F2759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F2759" w:rsidRPr="000D3C31" w:rsidRDefault="002F275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уиз</w:t>
            </w:r>
            <w:proofErr w:type="spellEnd"/>
          </w:p>
          <w:p w:rsidR="002F2759" w:rsidRPr="000D3C31" w:rsidRDefault="002F275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Эдуард</w:t>
            </w:r>
          </w:p>
          <w:p w:rsidR="002F2759" w:rsidRPr="000D3C31" w:rsidRDefault="002F275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скер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F2759" w:rsidRPr="000D3C31" w:rsidRDefault="002F2759" w:rsidP="002F2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F2759" w:rsidRPr="000D3C31" w:rsidRDefault="002F2759" w:rsidP="002F2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дыгея</w:t>
            </w:r>
          </w:p>
        </w:tc>
        <w:tc>
          <w:tcPr>
            <w:tcW w:w="992" w:type="dxa"/>
            <w:shd w:val="clear" w:color="auto" w:fill="auto"/>
          </w:tcPr>
          <w:p w:rsidR="002F2759" w:rsidRPr="000D3C31" w:rsidRDefault="002F2759" w:rsidP="002F2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2759" w:rsidRPr="000D3C31" w:rsidRDefault="002F2759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F2759" w:rsidRPr="000D3C31" w:rsidRDefault="002F2759" w:rsidP="002F2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2759" w:rsidRPr="000D3C31" w:rsidRDefault="002F2759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2759" w:rsidRPr="000D3C31" w:rsidRDefault="002F275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shd w:val="clear" w:color="auto" w:fill="auto"/>
          </w:tcPr>
          <w:p w:rsidR="002F2759" w:rsidRPr="000D3C31" w:rsidRDefault="002F2759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2759" w:rsidRPr="000D3C31" w:rsidRDefault="002F275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F2759" w:rsidRPr="000D3C31" w:rsidRDefault="002F275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2759" w:rsidRPr="000D3C31" w:rsidRDefault="002F275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F2759" w:rsidRPr="000D3C31" w:rsidRDefault="002F2759" w:rsidP="00576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F2759" w:rsidRPr="000D3C31" w:rsidRDefault="002F275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7 811</w:t>
            </w:r>
          </w:p>
        </w:tc>
        <w:tc>
          <w:tcPr>
            <w:tcW w:w="2126" w:type="dxa"/>
          </w:tcPr>
          <w:p w:rsidR="002F2759" w:rsidRPr="000D3C31" w:rsidRDefault="002F275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759" w:rsidRPr="000D3C31" w:rsidTr="00262983">
        <w:tc>
          <w:tcPr>
            <w:tcW w:w="392" w:type="dxa"/>
            <w:shd w:val="clear" w:color="auto" w:fill="auto"/>
          </w:tcPr>
          <w:p w:rsidR="002F2759" w:rsidRPr="000D3C31" w:rsidRDefault="002F275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F2759" w:rsidRPr="000D3C31" w:rsidRDefault="002F275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2F2759" w:rsidRPr="000D3C31" w:rsidRDefault="002F2759" w:rsidP="0001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2759" w:rsidRPr="000D3C31" w:rsidRDefault="00E270C1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2759" w:rsidRPr="000D3C31" w:rsidRDefault="00E270C1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2759" w:rsidRPr="000D3C31" w:rsidRDefault="00E270C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2759" w:rsidRPr="000D3C31" w:rsidRDefault="00E270C1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2759" w:rsidRPr="000D3C31" w:rsidRDefault="002F2759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F2759" w:rsidRPr="000D3C31" w:rsidRDefault="00E270C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shd w:val="clear" w:color="auto" w:fill="auto"/>
          </w:tcPr>
          <w:p w:rsidR="002F2759" w:rsidRPr="000D3C31" w:rsidRDefault="002F2759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F2759" w:rsidRPr="000D3C31" w:rsidRDefault="00E270C1" w:rsidP="00576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F2759" w:rsidRPr="000D3C31" w:rsidRDefault="002F275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3 415</w:t>
            </w:r>
          </w:p>
        </w:tc>
        <w:tc>
          <w:tcPr>
            <w:tcW w:w="2126" w:type="dxa"/>
          </w:tcPr>
          <w:p w:rsidR="002F2759" w:rsidRPr="000D3C31" w:rsidRDefault="002F275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39B1" w:rsidRPr="000D3C31" w:rsidTr="00262983">
        <w:tc>
          <w:tcPr>
            <w:tcW w:w="392" w:type="dxa"/>
            <w:shd w:val="clear" w:color="auto" w:fill="auto"/>
          </w:tcPr>
          <w:p w:rsidR="003A39B1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A39B1" w:rsidRPr="000D3C31" w:rsidRDefault="003A39B1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опиловская</w:t>
            </w:r>
            <w:proofErr w:type="spellEnd"/>
          </w:p>
          <w:p w:rsidR="003A39B1" w:rsidRPr="000D3C31" w:rsidRDefault="003A39B1" w:rsidP="0099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ариса Александровна</w:t>
            </w:r>
          </w:p>
        </w:tc>
        <w:tc>
          <w:tcPr>
            <w:tcW w:w="1276" w:type="dxa"/>
            <w:shd w:val="clear" w:color="auto" w:fill="auto"/>
          </w:tcPr>
          <w:p w:rsidR="003A39B1" w:rsidRPr="000D3C31" w:rsidRDefault="003A39B1" w:rsidP="003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Алтай</w:t>
            </w:r>
          </w:p>
        </w:tc>
        <w:tc>
          <w:tcPr>
            <w:tcW w:w="992" w:type="dxa"/>
            <w:shd w:val="clear" w:color="auto" w:fill="auto"/>
          </w:tcPr>
          <w:p w:rsidR="003A39B1" w:rsidRPr="000D3C31" w:rsidRDefault="00886E3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A39B1" w:rsidRPr="000D3C31" w:rsidRDefault="00886E3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3A39B1" w:rsidRPr="000D3C31" w:rsidRDefault="00886E3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  <w:shd w:val="clear" w:color="auto" w:fill="auto"/>
          </w:tcPr>
          <w:p w:rsidR="003A39B1" w:rsidRPr="000D3C31" w:rsidRDefault="00886E3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39B1" w:rsidRPr="000D3C3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3A39B1" w:rsidRPr="000D3C3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9B1" w:rsidRPr="000D3C3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A39B1" w:rsidRPr="000D3C3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3A39B1" w:rsidRPr="000D3C3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9B1" w:rsidRPr="000D3C3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  <w:shd w:val="clear" w:color="auto" w:fill="auto"/>
          </w:tcPr>
          <w:p w:rsidR="003A39B1" w:rsidRPr="000D3C3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A39B1" w:rsidRPr="000D3C3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9B1" w:rsidRPr="000D3C3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A7B" w:rsidRPr="000D3C31" w:rsidRDefault="00381A7B" w:rsidP="00381A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A39B1" w:rsidRPr="000D3C31" w:rsidRDefault="003A39B1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A39B1" w:rsidRPr="000D3C31" w:rsidRDefault="00886E3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103 080</w:t>
            </w:r>
          </w:p>
        </w:tc>
        <w:tc>
          <w:tcPr>
            <w:tcW w:w="2126" w:type="dxa"/>
          </w:tcPr>
          <w:p w:rsidR="003A39B1" w:rsidRPr="000D3C3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EF4" w:rsidRPr="000D3C31" w:rsidTr="00262983">
        <w:tc>
          <w:tcPr>
            <w:tcW w:w="392" w:type="dxa"/>
            <w:shd w:val="clear" w:color="auto" w:fill="auto"/>
          </w:tcPr>
          <w:p w:rsidR="006C0EF4" w:rsidRPr="000D3C31" w:rsidRDefault="006C0EF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0EF4" w:rsidRPr="000D3C31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C0EF4" w:rsidRPr="000D3C31" w:rsidRDefault="006C0EF4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0EF4" w:rsidRPr="000D3C31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C0EF4" w:rsidRPr="000D3C31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0D3C31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6C0EF4" w:rsidRPr="000D3C31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C0EF4" w:rsidRPr="000D3C31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0D3C31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0D3C31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shd w:val="clear" w:color="auto" w:fill="auto"/>
          </w:tcPr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  <w:shd w:val="clear" w:color="auto" w:fill="auto"/>
          </w:tcPr>
          <w:p w:rsidR="006C0EF4" w:rsidRPr="000D3C31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C0EF4" w:rsidRPr="000D3C31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0D3C31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0D3C31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27F07" w:rsidRPr="000D3C31" w:rsidRDefault="00427F0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7F07" w:rsidRPr="000D3C31" w:rsidRDefault="00427F0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427F07" w:rsidRPr="000D3C31" w:rsidRDefault="00427F0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7F07" w:rsidRPr="000D3C31" w:rsidRDefault="00427F0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7F07" w:rsidRPr="000D3C31" w:rsidRDefault="00427F0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  <w:shd w:val="clear" w:color="auto" w:fill="auto"/>
          </w:tcPr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7F07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427F07" w:rsidRPr="000D3C31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27F07" w:rsidRPr="000D3C31" w:rsidRDefault="00427F0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0D3C31" w:rsidRDefault="00427F0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6C0EF4"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C0EF4" w:rsidRPr="000D3C31" w:rsidRDefault="006C0EF4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="008D75A7" w:rsidRPr="000D3C31">
              <w:rPr>
                <w:rFonts w:ascii="Times New Roman" w:hAnsi="Times New Roman"/>
                <w:sz w:val="16"/>
                <w:szCs w:val="16"/>
              </w:rPr>
              <w:t>Митцубиси</w:t>
            </w:r>
            <w:proofErr w:type="spellEnd"/>
            <w:r w:rsidR="008D75A7"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8D75A7" w:rsidRPr="000D3C31"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</w:p>
          <w:p w:rsidR="006C0EF4" w:rsidRPr="000D3C31" w:rsidRDefault="008D75A7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="006C0EF4"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C0EF4" w:rsidRPr="000D3C31" w:rsidRDefault="006C0EF4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0D3C31" w:rsidRDefault="006C0EF4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УАЗ-3303</w:t>
            </w:r>
          </w:p>
          <w:p w:rsidR="006C0EF4" w:rsidRPr="000D3C31" w:rsidRDefault="008D75A7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="006C0EF4"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27F07" w:rsidRPr="000D3C31" w:rsidRDefault="00427F07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7F07" w:rsidRPr="000D3C31" w:rsidRDefault="00427F07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мотоцикл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ейсер</w:t>
            </w:r>
            <w:proofErr w:type="spellEnd"/>
          </w:p>
          <w:p w:rsidR="00427F07" w:rsidRPr="000D3C31" w:rsidRDefault="00427F07" w:rsidP="00427F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вместная собственность </w:t>
            </w:r>
          </w:p>
        </w:tc>
        <w:tc>
          <w:tcPr>
            <w:tcW w:w="2127" w:type="dxa"/>
          </w:tcPr>
          <w:p w:rsidR="006C0EF4" w:rsidRPr="000D3C31" w:rsidRDefault="00886E3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3 241</w:t>
            </w:r>
          </w:p>
        </w:tc>
        <w:tc>
          <w:tcPr>
            <w:tcW w:w="2126" w:type="dxa"/>
          </w:tcPr>
          <w:p w:rsidR="006C0EF4" w:rsidRPr="000D3C31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0AD8" w:rsidRPr="000D3C31" w:rsidTr="00262983">
        <w:tc>
          <w:tcPr>
            <w:tcW w:w="392" w:type="dxa"/>
            <w:shd w:val="clear" w:color="auto" w:fill="auto"/>
          </w:tcPr>
          <w:p w:rsidR="00350AD8" w:rsidRPr="000D3C31" w:rsidRDefault="00350AD8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50AD8" w:rsidRPr="000D3C31" w:rsidRDefault="00350AD8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350AD8" w:rsidRPr="000D3C31" w:rsidRDefault="00350AD8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AD8" w:rsidRPr="000D3C31" w:rsidRDefault="00350AD8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0AD8" w:rsidRPr="000D3C31" w:rsidRDefault="00350AD8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0AD8" w:rsidRPr="000D3C31" w:rsidRDefault="00350AD8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0AD8" w:rsidRPr="000D3C31" w:rsidRDefault="00350AD8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12EF5" w:rsidRPr="000D3C31" w:rsidRDefault="00112EF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12EF5" w:rsidRPr="000D3C31" w:rsidRDefault="00112EF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2EF5" w:rsidRPr="000D3C31" w:rsidRDefault="00112EF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09,4</w:t>
            </w: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2EF5" w:rsidRPr="000D3C31" w:rsidRDefault="00112EF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0</w:t>
            </w:r>
          </w:p>
          <w:p w:rsidR="00112EF5" w:rsidRPr="000D3C31" w:rsidRDefault="00112EF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2EF5" w:rsidRPr="000D3C31" w:rsidRDefault="00112EF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2EF5" w:rsidRPr="000D3C31" w:rsidRDefault="00112EF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45,7</w:t>
            </w:r>
          </w:p>
        </w:tc>
        <w:tc>
          <w:tcPr>
            <w:tcW w:w="1134" w:type="dxa"/>
            <w:shd w:val="clear" w:color="auto" w:fill="auto"/>
          </w:tcPr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2EF5" w:rsidRPr="000D3C31" w:rsidRDefault="00112EF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2EF5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2EF5" w:rsidRPr="000D3C31" w:rsidRDefault="00112EF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2EF5" w:rsidRPr="000D3C31" w:rsidRDefault="00112EF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Pr="000D3C31" w:rsidRDefault="00112EF5" w:rsidP="00112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50AD8" w:rsidRPr="000D3C31" w:rsidRDefault="00350AD8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350AD8" w:rsidRPr="000D3C31" w:rsidRDefault="00350AD8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50AD8" w:rsidRPr="000D3C31" w:rsidRDefault="00350AD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32AF" w:rsidRPr="000D3C31" w:rsidTr="00262983">
        <w:tc>
          <w:tcPr>
            <w:tcW w:w="392" w:type="dxa"/>
            <w:shd w:val="clear" w:color="auto" w:fill="auto"/>
          </w:tcPr>
          <w:p w:rsidR="004632AF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</w:tcPr>
          <w:p w:rsidR="004632AF" w:rsidRPr="000D3C31" w:rsidRDefault="00FB3528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машко</w:t>
            </w:r>
          </w:p>
          <w:p w:rsidR="00FB3528" w:rsidRPr="000D3C31" w:rsidRDefault="00FB3528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FB3528" w:rsidRPr="000D3C31" w:rsidRDefault="00FB3528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  <w:shd w:val="clear" w:color="auto" w:fill="auto"/>
          </w:tcPr>
          <w:p w:rsidR="00FB3528" w:rsidRPr="000D3C31" w:rsidRDefault="00FB3528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632AF" w:rsidRPr="000D3C31" w:rsidRDefault="00FB3528" w:rsidP="00FB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лтай</w:t>
            </w:r>
          </w:p>
        </w:tc>
        <w:tc>
          <w:tcPr>
            <w:tcW w:w="992" w:type="dxa"/>
            <w:shd w:val="clear" w:color="auto" w:fill="auto"/>
          </w:tcPr>
          <w:p w:rsidR="004632AF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4632AF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3A3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3A3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31/100 доли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3A3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632AF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,0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1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5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  <w:shd w:val="clear" w:color="auto" w:fill="auto"/>
          </w:tcPr>
          <w:p w:rsidR="004632AF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632AF" w:rsidRPr="000D3C31" w:rsidRDefault="004632A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632AF" w:rsidRPr="000D3C31" w:rsidRDefault="004632A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32AF" w:rsidRPr="000D3C31" w:rsidRDefault="004632A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632AF" w:rsidRPr="000D3C31" w:rsidRDefault="004632AF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32AF" w:rsidRPr="000D3C31" w:rsidRDefault="00FB3528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1 586</w:t>
            </w:r>
          </w:p>
        </w:tc>
        <w:tc>
          <w:tcPr>
            <w:tcW w:w="2126" w:type="dxa"/>
          </w:tcPr>
          <w:p w:rsidR="004632AF" w:rsidRPr="000D3C31" w:rsidRDefault="003A3C2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3C2E" w:rsidRPr="000D3C31" w:rsidTr="00262983">
        <w:tc>
          <w:tcPr>
            <w:tcW w:w="392" w:type="dxa"/>
            <w:shd w:val="clear" w:color="auto" w:fill="auto"/>
          </w:tcPr>
          <w:p w:rsidR="003A3C2E" w:rsidRPr="000D3C31" w:rsidRDefault="003A3C2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A3C2E" w:rsidRPr="000D3C31" w:rsidRDefault="003A3C2E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A3C2E" w:rsidRPr="000D3C31" w:rsidRDefault="003A3C2E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31/100 доли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,0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1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5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  <w:shd w:val="clear" w:color="auto" w:fill="auto"/>
          </w:tcPr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3C2E" w:rsidRPr="000D3C31" w:rsidRDefault="00CF3E30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3C2E" w:rsidRPr="000D3C31" w:rsidRDefault="00CF3E30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3C2E" w:rsidRPr="000D3C31" w:rsidRDefault="00CF3E30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A3C2E" w:rsidRPr="000D3C31" w:rsidRDefault="00CF3E30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A3C2E" w:rsidRPr="000D3C31" w:rsidRDefault="003A3C2E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 000</w:t>
            </w:r>
          </w:p>
        </w:tc>
        <w:tc>
          <w:tcPr>
            <w:tcW w:w="2126" w:type="dxa"/>
          </w:tcPr>
          <w:p w:rsidR="003A3C2E" w:rsidRPr="000D3C31" w:rsidRDefault="003A3C2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E30" w:rsidRPr="000D3C31" w:rsidTr="00262983">
        <w:tc>
          <w:tcPr>
            <w:tcW w:w="392" w:type="dxa"/>
            <w:shd w:val="clear" w:color="auto" w:fill="auto"/>
          </w:tcPr>
          <w:p w:rsidR="00CF3E30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F3E30" w:rsidRPr="000D3C31" w:rsidRDefault="00CF3E3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Филиппов</w:t>
            </w:r>
          </w:p>
          <w:p w:rsidR="00CF3E30" w:rsidRPr="000D3C31" w:rsidRDefault="00CF3E3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й Леонидович</w:t>
            </w:r>
          </w:p>
        </w:tc>
        <w:tc>
          <w:tcPr>
            <w:tcW w:w="1276" w:type="dxa"/>
            <w:shd w:val="clear" w:color="auto" w:fill="auto"/>
          </w:tcPr>
          <w:p w:rsidR="00CF3E30" w:rsidRPr="000D3C31" w:rsidRDefault="00CF3E30" w:rsidP="00CF3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F3E30" w:rsidRPr="000D3C31" w:rsidRDefault="00CF3E30" w:rsidP="00CF3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лтай</w:t>
            </w:r>
          </w:p>
        </w:tc>
        <w:tc>
          <w:tcPr>
            <w:tcW w:w="992" w:type="dxa"/>
            <w:shd w:val="clear" w:color="auto" w:fill="auto"/>
          </w:tcPr>
          <w:p w:rsidR="00CF3E30" w:rsidRPr="000D3C31" w:rsidRDefault="00CF3E30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3E30" w:rsidRPr="000D3C31" w:rsidRDefault="00CF3E30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3E30" w:rsidRPr="000D3C31" w:rsidRDefault="00CF3E30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3E30" w:rsidRPr="000D3C31" w:rsidRDefault="00CF3E30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3E30" w:rsidRPr="000D3C31" w:rsidRDefault="00CF3E30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CF3E30" w:rsidRPr="000D3C31" w:rsidRDefault="00CF3E30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3E30" w:rsidRPr="000D3C31" w:rsidRDefault="00CF3E30" w:rsidP="00CF3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3E30" w:rsidRPr="000D3C31" w:rsidRDefault="00CF3E30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CF3E30" w:rsidRPr="000D3C31" w:rsidRDefault="00CF3E30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3E30" w:rsidRPr="000D3C31" w:rsidRDefault="00CF3E30" w:rsidP="00CF3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1134" w:type="dxa"/>
            <w:shd w:val="clear" w:color="auto" w:fill="auto"/>
          </w:tcPr>
          <w:p w:rsidR="00CF3E30" w:rsidRPr="000D3C31" w:rsidRDefault="00CF3E30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F3E30" w:rsidRPr="000D3C31" w:rsidRDefault="00CF3E30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3E30" w:rsidRPr="000D3C31" w:rsidRDefault="00CF3E30" w:rsidP="00CF3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CF3E30" w:rsidRPr="000D3C31" w:rsidRDefault="00CF3E30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F3E30" w:rsidRPr="000D3C31" w:rsidRDefault="00CF3E30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9 217</w:t>
            </w:r>
          </w:p>
        </w:tc>
        <w:tc>
          <w:tcPr>
            <w:tcW w:w="2126" w:type="dxa"/>
          </w:tcPr>
          <w:p w:rsidR="00CF3E30" w:rsidRPr="000D3C31" w:rsidRDefault="00CF3E3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E30" w:rsidRPr="000D3C31" w:rsidTr="00262983">
        <w:tc>
          <w:tcPr>
            <w:tcW w:w="392" w:type="dxa"/>
            <w:shd w:val="clear" w:color="auto" w:fill="auto"/>
          </w:tcPr>
          <w:p w:rsidR="00CF3E30" w:rsidRPr="000D3C31" w:rsidRDefault="00CF3E3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F3E30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CF3E30" w:rsidRPr="000D3C31" w:rsidRDefault="00CF3E30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EC49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C49D9" w:rsidRPr="000D3C31" w:rsidRDefault="00EC49D9" w:rsidP="00EC49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3E30" w:rsidRPr="000D3C31" w:rsidRDefault="00CF3E30" w:rsidP="00EC49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F3E30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CF3E30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CF3E30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F3E30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3E30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1134" w:type="dxa"/>
            <w:shd w:val="clear" w:color="auto" w:fill="auto"/>
          </w:tcPr>
          <w:p w:rsidR="00CF3E30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F3E30" w:rsidRPr="000D3C31" w:rsidRDefault="00EC49D9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F3E30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6 343</w:t>
            </w:r>
          </w:p>
        </w:tc>
        <w:tc>
          <w:tcPr>
            <w:tcW w:w="2126" w:type="dxa"/>
          </w:tcPr>
          <w:p w:rsidR="00CF3E30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94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94</w:t>
            </w:r>
          </w:p>
        </w:tc>
        <w:tc>
          <w:tcPr>
            <w:tcW w:w="2126" w:type="dxa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Шеляков</w:t>
            </w:r>
            <w:proofErr w:type="spellEnd"/>
          </w:p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89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Республике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ашкортос</w:t>
            </w:r>
            <w:r w:rsidR="00D22EFD" w:rsidRPr="000D3C3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 3/16 доли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¼ доли 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065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D22EF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780 152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/3 доли 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C49D9" w:rsidRPr="000D3C31" w:rsidRDefault="00EC49D9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D22EF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4 443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2EFD" w:rsidRPr="000D3C31" w:rsidTr="00262983">
        <w:tc>
          <w:tcPr>
            <w:tcW w:w="392" w:type="dxa"/>
            <w:shd w:val="clear" w:color="auto" w:fill="auto"/>
          </w:tcPr>
          <w:p w:rsidR="00D22EFD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22EFD" w:rsidRPr="000D3C31" w:rsidRDefault="00D22EF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оробьев</w:t>
            </w:r>
          </w:p>
          <w:p w:rsidR="00D22EFD" w:rsidRPr="000D3C31" w:rsidRDefault="00D22EF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D22EFD" w:rsidRPr="000D3C31" w:rsidRDefault="00D22EF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shd w:val="clear" w:color="auto" w:fill="auto"/>
          </w:tcPr>
          <w:p w:rsidR="00D22EFD" w:rsidRPr="000D3C31" w:rsidRDefault="00D22EFD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22EFD" w:rsidRPr="000D3C31" w:rsidRDefault="00D22EFD" w:rsidP="00D2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Республике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ашкортос-та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22EFD" w:rsidRPr="000D3C31" w:rsidRDefault="00D22EFD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22EFD" w:rsidRPr="000D3C31" w:rsidRDefault="00D22EFD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D22EFD" w:rsidRPr="000D3C31" w:rsidRDefault="00D22EFD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  <w:shd w:val="clear" w:color="auto" w:fill="auto"/>
          </w:tcPr>
          <w:p w:rsidR="00D22EFD" w:rsidRPr="000D3C31" w:rsidRDefault="00D22EFD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22EFD" w:rsidRPr="000D3C31" w:rsidRDefault="00D22EFD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D22EFD" w:rsidRPr="000D3C31" w:rsidRDefault="00D22EFD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D22EFD" w:rsidRPr="000D3C31" w:rsidRDefault="00D22EFD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22EFD" w:rsidRPr="000D3C31" w:rsidRDefault="00D22EFD" w:rsidP="00D22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ойт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мри</w:t>
            </w:r>
            <w:proofErr w:type="spellEnd"/>
          </w:p>
          <w:p w:rsidR="00D22EFD" w:rsidRPr="000D3C31" w:rsidRDefault="00D22EFD" w:rsidP="00D22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22EFD" w:rsidRPr="000D3C31" w:rsidRDefault="00D22EF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19 601</w:t>
            </w:r>
          </w:p>
        </w:tc>
        <w:tc>
          <w:tcPr>
            <w:tcW w:w="2126" w:type="dxa"/>
          </w:tcPr>
          <w:p w:rsidR="00D22EFD" w:rsidRPr="000D3C31" w:rsidRDefault="00D22EF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93F" w:rsidRPr="000D3C31" w:rsidTr="00262983">
        <w:tc>
          <w:tcPr>
            <w:tcW w:w="392" w:type="dxa"/>
            <w:shd w:val="clear" w:color="auto" w:fill="auto"/>
          </w:tcPr>
          <w:p w:rsidR="0040493F" w:rsidRPr="000D3C31" w:rsidRDefault="0040493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0493F" w:rsidRPr="000D3C31" w:rsidRDefault="0040493F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0493F" w:rsidRPr="000D3C31" w:rsidRDefault="0040493F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0493F" w:rsidRPr="000D3C31" w:rsidRDefault="0040493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0493F" w:rsidRPr="000D3C31" w:rsidRDefault="0040493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40493F" w:rsidRPr="000D3C31" w:rsidRDefault="0040493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  <w:shd w:val="clear" w:color="auto" w:fill="auto"/>
          </w:tcPr>
          <w:p w:rsidR="0040493F" w:rsidRPr="000D3C31" w:rsidRDefault="0040493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0493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493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493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0493F" w:rsidRPr="000D3C31" w:rsidRDefault="0093116F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0493F" w:rsidRPr="000D3C31" w:rsidRDefault="0040493F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1 325</w:t>
            </w:r>
          </w:p>
        </w:tc>
        <w:tc>
          <w:tcPr>
            <w:tcW w:w="2126" w:type="dxa"/>
          </w:tcPr>
          <w:p w:rsidR="0040493F" w:rsidRPr="000D3C31" w:rsidRDefault="0040493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116F" w:rsidRPr="000D3C31" w:rsidTr="00262983">
        <w:tc>
          <w:tcPr>
            <w:tcW w:w="392" w:type="dxa"/>
            <w:shd w:val="clear" w:color="auto" w:fill="auto"/>
          </w:tcPr>
          <w:p w:rsidR="0093116F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3116F" w:rsidRPr="000D3C31" w:rsidRDefault="0093116F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лец</w:t>
            </w:r>
            <w:proofErr w:type="spellEnd"/>
          </w:p>
          <w:p w:rsidR="0093116F" w:rsidRPr="000D3C31" w:rsidRDefault="0093116F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етр</w:t>
            </w:r>
          </w:p>
          <w:p w:rsidR="0093116F" w:rsidRPr="000D3C31" w:rsidRDefault="0093116F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ячеславович</w:t>
            </w:r>
          </w:p>
        </w:tc>
        <w:tc>
          <w:tcPr>
            <w:tcW w:w="1276" w:type="dxa"/>
            <w:shd w:val="clear" w:color="auto" w:fill="auto"/>
          </w:tcPr>
          <w:p w:rsidR="0093116F" w:rsidRPr="000D3C31" w:rsidRDefault="0093116F" w:rsidP="00931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3116F" w:rsidRPr="000D3C31" w:rsidRDefault="0093116F" w:rsidP="00931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Республике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ашкортос-та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3116F" w:rsidRPr="000D3C31" w:rsidRDefault="0093116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116F" w:rsidRPr="000D3C31" w:rsidRDefault="0093116F" w:rsidP="00931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3116F" w:rsidRPr="000D3C31" w:rsidRDefault="0093116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3116F" w:rsidRPr="000D3C31" w:rsidRDefault="0093116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  <w:shd w:val="clear" w:color="auto" w:fill="auto"/>
          </w:tcPr>
          <w:p w:rsidR="0093116F" w:rsidRPr="000D3C31" w:rsidRDefault="0093116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квартира в двухквартирном жилом доме)</w:t>
            </w: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7</w:t>
            </w: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6</w:t>
            </w: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  <w:shd w:val="clear" w:color="auto" w:fill="auto"/>
          </w:tcPr>
          <w:p w:rsidR="00D35163" w:rsidRPr="000D3C31" w:rsidRDefault="00D35163" w:rsidP="00D35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35163" w:rsidRPr="000D3C31" w:rsidRDefault="00D35163" w:rsidP="00D35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5163" w:rsidRPr="000D3C31" w:rsidRDefault="00D35163" w:rsidP="00D35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5163" w:rsidRPr="000D3C31" w:rsidRDefault="00D35163" w:rsidP="00D35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5163" w:rsidRPr="000D3C31" w:rsidRDefault="00D35163" w:rsidP="00D35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5163" w:rsidRPr="000D3C31" w:rsidRDefault="00D35163" w:rsidP="00D35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16F" w:rsidRPr="000D3C31" w:rsidRDefault="00D35163" w:rsidP="00D35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35163" w:rsidRPr="000D3C31" w:rsidRDefault="00D35163" w:rsidP="00D35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5163" w:rsidRPr="000D3C31" w:rsidRDefault="00D35163" w:rsidP="00D35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3116F" w:rsidRPr="000D3C31" w:rsidRDefault="0093116F" w:rsidP="00931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21083</w:t>
            </w:r>
          </w:p>
          <w:p w:rsidR="0093116F" w:rsidRPr="000D3C31" w:rsidRDefault="0093116F" w:rsidP="00931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3116F" w:rsidRPr="000D3C31" w:rsidRDefault="0093116F" w:rsidP="00931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16F" w:rsidRPr="000D3C31" w:rsidRDefault="0093116F" w:rsidP="00931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  <w:p w:rsidR="0093116F" w:rsidRPr="000D3C31" w:rsidRDefault="0093116F" w:rsidP="00931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3116F" w:rsidRPr="000D3C31" w:rsidRDefault="0093116F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181 726</w:t>
            </w:r>
          </w:p>
        </w:tc>
        <w:tc>
          <w:tcPr>
            <w:tcW w:w="2126" w:type="dxa"/>
          </w:tcPr>
          <w:p w:rsidR="0093116F" w:rsidRPr="000D3C31" w:rsidRDefault="0093116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1460" w:rsidRPr="000D3C31" w:rsidTr="00262983">
        <w:tc>
          <w:tcPr>
            <w:tcW w:w="392" w:type="dxa"/>
            <w:shd w:val="clear" w:color="auto" w:fill="auto"/>
          </w:tcPr>
          <w:p w:rsidR="00AD1460" w:rsidRPr="000D3C31" w:rsidRDefault="00AD146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D1460" w:rsidRPr="000D3C31" w:rsidRDefault="00AD146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D1460" w:rsidRPr="000D3C31" w:rsidRDefault="00AD1460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D1460" w:rsidRPr="000D3C31" w:rsidRDefault="00AD146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1460" w:rsidRPr="000D3C31" w:rsidRDefault="00AD146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1460" w:rsidRPr="000D3C31" w:rsidRDefault="00AD146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460" w:rsidRPr="000D3C31" w:rsidRDefault="00AD146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460" w:rsidRPr="000D3C31" w:rsidRDefault="00AD146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1460" w:rsidRPr="000D3C31" w:rsidRDefault="00AD146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  <w:shd w:val="clear" w:color="auto" w:fill="auto"/>
          </w:tcPr>
          <w:p w:rsidR="00AD1460" w:rsidRPr="000D3C31" w:rsidRDefault="00AD146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D1460" w:rsidRPr="000D3C31" w:rsidRDefault="00AD1460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D1460" w:rsidRPr="000D3C31" w:rsidRDefault="00AD1460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2 182</w:t>
            </w:r>
          </w:p>
        </w:tc>
        <w:tc>
          <w:tcPr>
            <w:tcW w:w="2126" w:type="dxa"/>
          </w:tcPr>
          <w:p w:rsidR="00AD1460" w:rsidRPr="000D3C31" w:rsidRDefault="00AD146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0280" w:rsidRPr="000D3C31" w:rsidTr="00262983">
        <w:tc>
          <w:tcPr>
            <w:tcW w:w="392" w:type="dxa"/>
            <w:shd w:val="clear" w:color="auto" w:fill="auto"/>
          </w:tcPr>
          <w:p w:rsidR="00430280" w:rsidRPr="000D3C31" w:rsidRDefault="0043028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30280" w:rsidRPr="000D3C31" w:rsidRDefault="0043028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430280" w:rsidRPr="000D3C31" w:rsidRDefault="00430280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30280" w:rsidRPr="000D3C31" w:rsidRDefault="0043028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0280" w:rsidRPr="000D3C31" w:rsidRDefault="0043028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0280" w:rsidRPr="000D3C31" w:rsidRDefault="0043028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0280" w:rsidRPr="000D3C31" w:rsidRDefault="0043028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0280" w:rsidRPr="000D3C31" w:rsidRDefault="0043028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30280" w:rsidRPr="000D3C31" w:rsidRDefault="0043028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  <w:shd w:val="clear" w:color="auto" w:fill="auto"/>
          </w:tcPr>
          <w:p w:rsidR="00430280" w:rsidRPr="000D3C31" w:rsidRDefault="0043028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30280" w:rsidRPr="000D3C31" w:rsidRDefault="00430280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0280" w:rsidRPr="000D3C31" w:rsidRDefault="00430280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30280" w:rsidRPr="000D3C31" w:rsidRDefault="0043028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604E" w:rsidRPr="000D3C31" w:rsidTr="00262983">
        <w:tc>
          <w:tcPr>
            <w:tcW w:w="392" w:type="dxa"/>
            <w:shd w:val="clear" w:color="auto" w:fill="auto"/>
          </w:tcPr>
          <w:p w:rsidR="004B604E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B604E" w:rsidRPr="000D3C31" w:rsidRDefault="004B604E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зонова</w:t>
            </w:r>
            <w:proofErr w:type="spellEnd"/>
          </w:p>
          <w:p w:rsidR="004B604E" w:rsidRPr="000D3C31" w:rsidRDefault="004B604E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4B604E" w:rsidRPr="000D3C31" w:rsidRDefault="004B604E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shd w:val="clear" w:color="auto" w:fill="auto"/>
          </w:tcPr>
          <w:p w:rsidR="004B604E" w:rsidRPr="000D3C31" w:rsidRDefault="004B604E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8,9</w:t>
            </w:r>
          </w:p>
        </w:tc>
        <w:tc>
          <w:tcPr>
            <w:tcW w:w="1134" w:type="dxa"/>
            <w:shd w:val="clear" w:color="auto" w:fill="auto"/>
          </w:tcPr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B604E" w:rsidRPr="000D3C31" w:rsidRDefault="004B604E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B604E" w:rsidRPr="000D3C31" w:rsidRDefault="004B604E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22 242</w:t>
            </w:r>
          </w:p>
        </w:tc>
        <w:tc>
          <w:tcPr>
            <w:tcW w:w="2126" w:type="dxa"/>
          </w:tcPr>
          <w:p w:rsidR="004B604E" w:rsidRPr="000D3C31" w:rsidRDefault="004B604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604E" w:rsidRPr="000D3C31" w:rsidTr="00262983">
        <w:tc>
          <w:tcPr>
            <w:tcW w:w="392" w:type="dxa"/>
            <w:shd w:val="clear" w:color="auto" w:fill="auto"/>
          </w:tcPr>
          <w:p w:rsidR="004B604E" w:rsidRPr="000D3C31" w:rsidRDefault="004B604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B604E" w:rsidRPr="000D3C31" w:rsidRDefault="004B604E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4B604E" w:rsidRPr="000D3C31" w:rsidRDefault="004B604E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604E" w:rsidRPr="000D3C31" w:rsidRDefault="004B604E" w:rsidP="004B60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B604E" w:rsidRPr="000D3C31" w:rsidRDefault="004B604E" w:rsidP="004B60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B604E" w:rsidRPr="000D3C31" w:rsidRDefault="004B604E" w:rsidP="004B60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04E" w:rsidRPr="000D3C31" w:rsidRDefault="004B604E" w:rsidP="004B60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04E" w:rsidRPr="000D3C31" w:rsidRDefault="004B604E" w:rsidP="004B60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4</w:t>
            </w:r>
          </w:p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8,9</w:t>
            </w:r>
          </w:p>
        </w:tc>
        <w:tc>
          <w:tcPr>
            <w:tcW w:w="1134" w:type="dxa"/>
            <w:shd w:val="clear" w:color="auto" w:fill="auto"/>
          </w:tcPr>
          <w:p w:rsidR="004B604E" w:rsidRPr="000D3C31" w:rsidRDefault="008B4BE3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B4BE3" w:rsidRPr="000D3C31" w:rsidRDefault="008B4BE3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4BE3" w:rsidRPr="000D3C31" w:rsidRDefault="008B4BE3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4BE3" w:rsidRPr="000D3C31" w:rsidRDefault="008B4BE3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604E" w:rsidRPr="000D3C31" w:rsidRDefault="008B4BE3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604E" w:rsidRPr="000D3C31" w:rsidRDefault="008B4BE3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604E" w:rsidRPr="000D3C31" w:rsidRDefault="008B4BE3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B604E" w:rsidRPr="000D3C31" w:rsidRDefault="004B604E" w:rsidP="004B60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Ауди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4B604E" w:rsidRPr="000D3C31" w:rsidRDefault="004B604E" w:rsidP="004B60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B604E" w:rsidRPr="000D3C31" w:rsidRDefault="004B604E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5 274</w:t>
            </w:r>
          </w:p>
        </w:tc>
        <w:tc>
          <w:tcPr>
            <w:tcW w:w="2126" w:type="dxa"/>
          </w:tcPr>
          <w:p w:rsidR="004B604E" w:rsidRPr="000D3C31" w:rsidRDefault="004B604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5751" w:rsidRPr="000D3C31" w:rsidTr="00262983">
        <w:tc>
          <w:tcPr>
            <w:tcW w:w="392" w:type="dxa"/>
            <w:shd w:val="clear" w:color="auto" w:fill="auto"/>
          </w:tcPr>
          <w:p w:rsidR="00F35751" w:rsidRPr="000D3C31" w:rsidRDefault="00F3575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35751" w:rsidRPr="000D3C31" w:rsidRDefault="00F35751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F35751" w:rsidRPr="000D3C31" w:rsidRDefault="00F35751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35751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5751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35751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5751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5751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35751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8,9</w:t>
            </w:r>
          </w:p>
        </w:tc>
        <w:tc>
          <w:tcPr>
            <w:tcW w:w="1134" w:type="dxa"/>
            <w:shd w:val="clear" w:color="auto" w:fill="auto"/>
          </w:tcPr>
          <w:p w:rsidR="00F35751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35751" w:rsidRPr="000D3C31" w:rsidRDefault="00F35751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35751" w:rsidRPr="000D3C31" w:rsidRDefault="00F35751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35751" w:rsidRPr="000D3C31" w:rsidRDefault="00F3575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350F" w:rsidRPr="000D3C31" w:rsidTr="00262983">
        <w:tc>
          <w:tcPr>
            <w:tcW w:w="392" w:type="dxa"/>
            <w:shd w:val="clear" w:color="auto" w:fill="auto"/>
          </w:tcPr>
          <w:p w:rsidR="00D5350F" w:rsidRPr="000D3C31" w:rsidRDefault="00D5350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5350F" w:rsidRPr="000D3C31" w:rsidRDefault="00D5350F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D5350F" w:rsidRPr="000D3C31" w:rsidRDefault="00D5350F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5350F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35751" w:rsidRPr="000D3C31" w:rsidRDefault="00F35751" w:rsidP="00F357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2/3 доли</w:t>
            </w:r>
          </w:p>
          <w:p w:rsidR="00D5350F" w:rsidRPr="000D3C31" w:rsidRDefault="00D5350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5350F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8,9</w:t>
            </w:r>
          </w:p>
        </w:tc>
        <w:tc>
          <w:tcPr>
            <w:tcW w:w="1134" w:type="dxa"/>
            <w:shd w:val="clear" w:color="auto" w:fill="auto"/>
          </w:tcPr>
          <w:p w:rsidR="00D5350F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5350F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50F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350F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5350F" w:rsidRPr="000D3C31" w:rsidRDefault="00F35751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5350F" w:rsidRPr="000D3C31" w:rsidRDefault="00F35751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5350F" w:rsidRPr="000D3C31" w:rsidRDefault="00F3575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3266" w:rsidRPr="000D3C31" w:rsidTr="00262983">
        <w:tc>
          <w:tcPr>
            <w:tcW w:w="392" w:type="dxa"/>
            <w:shd w:val="clear" w:color="auto" w:fill="auto"/>
          </w:tcPr>
          <w:p w:rsidR="00C13266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13266" w:rsidRPr="000D3C31" w:rsidRDefault="00C13266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Шайбакова</w:t>
            </w:r>
            <w:proofErr w:type="spellEnd"/>
          </w:p>
          <w:p w:rsidR="00C13266" w:rsidRPr="000D3C31" w:rsidRDefault="00C13266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Фаниза</w:t>
            </w:r>
            <w:proofErr w:type="spellEnd"/>
          </w:p>
          <w:p w:rsidR="00C13266" w:rsidRPr="000D3C31" w:rsidRDefault="00C13266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утфулл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13266" w:rsidRPr="000D3C31" w:rsidRDefault="00C13266" w:rsidP="00C1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13266" w:rsidRPr="000D3C31" w:rsidRDefault="00C13266" w:rsidP="00C1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Республике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ашкортос-та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E665F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C13266" w:rsidRPr="000D3C31" w:rsidRDefault="00C13266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665F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BE665F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665F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13266" w:rsidRPr="000D3C31" w:rsidRDefault="00BE665F" w:rsidP="00F357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BE665F" w:rsidRPr="000D3C31" w:rsidRDefault="00BE665F" w:rsidP="00F357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665F" w:rsidRPr="000D3C31" w:rsidRDefault="00BE665F" w:rsidP="00F357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665F" w:rsidRPr="000D3C31" w:rsidRDefault="00BE665F" w:rsidP="00F357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C13266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699</w:t>
            </w:r>
          </w:p>
          <w:p w:rsidR="00BE665F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665F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665F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399,3</w:t>
            </w:r>
          </w:p>
        </w:tc>
        <w:tc>
          <w:tcPr>
            <w:tcW w:w="1134" w:type="dxa"/>
            <w:shd w:val="clear" w:color="auto" w:fill="auto"/>
          </w:tcPr>
          <w:p w:rsidR="00BE665F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E665F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665F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665F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13266" w:rsidRPr="000D3C31" w:rsidRDefault="00C13266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13266" w:rsidRPr="000D3C31" w:rsidRDefault="00C13266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13266" w:rsidRPr="000D3C31" w:rsidRDefault="00C13266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13266" w:rsidRPr="000D3C31" w:rsidRDefault="00C13266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13266" w:rsidRPr="000D3C31" w:rsidRDefault="00C13266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13266" w:rsidRPr="000D3C31" w:rsidRDefault="00BE665F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352 999</w:t>
            </w:r>
          </w:p>
        </w:tc>
        <w:tc>
          <w:tcPr>
            <w:tcW w:w="2126" w:type="dxa"/>
          </w:tcPr>
          <w:p w:rsidR="00C13266" w:rsidRPr="000D3C31" w:rsidRDefault="00BE665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3266" w:rsidRPr="000D3C31" w:rsidTr="00262983">
        <w:tc>
          <w:tcPr>
            <w:tcW w:w="392" w:type="dxa"/>
            <w:shd w:val="clear" w:color="auto" w:fill="auto"/>
          </w:tcPr>
          <w:p w:rsidR="00C13266" w:rsidRPr="000D3C31" w:rsidRDefault="00C1326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13266" w:rsidRPr="000D3C31" w:rsidRDefault="006373C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C13266" w:rsidRPr="000D3C31" w:rsidRDefault="00C13266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13266" w:rsidRPr="000D3C31" w:rsidRDefault="006373C9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3266" w:rsidRPr="000D3C31" w:rsidRDefault="006373C9" w:rsidP="00F357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3266" w:rsidRPr="000D3C31" w:rsidRDefault="006373C9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3266" w:rsidRPr="000D3C31" w:rsidRDefault="006373C9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73C9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373C9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73C9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13266" w:rsidRPr="000D3C31" w:rsidRDefault="00C13266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373C9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99</w:t>
            </w:r>
          </w:p>
          <w:p w:rsidR="006373C9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73C9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266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99,3</w:t>
            </w:r>
          </w:p>
        </w:tc>
        <w:tc>
          <w:tcPr>
            <w:tcW w:w="1134" w:type="dxa"/>
            <w:shd w:val="clear" w:color="auto" w:fill="auto"/>
          </w:tcPr>
          <w:p w:rsidR="006373C9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73C9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73C9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73C9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13266" w:rsidRPr="000D3C31" w:rsidRDefault="00C13266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6373C9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</w:p>
          <w:p w:rsidR="00C13266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13266" w:rsidRPr="000D3C31" w:rsidRDefault="006373C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7 582</w:t>
            </w:r>
          </w:p>
        </w:tc>
        <w:tc>
          <w:tcPr>
            <w:tcW w:w="2126" w:type="dxa"/>
          </w:tcPr>
          <w:p w:rsidR="00C13266" w:rsidRPr="000D3C31" w:rsidRDefault="006373C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Шаргаева</w:t>
            </w:r>
            <w:proofErr w:type="spellEnd"/>
          </w:p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Бурятия</w:t>
            </w: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67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,6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425 645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67</w:t>
            </w: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,2</w:t>
            </w: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Лан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изё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81 344</w:t>
            </w:r>
          </w:p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а/м в сумме 800 000 рублей)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211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9E4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,6</w:t>
            </w:r>
          </w:p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алдан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аян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Чимит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211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урятия</w:t>
            </w: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8 785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211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ED74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ED74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ED74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ED74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ED74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ED74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ED74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ED74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иана</w:t>
            </w:r>
            <w:proofErr w:type="spellEnd"/>
          </w:p>
          <w:p w:rsidR="00EC49D9" w:rsidRPr="000D3C31" w:rsidRDefault="00EC49D9" w:rsidP="00ED74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 000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211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211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917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Хайруллина Сарра Константинов-н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E9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E9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урятия</w:t>
            </w: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24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B56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Тойота Премиум</w:t>
            </w:r>
          </w:p>
          <w:p w:rsidR="00EC49D9" w:rsidRPr="000D3C31" w:rsidRDefault="00EC49D9" w:rsidP="00B56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72 136</w:t>
            </w:r>
          </w:p>
        </w:tc>
        <w:tc>
          <w:tcPr>
            <w:tcW w:w="2126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211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24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7C5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Тойота Премиум</w:t>
            </w:r>
          </w:p>
          <w:p w:rsidR="00EC49D9" w:rsidRPr="000D3C31" w:rsidRDefault="00EC49D9" w:rsidP="007C5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Магомедов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афиюл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жалил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E560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Управления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Республике Дагестан</w:t>
            </w: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E560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E560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E560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C15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C15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15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15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C15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15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2,94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0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,8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2,5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6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4,4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лесной участок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00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трол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9 595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5E43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бакаров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Марат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аид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Управления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Республике Дагестан</w:t>
            </w: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92 305</w:t>
            </w:r>
          </w:p>
        </w:tc>
        <w:tc>
          <w:tcPr>
            <w:tcW w:w="2126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8 813</w:t>
            </w:r>
          </w:p>
        </w:tc>
        <w:tc>
          <w:tcPr>
            <w:tcW w:w="2126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аджиев</w:t>
            </w:r>
          </w:p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Шамиль</w:t>
            </w:r>
          </w:p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гомедрасул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6 028</w:t>
            </w:r>
          </w:p>
        </w:tc>
        <w:tc>
          <w:tcPr>
            <w:tcW w:w="2126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7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B40856" w:rsidP="00B408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одов</w:t>
            </w:r>
            <w:proofErr w:type="spellEnd"/>
          </w:p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сса</w:t>
            </w:r>
            <w:proofErr w:type="spellEnd"/>
          </w:p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дамович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594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Управления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Республике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Ингушетия</w:t>
            </w: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B3370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43 777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370A" w:rsidRPr="000D3C31" w:rsidTr="00262983">
        <w:tc>
          <w:tcPr>
            <w:tcW w:w="392" w:type="dxa"/>
            <w:shd w:val="clear" w:color="auto" w:fill="auto"/>
          </w:tcPr>
          <w:p w:rsidR="00B3370A" w:rsidRPr="000D3C31" w:rsidRDefault="00B3370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3370A" w:rsidRPr="000D3C31" w:rsidRDefault="00B3370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B3370A" w:rsidRPr="000D3C31" w:rsidRDefault="00B3370A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3370A" w:rsidRPr="000D3C31" w:rsidRDefault="00B33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3370A" w:rsidRPr="000D3C31" w:rsidRDefault="00B33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3370A" w:rsidRPr="000D3C31" w:rsidRDefault="00B33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3370A" w:rsidRPr="000D3C31" w:rsidRDefault="00B33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B3370A" w:rsidRPr="000D3C31" w:rsidRDefault="00B33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3370A" w:rsidRPr="000D3C31" w:rsidRDefault="00B3370A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3370A" w:rsidRPr="000D3C31" w:rsidRDefault="00B3370A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B3370A" w:rsidRPr="000D3C31" w:rsidRDefault="00B3370A" w:rsidP="00594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3370A" w:rsidRPr="000D3C31" w:rsidRDefault="00B3370A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3370A" w:rsidRPr="000D3C31" w:rsidRDefault="00B3370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 803</w:t>
            </w:r>
          </w:p>
        </w:tc>
        <w:tc>
          <w:tcPr>
            <w:tcW w:w="2126" w:type="dxa"/>
          </w:tcPr>
          <w:p w:rsidR="00B3370A" w:rsidRPr="000D3C31" w:rsidRDefault="00B337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Жемуков</w:t>
            </w:r>
            <w:proofErr w:type="spellEnd"/>
          </w:p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тур</w:t>
            </w:r>
          </w:p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рович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74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бардино-Балкарской Республике</w:t>
            </w: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0368A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17 625</w:t>
            </w:r>
          </w:p>
          <w:p w:rsidR="00EC49D9" w:rsidRPr="000D3C31" w:rsidRDefault="00EC49D9" w:rsidP="00F740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BB0138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A255CB">
        <w:trPr>
          <w:trHeight w:val="515"/>
        </w:trPr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344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F74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BB013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55CB" w:rsidRPr="000D3C31" w:rsidTr="00262983">
        <w:trPr>
          <w:trHeight w:val="64"/>
        </w:trPr>
        <w:tc>
          <w:tcPr>
            <w:tcW w:w="392" w:type="dxa"/>
            <w:shd w:val="clear" w:color="auto" w:fill="auto"/>
          </w:tcPr>
          <w:p w:rsidR="00A255CB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A255CB" w:rsidRPr="000D3C31" w:rsidRDefault="00A255CB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зуганов</w:t>
            </w:r>
            <w:proofErr w:type="spellEnd"/>
          </w:p>
          <w:p w:rsidR="00A255CB" w:rsidRPr="000D3C31" w:rsidRDefault="00A255CB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дзор</w:t>
            </w:r>
            <w:proofErr w:type="spellEnd"/>
          </w:p>
          <w:p w:rsidR="00A255CB" w:rsidRPr="000D3C31" w:rsidRDefault="00A255CB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  <w:shd w:val="clear" w:color="auto" w:fill="auto"/>
          </w:tcPr>
          <w:p w:rsidR="00454679" w:rsidRPr="000D3C31" w:rsidRDefault="00454679" w:rsidP="0090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255CB" w:rsidRPr="000D3C31" w:rsidRDefault="00A255CB" w:rsidP="0045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="00454679" w:rsidRPr="000D3C31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Кабардино-Балкарской Республике</w:t>
            </w:r>
          </w:p>
        </w:tc>
        <w:tc>
          <w:tcPr>
            <w:tcW w:w="992" w:type="dxa"/>
            <w:shd w:val="clear" w:color="auto" w:fill="auto"/>
          </w:tcPr>
          <w:p w:rsidR="00A255CB" w:rsidRPr="000D3C31" w:rsidRDefault="00A255C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55CB" w:rsidRPr="000D3C31" w:rsidRDefault="00A255C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55CB" w:rsidRPr="000D3C31" w:rsidRDefault="00A255C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255CB" w:rsidRPr="000D3C31" w:rsidRDefault="00A255C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A255CB" w:rsidRPr="000D3C31" w:rsidRDefault="00A255C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55CB" w:rsidRPr="000D3C31" w:rsidRDefault="0070612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06121" w:rsidRPr="000D3C31" w:rsidRDefault="0070612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6121" w:rsidRPr="000D3C31" w:rsidRDefault="0070612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255CB" w:rsidRPr="000D3C31" w:rsidRDefault="0070612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0</w:t>
            </w:r>
          </w:p>
          <w:p w:rsidR="00706121" w:rsidRPr="000D3C31" w:rsidRDefault="0070612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6121" w:rsidRPr="000D3C31" w:rsidRDefault="0070612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6121" w:rsidRPr="000D3C31" w:rsidRDefault="0070612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0,7</w:t>
            </w:r>
          </w:p>
        </w:tc>
        <w:tc>
          <w:tcPr>
            <w:tcW w:w="1134" w:type="dxa"/>
            <w:shd w:val="clear" w:color="auto" w:fill="auto"/>
          </w:tcPr>
          <w:p w:rsidR="00706121" w:rsidRPr="000D3C31" w:rsidRDefault="00706121" w:rsidP="00706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6121" w:rsidRPr="000D3C31" w:rsidRDefault="00706121" w:rsidP="00706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6121" w:rsidRPr="000D3C31" w:rsidRDefault="00706121" w:rsidP="00706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5CB" w:rsidRPr="000D3C31" w:rsidRDefault="00706121" w:rsidP="00706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55CB" w:rsidRPr="000D3C31" w:rsidRDefault="00706121" w:rsidP="00D817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255CB" w:rsidRPr="000D3C31" w:rsidRDefault="00A255CB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2 200</w:t>
            </w:r>
          </w:p>
        </w:tc>
        <w:tc>
          <w:tcPr>
            <w:tcW w:w="2126" w:type="dxa"/>
          </w:tcPr>
          <w:p w:rsidR="00A255CB" w:rsidRPr="000D3C31" w:rsidRDefault="00A255CB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3A4E" w:rsidRPr="000D3C31" w:rsidTr="00262983">
        <w:trPr>
          <w:trHeight w:val="64"/>
        </w:trPr>
        <w:tc>
          <w:tcPr>
            <w:tcW w:w="392" w:type="dxa"/>
            <w:shd w:val="clear" w:color="auto" w:fill="auto"/>
          </w:tcPr>
          <w:p w:rsidR="00413A4E" w:rsidRPr="000D3C31" w:rsidRDefault="00413A4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13A4E" w:rsidRPr="000D3C31" w:rsidRDefault="00413A4E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13A4E" w:rsidRPr="000D3C31" w:rsidRDefault="00413A4E" w:rsidP="0090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,6</w:t>
            </w:r>
          </w:p>
        </w:tc>
        <w:tc>
          <w:tcPr>
            <w:tcW w:w="1134" w:type="dxa"/>
            <w:shd w:val="clear" w:color="auto" w:fill="auto"/>
          </w:tcPr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0</w:t>
            </w:r>
          </w:p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0,7</w:t>
            </w:r>
          </w:p>
        </w:tc>
        <w:tc>
          <w:tcPr>
            <w:tcW w:w="1134" w:type="dxa"/>
            <w:shd w:val="clear" w:color="auto" w:fill="auto"/>
          </w:tcPr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13A4E" w:rsidRPr="000D3C31" w:rsidRDefault="00413A4E" w:rsidP="001F03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Инфинити</w:t>
            </w:r>
          </w:p>
          <w:p w:rsidR="00413A4E" w:rsidRPr="000D3C31" w:rsidRDefault="00413A4E" w:rsidP="001F03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3A4E" w:rsidRPr="000D3C31" w:rsidRDefault="00413A4E" w:rsidP="001F03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4E" w:rsidRPr="000D3C31" w:rsidRDefault="00413A4E" w:rsidP="001F03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райслер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Барон</w:t>
            </w:r>
          </w:p>
          <w:p w:rsidR="00413A4E" w:rsidRPr="000D3C31" w:rsidRDefault="00413A4E" w:rsidP="001F03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3A4E" w:rsidRPr="000D3C31" w:rsidRDefault="00413A4E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3A4E" w:rsidRPr="000D3C31" w:rsidRDefault="00413A4E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 178 824</w:t>
            </w:r>
          </w:p>
        </w:tc>
        <w:tc>
          <w:tcPr>
            <w:tcW w:w="2126" w:type="dxa"/>
          </w:tcPr>
          <w:p w:rsidR="00413A4E" w:rsidRPr="000D3C31" w:rsidRDefault="00413A4E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20B" w:rsidRPr="000D3C31" w:rsidTr="00262983">
        <w:trPr>
          <w:trHeight w:val="64"/>
        </w:trPr>
        <w:tc>
          <w:tcPr>
            <w:tcW w:w="392" w:type="dxa"/>
            <w:shd w:val="clear" w:color="auto" w:fill="auto"/>
          </w:tcPr>
          <w:p w:rsidR="006F120B" w:rsidRPr="000D3C31" w:rsidRDefault="006F120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6F120B" w:rsidRPr="000D3C31" w:rsidRDefault="006F120B" w:rsidP="0090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120B" w:rsidRPr="000D3C31" w:rsidRDefault="006F120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120B" w:rsidRPr="000D3C31" w:rsidRDefault="006F120B" w:rsidP="0024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F120B" w:rsidRPr="000D3C31" w:rsidRDefault="006F120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120B" w:rsidRPr="000D3C31" w:rsidRDefault="006F120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0</w:t>
            </w:r>
          </w:p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0,7</w:t>
            </w:r>
          </w:p>
        </w:tc>
        <w:tc>
          <w:tcPr>
            <w:tcW w:w="1134" w:type="dxa"/>
            <w:shd w:val="clear" w:color="auto" w:fill="auto"/>
          </w:tcPr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F120B" w:rsidRPr="000D3C31" w:rsidRDefault="006F120B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F120B" w:rsidRPr="000D3C31" w:rsidRDefault="006F120B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F120B" w:rsidRPr="000D3C31" w:rsidRDefault="006F120B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0C91" w:rsidRPr="000D3C31" w:rsidTr="00262983">
        <w:trPr>
          <w:trHeight w:val="64"/>
        </w:trPr>
        <w:tc>
          <w:tcPr>
            <w:tcW w:w="392" w:type="dxa"/>
            <w:shd w:val="clear" w:color="auto" w:fill="auto"/>
          </w:tcPr>
          <w:p w:rsidR="004A0C91" w:rsidRPr="000D3C31" w:rsidRDefault="004A0C9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4A0C91" w:rsidRPr="000D3C31" w:rsidRDefault="004A0C91" w:rsidP="0090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A0C91" w:rsidRPr="000D3C31" w:rsidRDefault="004A0C91" w:rsidP="006F1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0C91" w:rsidRPr="000D3C31" w:rsidRDefault="004A0C91" w:rsidP="006F1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6F1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A0C91" w:rsidRPr="000D3C31" w:rsidRDefault="004A0C91" w:rsidP="006F1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A0C91" w:rsidRPr="000D3C31" w:rsidRDefault="004A0C91" w:rsidP="006F1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6F1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6F1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4A0C91" w:rsidRPr="000D3C31" w:rsidRDefault="004A0C9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58</w:t>
            </w:r>
          </w:p>
          <w:p w:rsidR="004A0C91" w:rsidRPr="000D3C31" w:rsidRDefault="004A0C9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4,9</w:t>
            </w:r>
          </w:p>
        </w:tc>
        <w:tc>
          <w:tcPr>
            <w:tcW w:w="1134" w:type="dxa"/>
            <w:shd w:val="clear" w:color="auto" w:fill="auto"/>
          </w:tcPr>
          <w:p w:rsidR="004A0C91" w:rsidRPr="000D3C31" w:rsidRDefault="004A0C91" w:rsidP="006F1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A0C91" w:rsidRPr="000D3C31" w:rsidRDefault="004A0C91" w:rsidP="006F1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6F1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6F1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0</w:t>
            </w:r>
          </w:p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0,7</w:t>
            </w:r>
          </w:p>
        </w:tc>
        <w:tc>
          <w:tcPr>
            <w:tcW w:w="1134" w:type="dxa"/>
            <w:shd w:val="clear" w:color="auto" w:fill="auto"/>
          </w:tcPr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A0C91" w:rsidRPr="000D3C31" w:rsidRDefault="004A0C91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A0C91" w:rsidRPr="000D3C31" w:rsidRDefault="004A0C91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A0C91" w:rsidRPr="000D3C31" w:rsidRDefault="004A0C91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6E5B" w:rsidRPr="000D3C31" w:rsidTr="00262983">
        <w:trPr>
          <w:trHeight w:val="64"/>
        </w:trPr>
        <w:tc>
          <w:tcPr>
            <w:tcW w:w="392" w:type="dxa"/>
            <w:shd w:val="clear" w:color="auto" w:fill="auto"/>
          </w:tcPr>
          <w:p w:rsidR="00B86E5B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B86E5B" w:rsidRPr="000D3C31" w:rsidRDefault="00B86E5B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улиев</w:t>
            </w:r>
          </w:p>
          <w:p w:rsidR="00B86E5B" w:rsidRPr="000D3C31" w:rsidRDefault="00B86E5B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хмат</w:t>
            </w:r>
          </w:p>
          <w:p w:rsidR="00B86E5B" w:rsidRPr="000D3C31" w:rsidRDefault="00B86E5B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йсын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86E5B" w:rsidRPr="000D3C31" w:rsidRDefault="00B86E5B" w:rsidP="0045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86E5B" w:rsidRPr="000D3C31" w:rsidRDefault="00B86E5B" w:rsidP="0045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Кабардино-Балкарской Республике</w:t>
            </w:r>
          </w:p>
        </w:tc>
        <w:tc>
          <w:tcPr>
            <w:tcW w:w="992" w:type="dxa"/>
            <w:shd w:val="clear" w:color="auto" w:fill="auto"/>
          </w:tcPr>
          <w:p w:rsidR="00B86E5B" w:rsidRPr="000D3C31" w:rsidRDefault="00B86E5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E5B" w:rsidRPr="000D3C31" w:rsidRDefault="00B86E5B" w:rsidP="0024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6E5B" w:rsidRPr="000D3C31" w:rsidRDefault="00B86E5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6E5B" w:rsidRPr="000D3C31" w:rsidRDefault="00B86E5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6E5B" w:rsidRPr="000D3C31" w:rsidRDefault="00B86E5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86E5B" w:rsidRPr="000D3C31" w:rsidRDefault="00B86E5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5B" w:rsidRPr="000D3C31" w:rsidRDefault="00B86E5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86E5B" w:rsidRPr="000D3C31" w:rsidRDefault="00B86E5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</w:t>
            </w:r>
          </w:p>
          <w:p w:rsidR="00B86E5B" w:rsidRPr="000D3C31" w:rsidRDefault="00B86E5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5B" w:rsidRPr="000D3C31" w:rsidRDefault="00B86E5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B86E5B" w:rsidRPr="000D3C31" w:rsidRDefault="00B86E5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86E5B" w:rsidRPr="000D3C31" w:rsidRDefault="00B86E5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5B" w:rsidRPr="000D3C31" w:rsidRDefault="00B86E5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86E5B" w:rsidRPr="000D3C31" w:rsidRDefault="00B86E5B" w:rsidP="00B86E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Мерседес Е класс</w:t>
            </w:r>
          </w:p>
          <w:p w:rsidR="00B86E5B" w:rsidRPr="000D3C31" w:rsidRDefault="00B86E5B" w:rsidP="00B86E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86E5B" w:rsidRPr="000D3C31" w:rsidRDefault="00B86E5B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86E5B" w:rsidRPr="000D3C31" w:rsidRDefault="00B86E5B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8 228</w:t>
            </w:r>
          </w:p>
        </w:tc>
        <w:tc>
          <w:tcPr>
            <w:tcW w:w="2126" w:type="dxa"/>
          </w:tcPr>
          <w:p w:rsidR="00B86E5B" w:rsidRPr="000D3C31" w:rsidRDefault="00B86E5B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1BAC" w:rsidRPr="000D3C31" w:rsidTr="00262983">
        <w:trPr>
          <w:trHeight w:val="64"/>
        </w:trPr>
        <w:tc>
          <w:tcPr>
            <w:tcW w:w="392" w:type="dxa"/>
            <w:shd w:val="clear" w:color="auto" w:fill="auto"/>
          </w:tcPr>
          <w:p w:rsidR="00F91BAC" w:rsidRPr="000D3C31" w:rsidRDefault="00F91BA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91BAC" w:rsidRPr="000D3C31" w:rsidRDefault="00F91BAC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91BAC" w:rsidRPr="000D3C31" w:rsidRDefault="00F91BAC" w:rsidP="0090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91BAC" w:rsidRPr="000D3C31" w:rsidRDefault="00F91BA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1BAC" w:rsidRPr="000D3C31" w:rsidRDefault="00F91BAC" w:rsidP="0024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1BAC" w:rsidRPr="000D3C31" w:rsidRDefault="00F91BA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1BAC" w:rsidRPr="000D3C31" w:rsidRDefault="00F91BA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</w:t>
            </w:r>
          </w:p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91BAC" w:rsidRPr="000D3C31" w:rsidRDefault="00F91BAC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91BAC" w:rsidRPr="000D3C31" w:rsidRDefault="00F91BAC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19 690</w:t>
            </w:r>
          </w:p>
        </w:tc>
        <w:tc>
          <w:tcPr>
            <w:tcW w:w="2126" w:type="dxa"/>
          </w:tcPr>
          <w:p w:rsidR="00F91BAC" w:rsidRPr="000D3C31" w:rsidRDefault="00F91BAC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1BAC" w:rsidRPr="000D3C31" w:rsidTr="00262983">
        <w:trPr>
          <w:trHeight w:val="64"/>
        </w:trPr>
        <w:tc>
          <w:tcPr>
            <w:tcW w:w="392" w:type="dxa"/>
            <w:shd w:val="clear" w:color="auto" w:fill="auto"/>
          </w:tcPr>
          <w:p w:rsidR="00F91BAC" w:rsidRPr="000D3C31" w:rsidRDefault="00F91BA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1276" w:type="dxa"/>
            <w:shd w:val="clear" w:color="auto" w:fill="auto"/>
          </w:tcPr>
          <w:p w:rsidR="00F91BAC" w:rsidRPr="000D3C31" w:rsidRDefault="00F91BAC" w:rsidP="0090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96</w:t>
            </w:r>
          </w:p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F91BAC" w:rsidRPr="000D3C31" w:rsidRDefault="00F91BAC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91BAC" w:rsidRPr="000D3C31" w:rsidRDefault="00F91BAC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1BAC" w:rsidRPr="000D3C31" w:rsidTr="00262983">
        <w:trPr>
          <w:trHeight w:val="64"/>
        </w:trPr>
        <w:tc>
          <w:tcPr>
            <w:tcW w:w="392" w:type="dxa"/>
            <w:shd w:val="clear" w:color="auto" w:fill="auto"/>
          </w:tcPr>
          <w:p w:rsidR="00F91BAC" w:rsidRPr="000D3C31" w:rsidRDefault="00F91BA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F91BAC" w:rsidRPr="000D3C31" w:rsidRDefault="00F91BAC" w:rsidP="0090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</w:t>
            </w:r>
          </w:p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91BAC" w:rsidRPr="000D3C31" w:rsidRDefault="00F91BAC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91BAC" w:rsidRPr="000D3C31" w:rsidRDefault="00F91BAC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rPr>
          <w:trHeight w:val="64"/>
        </w:trPr>
        <w:tc>
          <w:tcPr>
            <w:tcW w:w="392" w:type="dxa"/>
            <w:shd w:val="clear" w:color="auto" w:fill="auto"/>
          </w:tcPr>
          <w:p w:rsidR="00EC49D9" w:rsidRPr="000D3C31" w:rsidRDefault="001F179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уватинов</w:t>
            </w:r>
            <w:proofErr w:type="spellEnd"/>
          </w:p>
          <w:p w:rsidR="00EC49D9" w:rsidRPr="000D3C31" w:rsidRDefault="00EC49D9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ольган</w:t>
            </w:r>
            <w:proofErr w:type="spellEnd"/>
          </w:p>
          <w:p w:rsidR="00EC49D9" w:rsidRPr="000D3C31" w:rsidRDefault="00EC49D9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90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. руководителя Управления Росреестра по Республике Калмыкия</w:t>
            </w: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24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24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3 320</w:t>
            </w:r>
          </w:p>
        </w:tc>
        <w:tc>
          <w:tcPr>
            <w:tcW w:w="2126" w:type="dxa"/>
          </w:tcPr>
          <w:p w:rsidR="00EC49D9" w:rsidRPr="000D3C31" w:rsidRDefault="00EC49D9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 126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D60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D60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205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205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205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1F179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Бембеева Светлана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буша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Калмыкия</w:t>
            </w: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91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31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3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12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7 388</w:t>
            </w:r>
          </w:p>
        </w:tc>
        <w:tc>
          <w:tcPr>
            <w:tcW w:w="2126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12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31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1F179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Чернухин</w:t>
            </w:r>
          </w:p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й Викторович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рачаево-Черкесской Республике</w:t>
            </w: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тояночно-г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типа</w:t>
            </w:r>
          </w:p>
          <w:p w:rsidR="00CE27D2" w:rsidRPr="000D3C31" w:rsidRDefault="00CE27D2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CE2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CE27D2" w:rsidRPr="000D3C31" w:rsidRDefault="00CE27D2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5A1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/3500 доли</w:t>
            </w:r>
          </w:p>
          <w:p w:rsidR="00CE27D2" w:rsidRPr="000D3C31" w:rsidRDefault="00CE27D2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CE27D2" w:rsidRPr="000D3C31" w:rsidRDefault="00CE27D2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279,7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,3</w:t>
            </w:r>
          </w:p>
          <w:p w:rsidR="00CE27D2" w:rsidRPr="000D3C31" w:rsidRDefault="00CE27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485</w:t>
            </w:r>
          </w:p>
          <w:p w:rsidR="00CE27D2" w:rsidRPr="000D3C31" w:rsidRDefault="00CE27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CE2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E27D2" w:rsidRPr="000D3C31" w:rsidRDefault="00CE27D2" w:rsidP="00CE2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CE2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CE2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27D2" w:rsidRPr="000D3C31" w:rsidRDefault="00CE27D2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CE27D2" w:rsidP="001D3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774 279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865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C6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FC6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EC49D9" w:rsidRPr="000D3C31" w:rsidRDefault="00EC49D9" w:rsidP="00FC6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FC6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9,7</w:t>
            </w: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F14A86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40 500</w:t>
            </w:r>
          </w:p>
        </w:tc>
        <w:tc>
          <w:tcPr>
            <w:tcW w:w="2126" w:type="dxa"/>
          </w:tcPr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9A7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A7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A7" w:rsidRPr="000D3C31" w:rsidRDefault="00095676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рдоков</w:t>
            </w:r>
            <w:proofErr w:type="spellEnd"/>
          </w:p>
          <w:p w:rsidR="00095676" w:rsidRPr="000D3C31" w:rsidRDefault="00095676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слан</w:t>
            </w:r>
          </w:p>
          <w:p w:rsidR="00095676" w:rsidRPr="000D3C31" w:rsidRDefault="00095676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атырбе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76" w:rsidRPr="000D3C31" w:rsidRDefault="00095676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709A7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рачаево-Черкес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709A7" w:rsidRPr="000D3C31" w:rsidRDefault="006709A7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95676" w:rsidRPr="000D3C31" w:rsidRDefault="00095676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9A7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A7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50</w:t>
            </w: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90</w:t>
            </w: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0</w:t>
            </w: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9</w:t>
            </w: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9A7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A7" w:rsidRPr="000D3C31" w:rsidRDefault="006709A7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A7" w:rsidRPr="000D3C31" w:rsidRDefault="006709A7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A7" w:rsidRPr="000D3C31" w:rsidRDefault="006709A7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09A7" w:rsidRPr="000D3C31" w:rsidRDefault="006709A7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A7" w:rsidRPr="000D3C31" w:rsidRDefault="00095676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2 8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A7" w:rsidRPr="000D3C31" w:rsidRDefault="00095676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40D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0D" w:rsidRPr="000D3C31" w:rsidRDefault="000F140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0D" w:rsidRPr="000D3C31" w:rsidRDefault="000F140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0</w:t>
            </w:r>
          </w:p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0D" w:rsidRPr="000D3C31" w:rsidRDefault="000F140D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0D" w:rsidRPr="000D3C31" w:rsidRDefault="000F140D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0D" w:rsidRPr="000D3C31" w:rsidRDefault="000F140D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1 9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0D" w:rsidRPr="000D3C31" w:rsidRDefault="000F140D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20A65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65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65" w:rsidRPr="000D3C31" w:rsidRDefault="00C20A65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ракетова</w:t>
            </w:r>
            <w:proofErr w:type="spellEnd"/>
          </w:p>
          <w:p w:rsidR="00C20A65" w:rsidRPr="000D3C31" w:rsidRDefault="00C20A65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телла</w:t>
            </w:r>
          </w:p>
          <w:p w:rsidR="00C20A65" w:rsidRPr="000D3C31" w:rsidRDefault="00C20A65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илял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65" w:rsidRPr="000D3C31" w:rsidRDefault="00C20A65" w:rsidP="00B87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20A65" w:rsidRPr="000D3C31" w:rsidRDefault="00C20A65" w:rsidP="00B871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рачаево-Черкес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65" w:rsidRPr="000D3C31" w:rsidRDefault="00C20A65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65" w:rsidRPr="000D3C31" w:rsidRDefault="00C20A65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65" w:rsidRPr="000D3C31" w:rsidRDefault="00C20A6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65" w:rsidRPr="000D3C31" w:rsidRDefault="00C20A65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65" w:rsidRPr="000D3C31" w:rsidRDefault="00C20A65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65" w:rsidRPr="000D3C31" w:rsidRDefault="00C20A65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65" w:rsidRPr="000D3C31" w:rsidRDefault="00C20A65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65" w:rsidRPr="000D3C31" w:rsidRDefault="00C20A6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65" w:rsidRPr="000D3C31" w:rsidRDefault="00C20A6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3 4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65" w:rsidRPr="000D3C31" w:rsidRDefault="00C20A65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20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епина</w:t>
            </w:r>
          </w:p>
          <w:p w:rsidR="00EC49D9" w:rsidRPr="000D3C31" w:rsidRDefault="00EC49D9" w:rsidP="0020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EC49D9" w:rsidRPr="000D3C31" w:rsidRDefault="00EC49D9" w:rsidP="0020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C49D9" w:rsidRPr="000D3C31" w:rsidRDefault="00EC49D9" w:rsidP="001A05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1A05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C49D9" w:rsidRPr="000D3C31" w:rsidRDefault="00EC49D9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1A05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1A05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C49D9" w:rsidRPr="000D3C31" w:rsidRDefault="00EC49D9" w:rsidP="001A05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00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31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,2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1,6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FC2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606 631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13 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видская</w:t>
            </w:r>
            <w:proofErr w:type="spellEnd"/>
          </w:p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Янина</w:t>
            </w:r>
          </w:p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D43E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1,3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D43E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D43E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43E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Шевроле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птива</w:t>
            </w:r>
            <w:proofErr w:type="spellEnd"/>
          </w:p>
          <w:p w:rsidR="00EC49D9" w:rsidRPr="000D3C31" w:rsidRDefault="00EC49D9" w:rsidP="00D43E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369 8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ороздина</w:t>
            </w:r>
          </w:p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Ярослава</w:t>
            </w:r>
          </w:p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Лэн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Фрилендер</w:t>
            </w:r>
            <w:proofErr w:type="spellEnd"/>
          </w:p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83 8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5B01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5B01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5B01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омната в общежит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ойко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3 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1D6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олякова</w:t>
            </w:r>
          </w:p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5A1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5A1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/6 доли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5A12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21083</w:t>
            </w:r>
          </w:p>
          <w:p w:rsidR="00EC49D9" w:rsidRPr="000D3C31" w:rsidRDefault="00EC49D9" w:rsidP="005A12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EC49D9" w:rsidRPr="000D3C31" w:rsidRDefault="00EC49D9" w:rsidP="005A12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5A12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5A12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11186</w:t>
            </w:r>
          </w:p>
          <w:p w:rsidR="00EC49D9" w:rsidRPr="000D3C31" w:rsidRDefault="00EC49D9" w:rsidP="00B57D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EC49D9" w:rsidRPr="000D3C31" w:rsidRDefault="00EC49D9" w:rsidP="00B57D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5A12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5A12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  <w:p w:rsidR="00EC49D9" w:rsidRPr="000D3C31" w:rsidRDefault="00EC49D9" w:rsidP="00B57D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EC49D9" w:rsidRPr="000D3C31" w:rsidRDefault="00EC49D9" w:rsidP="00B57D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42 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12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21083</w:t>
            </w:r>
          </w:p>
          <w:p w:rsidR="00EC49D9" w:rsidRPr="000D3C31" w:rsidRDefault="00EC49D9" w:rsidP="00612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EC49D9" w:rsidRPr="000D3C31" w:rsidRDefault="00EC49D9" w:rsidP="00612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12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12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11186</w:t>
            </w:r>
          </w:p>
          <w:p w:rsidR="00EC49D9" w:rsidRPr="000D3C31" w:rsidRDefault="00EC49D9" w:rsidP="00612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EC49D9" w:rsidRPr="000D3C31" w:rsidRDefault="00EC49D9" w:rsidP="00612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12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12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  <w:p w:rsidR="00EC49D9" w:rsidRPr="000D3C31" w:rsidRDefault="00EC49D9" w:rsidP="00612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EC49D9" w:rsidRPr="000D3C31" w:rsidRDefault="00EC49D9" w:rsidP="00612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625 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4266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еличко</w:t>
            </w:r>
          </w:p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E80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. руководителя Управления Росреестра по</w:t>
            </w:r>
          </w:p>
          <w:p w:rsidR="00EC49D9" w:rsidRPr="000D3C31" w:rsidRDefault="00EC49D9" w:rsidP="00E80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еспублике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/10 доли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000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1,4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44,8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4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9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1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C44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E802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75 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B4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10 доли</w:t>
            </w: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9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,1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8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025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025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25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546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EC49D9" w:rsidRPr="000D3C31" w:rsidRDefault="00EC49D9" w:rsidP="001546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6 7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B4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2A44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2A44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10 доли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9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B4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10 доли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9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стахова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алина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сент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82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182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</w:t>
            </w:r>
          </w:p>
          <w:p w:rsidR="00EC49D9" w:rsidRPr="000D3C31" w:rsidRDefault="00EC49D9" w:rsidP="00182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еспублике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65 4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рцуль</w:t>
            </w:r>
            <w:proofErr w:type="spellEnd"/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осиф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осиф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24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824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</w:t>
            </w:r>
          </w:p>
          <w:p w:rsidR="00EC49D9" w:rsidRPr="000D3C31" w:rsidRDefault="00EC49D9" w:rsidP="00824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еспублике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24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4</w:t>
            </w:r>
          </w:p>
          <w:p w:rsidR="00EC49D9" w:rsidRPr="000D3C31" w:rsidRDefault="00EC49D9" w:rsidP="00824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24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24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0,8</w:t>
            </w:r>
          </w:p>
          <w:p w:rsidR="00EC49D9" w:rsidRPr="000D3C31" w:rsidRDefault="00EC49D9" w:rsidP="00824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24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Беларусь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0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Беларусь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240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Оутлендер</w:t>
            </w:r>
            <w:proofErr w:type="spellEnd"/>
          </w:p>
          <w:p w:rsidR="00EC49D9" w:rsidRPr="000D3C31" w:rsidRDefault="00EC49D9" w:rsidP="00240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240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240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EC49D9" w:rsidRPr="000D3C31" w:rsidRDefault="00EC49D9" w:rsidP="00240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824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04 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82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619 0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вилина</w:t>
            </w:r>
          </w:p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арис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F7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. руководителя Управления Росреестра по Республике Марий Э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FF0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FF0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6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3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рд </w:t>
            </w:r>
            <w:r w:rsidR="007C12E7" w:rsidRPr="000D3C31">
              <w:rPr>
                <w:rFonts w:ascii="Times New Roman" w:hAnsi="Times New Roman"/>
                <w:sz w:val="16"/>
                <w:szCs w:val="16"/>
              </w:rPr>
              <w:t>Эко Спорт</w:t>
            </w:r>
          </w:p>
          <w:p w:rsidR="00EC49D9" w:rsidRPr="000D3C31" w:rsidRDefault="00EC49D9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7C12E7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957 8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B4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1B3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6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4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6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7C12E7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0 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C0BE6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E6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E6" w:rsidRPr="000D3C31" w:rsidRDefault="006C0BE6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орожцова</w:t>
            </w:r>
          </w:p>
          <w:p w:rsidR="006C0BE6" w:rsidRPr="000D3C31" w:rsidRDefault="006C0BE6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6C0BE6" w:rsidRPr="000D3C31" w:rsidRDefault="006C0BE6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E6" w:rsidRPr="000D3C31" w:rsidRDefault="006C0BE6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C0BE6" w:rsidRPr="000D3C31" w:rsidRDefault="006C0BE6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Марий Э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C0BE6" w:rsidRPr="000D3C31" w:rsidRDefault="006C0BE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BE6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E6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</w:t>
            </w: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5</w:t>
            </w: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9</w:t>
            </w: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C0BE6" w:rsidRPr="000D3C31" w:rsidRDefault="006C0BE6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E6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E6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E6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213100</w:t>
            </w:r>
          </w:p>
          <w:p w:rsidR="006C0BE6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E6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674 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E6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64B0C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0C" w:rsidRPr="000D3C31" w:rsidRDefault="00764B0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0C" w:rsidRPr="000D3C31" w:rsidRDefault="00764B0C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0C" w:rsidRPr="000D3C31" w:rsidRDefault="00764B0C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3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9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0C" w:rsidRPr="000D3C31" w:rsidRDefault="0024514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0C" w:rsidRPr="000D3C31" w:rsidRDefault="0024514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0C" w:rsidRPr="000D3C31" w:rsidRDefault="0024514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0C" w:rsidRPr="000D3C31" w:rsidRDefault="0024514F" w:rsidP="001D73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0C" w:rsidRPr="000D3C31" w:rsidRDefault="00764B0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6 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0C" w:rsidRPr="000D3C31" w:rsidRDefault="00764B0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одсеваткин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D73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1D73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D73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Шевроле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птива</w:t>
            </w:r>
            <w:proofErr w:type="spellEnd"/>
          </w:p>
          <w:p w:rsidR="00EC49D9" w:rsidRPr="000D3C31" w:rsidRDefault="00EC49D9" w:rsidP="001D73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46 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1 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1A71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1A71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8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50B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8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шкина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FB0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81 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мельянов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FB0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FB0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9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79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EC49D9" w:rsidRPr="000D3C31" w:rsidRDefault="00EC49D9" w:rsidP="0079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9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4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4 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FB0F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Источниками получения средств, за счет которых совершена сделка по приобретению недвижимого имущества являются доход по основному месту работы и кредитные средства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горова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E1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Саха (Яку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F47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387 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87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онтаренко Олег 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204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аха (Яку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46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746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1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132 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1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2 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55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55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елюга</w:t>
            </w:r>
            <w:proofErr w:type="spellEnd"/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4D4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4D4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аха (Яку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4D45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Ниссан Инфинити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FX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EC49D9" w:rsidRPr="000D3C31" w:rsidRDefault="00EC49D9" w:rsidP="004D45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637 5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4D45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8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8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рабукин</w:t>
            </w:r>
            <w:proofErr w:type="spellEnd"/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етр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2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2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аха (Якутия)</w:t>
            </w:r>
          </w:p>
          <w:p w:rsidR="00EC49D9" w:rsidRPr="000D3C31" w:rsidRDefault="00EC49D9" w:rsidP="002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ая комната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2383,59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4,0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0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,75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02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,2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F21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5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F21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Ипсум</w:t>
            </w:r>
            <w:proofErr w:type="spellEnd"/>
          </w:p>
          <w:p w:rsidR="00EC49D9" w:rsidRPr="000D3C31" w:rsidRDefault="00EC49D9" w:rsidP="00F21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F21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F21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Лан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изё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Прадо</w:t>
            </w:r>
          </w:p>
          <w:p w:rsidR="00EC49D9" w:rsidRPr="000D3C31" w:rsidRDefault="00EC49D9" w:rsidP="00F21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75 8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гузаров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Мурат 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им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7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Северная Осетия - Ал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F3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32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иат-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Добло</w:t>
            </w:r>
            <w:proofErr w:type="spellEnd"/>
          </w:p>
          <w:p w:rsidR="00EC49D9" w:rsidRPr="000D3C31" w:rsidRDefault="00EC49D9" w:rsidP="00AA73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BF15F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57 4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7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4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E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F15FA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асинова</w:t>
            </w:r>
            <w:proofErr w:type="spellEnd"/>
          </w:p>
          <w:p w:rsidR="00BF15FA" w:rsidRPr="000D3C31" w:rsidRDefault="00BF15FA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мара</w:t>
            </w:r>
          </w:p>
          <w:p w:rsidR="00BF15FA" w:rsidRPr="000D3C31" w:rsidRDefault="00BF15FA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Хангер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67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еверная Осетия - Ал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FA" w:rsidRPr="000D3C31" w:rsidRDefault="00BF15F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67 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FA" w:rsidRPr="000D3C31" w:rsidRDefault="00BF15F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F15FA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67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/100  доли</w:t>
            </w: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/100  доли</w:t>
            </w: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0</w:t>
            </w: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0</w:t>
            </w: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6</w:t>
            </w: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154C9" w:rsidRPr="000D3C31" w:rsidRDefault="000154C9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0154C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0154C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0154C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мри</w:t>
            </w:r>
            <w:proofErr w:type="spellEnd"/>
          </w:p>
          <w:p w:rsidR="00BF15FA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FA" w:rsidRPr="000D3C31" w:rsidRDefault="00BF15F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3 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ы сделки по приобретению недвижимого имущества является доход по основному месту работы</w:t>
            </w:r>
          </w:p>
        </w:tc>
      </w:tr>
      <w:tr w:rsidR="000154C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рсанова</w:t>
            </w:r>
            <w:proofErr w:type="spellEnd"/>
          </w:p>
          <w:p w:rsidR="000154C9" w:rsidRPr="000D3C31" w:rsidRDefault="000154C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Фатима</w:t>
            </w:r>
          </w:p>
          <w:p w:rsidR="000154C9" w:rsidRPr="000D3C31" w:rsidRDefault="000154C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ухарбе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Республике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еверная Осетия - Ал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9" w:rsidRPr="000D3C31" w:rsidRDefault="000154C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4 6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9" w:rsidRPr="000D3C31" w:rsidRDefault="000154C9" w:rsidP="00BF1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44F37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37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37" w:rsidRPr="000D3C31" w:rsidRDefault="00844F3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окаев</w:t>
            </w:r>
          </w:p>
          <w:p w:rsidR="00844F37" w:rsidRPr="000D3C31" w:rsidRDefault="00844F3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збек</w:t>
            </w:r>
          </w:p>
          <w:p w:rsidR="00844F37" w:rsidRPr="000D3C31" w:rsidRDefault="00844F3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зи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37" w:rsidRPr="000D3C31" w:rsidRDefault="00844F37" w:rsidP="00844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44F37" w:rsidRPr="000D3C31" w:rsidRDefault="00844F37" w:rsidP="00844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еверная Осетия - Ал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37" w:rsidRPr="000D3C31" w:rsidRDefault="00844F37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37" w:rsidRPr="000D3C31" w:rsidRDefault="00844F3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37" w:rsidRPr="000D3C31" w:rsidRDefault="00844F3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37" w:rsidRPr="000D3C31" w:rsidRDefault="00844F37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37" w:rsidRPr="000D3C31" w:rsidRDefault="00844F37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44F37" w:rsidRPr="000D3C31" w:rsidRDefault="00844F37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F37" w:rsidRPr="000D3C31" w:rsidRDefault="00844F37" w:rsidP="00844F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44F37" w:rsidRPr="000D3C31" w:rsidRDefault="00844F37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37" w:rsidRPr="000D3C31" w:rsidRDefault="00844F37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844F37" w:rsidRPr="000D3C31" w:rsidRDefault="00844F37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F37" w:rsidRPr="000D3C31" w:rsidRDefault="00844F37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37" w:rsidRPr="000D3C31" w:rsidRDefault="00844F37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44F37" w:rsidRPr="000D3C31" w:rsidRDefault="00844F37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F37" w:rsidRPr="000D3C31" w:rsidRDefault="00844F37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37" w:rsidRPr="000D3C31" w:rsidRDefault="00844F37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37" w:rsidRPr="000D3C31" w:rsidRDefault="00844F3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 227 888</w:t>
            </w:r>
          </w:p>
          <w:p w:rsidR="00844F37" w:rsidRPr="000D3C31" w:rsidRDefault="00844F3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4 512 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37" w:rsidRPr="000D3C31" w:rsidRDefault="00844F37" w:rsidP="00BF1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0416F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F" w:rsidRPr="000D3C31" w:rsidRDefault="00E041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F" w:rsidRPr="000D3C31" w:rsidRDefault="00E0416F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F" w:rsidRPr="000D3C31" w:rsidRDefault="00E0416F" w:rsidP="0001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F" w:rsidRPr="000D3C31" w:rsidRDefault="00E0416F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F" w:rsidRPr="000D3C31" w:rsidRDefault="00E0416F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F" w:rsidRPr="000D3C31" w:rsidRDefault="00E0416F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F" w:rsidRPr="000D3C31" w:rsidRDefault="00E0416F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F" w:rsidRPr="000D3C31" w:rsidRDefault="00E0416F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F" w:rsidRPr="000D3C31" w:rsidRDefault="00E0416F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F" w:rsidRPr="000D3C31" w:rsidRDefault="00E0416F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F" w:rsidRPr="000D3C31" w:rsidRDefault="00E0416F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6F" w:rsidRPr="000D3C31" w:rsidRDefault="00E0416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6F" w:rsidRPr="000D3C31" w:rsidRDefault="00E0416F" w:rsidP="00BF1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яббаров</w:t>
            </w:r>
            <w:proofErr w:type="spellEnd"/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зат</w:t>
            </w:r>
            <w:proofErr w:type="spellEnd"/>
          </w:p>
          <w:p w:rsidR="00EC49D9" w:rsidRPr="000D3C31" w:rsidRDefault="00EC49D9" w:rsidP="0099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алимзя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A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ли с/х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590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590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86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8400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590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DD445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739 8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590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590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41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5,9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DD445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49 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83622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622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622" w:rsidRPr="000D3C31" w:rsidRDefault="00683622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абич</w:t>
            </w:r>
          </w:p>
          <w:p w:rsidR="00683622" w:rsidRPr="000D3C31" w:rsidRDefault="00683622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ия</w:t>
            </w:r>
          </w:p>
          <w:p w:rsidR="00683622" w:rsidRPr="000D3C31" w:rsidRDefault="00683622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95" w:rsidRPr="000D3C31" w:rsidRDefault="00376895" w:rsidP="00376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83622" w:rsidRPr="000D3C31" w:rsidRDefault="00376895" w:rsidP="00376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Республике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0F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83622" w:rsidRPr="000D3C31" w:rsidRDefault="0068362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2E0F" w:rsidRPr="000D3C31" w:rsidRDefault="00252E0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0F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52E0F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2E0F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2E0F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83622" w:rsidRPr="000D3C31" w:rsidRDefault="00683622" w:rsidP="00590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622" w:rsidRPr="000D3C31" w:rsidRDefault="00252E0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10</w:t>
            </w:r>
          </w:p>
          <w:p w:rsidR="00252E0F" w:rsidRPr="000D3C31" w:rsidRDefault="00252E0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2E0F" w:rsidRPr="000D3C31" w:rsidRDefault="00252E0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2E0F" w:rsidRPr="000D3C31" w:rsidRDefault="00252E0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0F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2E0F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2E0F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2E0F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2E0F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3622" w:rsidRPr="000D3C31" w:rsidRDefault="0068362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622" w:rsidRPr="000D3C31" w:rsidRDefault="00F967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622" w:rsidRPr="000D3C31" w:rsidRDefault="00F967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622" w:rsidRPr="000D3C31" w:rsidRDefault="00F967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0F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Форд Фокус</w:t>
            </w:r>
          </w:p>
          <w:p w:rsidR="00683622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22" w:rsidRPr="000D3C31" w:rsidRDefault="000F1AC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91 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22" w:rsidRPr="000D3C31" w:rsidRDefault="00252E0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670A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0A" w:rsidRPr="000D3C31" w:rsidRDefault="00F9670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0A" w:rsidRPr="000D3C31" w:rsidRDefault="00F9670A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0A" w:rsidRPr="000D3C31" w:rsidRDefault="00F9670A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0A" w:rsidRPr="000D3C31" w:rsidRDefault="00F9670A" w:rsidP="00F96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9670A" w:rsidRPr="000D3C31" w:rsidRDefault="00F9670A" w:rsidP="00F96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70A" w:rsidRPr="000D3C31" w:rsidRDefault="00F9670A" w:rsidP="00F96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9670A" w:rsidRPr="000D3C31" w:rsidRDefault="00F9670A" w:rsidP="00F96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2</w:t>
            </w: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0A" w:rsidRPr="000D3C31" w:rsidRDefault="00F967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0A" w:rsidRPr="000D3C31" w:rsidRDefault="00F967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0A" w:rsidRPr="000D3C31" w:rsidRDefault="00F967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0A" w:rsidRPr="000D3C31" w:rsidRDefault="00F967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A" w:rsidRPr="000D3C31" w:rsidRDefault="00F967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A" w:rsidRPr="000D3C31" w:rsidRDefault="00F967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713C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3C" w:rsidRPr="000D3C31" w:rsidRDefault="00EA713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3C" w:rsidRPr="000D3C31" w:rsidRDefault="00EA713C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3C" w:rsidRPr="000D3C31" w:rsidRDefault="00EA713C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3C" w:rsidRPr="000D3C31" w:rsidRDefault="00EA713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3C" w:rsidRPr="000D3C31" w:rsidRDefault="00EA713C" w:rsidP="00F96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3C" w:rsidRPr="000D3C31" w:rsidRDefault="00EA713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3C" w:rsidRPr="000D3C31" w:rsidRDefault="00EA713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3C" w:rsidRPr="000D3C31" w:rsidRDefault="00EA713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3C" w:rsidRPr="000D3C31" w:rsidRDefault="00EA713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5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3C" w:rsidRPr="000D3C31" w:rsidRDefault="00EA713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3C" w:rsidRPr="000D3C31" w:rsidRDefault="00EA713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3C" w:rsidRPr="000D3C31" w:rsidRDefault="00EA713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3C" w:rsidRPr="000D3C31" w:rsidRDefault="00EA713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470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0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09" w:rsidRPr="000D3C31" w:rsidRDefault="00F8470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стин</w:t>
            </w:r>
          </w:p>
          <w:p w:rsidR="00F84709" w:rsidRPr="000D3C31" w:rsidRDefault="00F8470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тем</w:t>
            </w:r>
          </w:p>
          <w:p w:rsidR="00F84709" w:rsidRPr="000D3C31" w:rsidRDefault="00F8470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09" w:rsidRPr="000D3C31" w:rsidRDefault="00F84709" w:rsidP="00994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84709" w:rsidRPr="000D3C31" w:rsidRDefault="00F84709" w:rsidP="00994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Республике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09" w:rsidRPr="000D3C31" w:rsidRDefault="00F84709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4709" w:rsidRPr="000D3C31" w:rsidRDefault="00F84709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709" w:rsidRPr="000D3C31" w:rsidRDefault="00F84709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709" w:rsidRPr="000D3C31" w:rsidRDefault="00F84709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709" w:rsidRPr="000D3C31" w:rsidRDefault="00F84709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09" w:rsidRPr="000D3C31" w:rsidRDefault="00F84709" w:rsidP="00F84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84709" w:rsidRPr="000D3C31" w:rsidRDefault="00F84709" w:rsidP="00F84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 доли </w:t>
            </w:r>
          </w:p>
          <w:p w:rsidR="00F84709" w:rsidRPr="000D3C31" w:rsidRDefault="00F84709" w:rsidP="005F1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709" w:rsidRPr="000D3C31" w:rsidRDefault="00F84709" w:rsidP="00F84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84709" w:rsidRPr="000D3C31" w:rsidRDefault="00F84709" w:rsidP="005F1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09" w:rsidRPr="000D3C31" w:rsidRDefault="00F84709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F84709" w:rsidRPr="000D3C31" w:rsidRDefault="00F84709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709" w:rsidRPr="000D3C31" w:rsidRDefault="00F84709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709" w:rsidRPr="000D3C31" w:rsidRDefault="00F84709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709" w:rsidRPr="000D3C31" w:rsidRDefault="00F84709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09" w:rsidRPr="000D3C31" w:rsidRDefault="00F84709" w:rsidP="00F84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4709" w:rsidRPr="000D3C31" w:rsidRDefault="00F84709" w:rsidP="00F84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709" w:rsidRPr="000D3C31" w:rsidRDefault="00F84709" w:rsidP="00F84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709" w:rsidRPr="000D3C31" w:rsidRDefault="00F84709" w:rsidP="00F84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709" w:rsidRPr="000D3C31" w:rsidRDefault="00F84709" w:rsidP="00F84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4709" w:rsidRPr="000D3C31" w:rsidRDefault="00F84709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09" w:rsidRPr="000D3C31" w:rsidRDefault="00F84709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09" w:rsidRPr="000D3C31" w:rsidRDefault="00F84709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09" w:rsidRPr="000D3C31" w:rsidRDefault="00F84709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09" w:rsidRPr="000D3C31" w:rsidRDefault="00564897" w:rsidP="00847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09" w:rsidRPr="000D3C31" w:rsidRDefault="00F8470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89 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09" w:rsidRPr="000D3C31" w:rsidRDefault="00F8470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64897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97" w:rsidRPr="000D3C31" w:rsidRDefault="0056489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97" w:rsidRPr="000D3C31" w:rsidRDefault="0056489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97" w:rsidRPr="000D3C31" w:rsidRDefault="00564897" w:rsidP="00D43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97" w:rsidRPr="000D3C31" w:rsidRDefault="00564897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97" w:rsidRPr="000D3C31" w:rsidRDefault="00564897" w:rsidP="00564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64897" w:rsidRPr="000D3C31" w:rsidRDefault="00564897" w:rsidP="00564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4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 доли </w:t>
            </w:r>
          </w:p>
          <w:p w:rsidR="00564897" w:rsidRPr="000D3C31" w:rsidRDefault="00564897" w:rsidP="005F1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97" w:rsidRPr="000D3C31" w:rsidRDefault="0056489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97" w:rsidRPr="000D3C31" w:rsidRDefault="00564897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97" w:rsidRPr="000D3C31" w:rsidRDefault="0056489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97" w:rsidRPr="000D3C31" w:rsidRDefault="0056489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97" w:rsidRPr="000D3C31" w:rsidRDefault="0056489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97" w:rsidRPr="000D3C31" w:rsidRDefault="00564897" w:rsidP="00847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97" w:rsidRPr="000D3C31" w:rsidRDefault="0056489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6 3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97" w:rsidRPr="000D3C31" w:rsidRDefault="0056489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E3A7E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7E" w:rsidRPr="000D3C31" w:rsidRDefault="003E3A7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7E" w:rsidRPr="000D3C31" w:rsidRDefault="003E3A7E" w:rsidP="0019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71347" w:rsidRPr="000D3C31" w:rsidRDefault="00271347" w:rsidP="0019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7E" w:rsidRPr="000D3C31" w:rsidRDefault="003E3A7E" w:rsidP="00D43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7E" w:rsidRPr="000D3C31" w:rsidRDefault="003E3A7E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7E" w:rsidRPr="000D3C31" w:rsidRDefault="003E3A7E" w:rsidP="005F1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7E" w:rsidRPr="000D3C31" w:rsidRDefault="003E3A7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7E" w:rsidRPr="000D3C31" w:rsidRDefault="003E3A7E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7E" w:rsidRPr="000D3C31" w:rsidRDefault="003E3A7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7E" w:rsidRPr="000D3C31" w:rsidRDefault="003E3A7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7E" w:rsidRPr="000D3C31" w:rsidRDefault="003E3A7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7E" w:rsidRPr="000D3C31" w:rsidRDefault="003E3A7E" w:rsidP="00847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7E" w:rsidRPr="000D3C31" w:rsidRDefault="003E3A7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7E" w:rsidRPr="000D3C31" w:rsidRDefault="003E3A7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мае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стем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бдулха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3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D43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Республике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1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1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1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1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71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C371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/25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 доли 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71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6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7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62,75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70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9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,2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47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Фольксваге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847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47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47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ГАЗ 2790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847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097 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/25  доли 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37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9</w:t>
            </w: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,2</w:t>
            </w: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,1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2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6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3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5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07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07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07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07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07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07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07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07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07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07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5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ИЖ 2717</w:t>
            </w:r>
          </w:p>
          <w:p w:rsidR="00994681" w:rsidRPr="000D3C31" w:rsidRDefault="00994681" w:rsidP="003E5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E5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5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Лексус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NX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994681" w:rsidRPr="000D3C31" w:rsidRDefault="00994681" w:rsidP="003E5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78 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лесаренко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Республике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/3  доли </w:t>
            </w: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85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Опель Астра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Шкода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157 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85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B4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 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85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B4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85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B4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Хайрутдино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ьберт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Республике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96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96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B4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200 </w:t>
            </w:r>
          </w:p>
          <w:p w:rsidR="00994681" w:rsidRPr="000D3C31" w:rsidRDefault="00994681" w:rsidP="00DB4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014 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3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3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F96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3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3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13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13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13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2096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3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/м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уди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3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913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 7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6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96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6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96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улуш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Светла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Т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D0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AD0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1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805 97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¼ доли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200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6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1,8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4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972 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36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елявская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36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A6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,9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7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Делика</w:t>
            </w:r>
            <w:proofErr w:type="spellEnd"/>
          </w:p>
          <w:p w:rsidR="00994681" w:rsidRPr="000D3C31" w:rsidRDefault="00994681" w:rsidP="00A67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A67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67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7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Витц</w:t>
            </w:r>
            <w:proofErr w:type="spellEnd"/>
          </w:p>
          <w:p w:rsidR="00994681" w:rsidRPr="000D3C31" w:rsidRDefault="00994681" w:rsidP="00A67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A67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14 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71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36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1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89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E7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Делика</w:t>
            </w:r>
            <w:proofErr w:type="spellEnd"/>
          </w:p>
          <w:p w:rsidR="00994681" w:rsidRPr="000D3C31" w:rsidRDefault="00994681" w:rsidP="005E7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5E7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E7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7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Витц</w:t>
            </w:r>
            <w:proofErr w:type="spellEnd"/>
          </w:p>
          <w:p w:rsidR="00994681" w:rsidRPr="000D3C31" w:rsidRDefault="00994681" w:rsidP="005E7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5E7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3 8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36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359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359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89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36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89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783F0D">
        <w:trPr>
          <w:trHeight w:val="8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ден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7,4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1,8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78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89 8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783F0D">
        <w:trPr>
          <w:trHeight w:val="8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36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7,4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1,8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6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Хонд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ссорд</w:t>
            </w:r>
            <w:proofErr w:type="spellEnd"/>
          </w:p>
          <w:p w:rsidR="00994681" w:rsidRPr="000D3C31" w:rsidRDefault="00994681" w:rsidP="00FF6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78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86 4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783F0D">
        <w:trPr>
          <w:trHeight w:val="8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Шишкин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36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. руководителя Управления Росреестра по Удмурт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8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7,4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7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55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E2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5E2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2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2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5E2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2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5E2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2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2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2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льксваген Пассат</w:t>
            </w: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78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04 0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7,4</w:t>
            </w: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55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 5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7,4</w:t>
            </w: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7</w:t>
            </w: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55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ворыг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Фарид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ми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Удмурт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44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144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44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22F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C22F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21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ъект незавершенного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троительст-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34 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6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4C6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6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10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21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21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исим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21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Хак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988,5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6,8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191 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6,8</w:t>
            </w: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едерник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D1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Хак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1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1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0D1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 доли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4 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3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35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35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35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Ипсум</w:t>
            </w:r>
            <w:proofErr w:type="spellEnd"/>
          </w:p>
          <w:p w:rsidR="00994681" w:rsidRPr="000D3C31" w:rsidRDefault="00994681" w:rsidP="00235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35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35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УАЗ 31519</w:t>
            </w:r>
          </w:p>
          <w:p w:rsidR="00994681" w:rsidRPr="000D3C31" w:rsidRDefault="00994681" w:rsidP="00235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35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2 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 доли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 доли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йдешкин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514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аврент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14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14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Хак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9 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14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C6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Ниссан</w:t>
            </w:r>
          </w:p>
          <w:p w:rsidR="00994681" w:rsidRPr="000D3C31" w:rsidRDefault="00994681" w:rsidP="000C6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14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жандаро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брагим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бдул-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Хамид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2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Чеченской Республи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F2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0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393 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04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,9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,9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9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5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F5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5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6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митриев Витали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04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ечен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041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5041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5041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041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,6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4 6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1F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1F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3E1F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5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66 6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5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 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5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5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сае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слан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ау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36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E36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ечен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5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361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GS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-300</w:t>
            </w:r>
          </w:p>
          <w:p w:rsidR="00994681" w:rsidRPr="000D3C31" w:rsidRDefault="00994681" w:rsidP="00E361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361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361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Мерседес Е 200</w:t>
            </w:r>
          </w:p>
          <w:p w:rsidR="00994681" w:rsidRPr="000D3C31" w:rsidRDefault="00994681" w:rsidP="00E361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7 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5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6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006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06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56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6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006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06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06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9 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153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Шаипов</w:t>
            </w:r>
            <w:proofErr w:type="spellEnd"/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бу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еч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F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ечен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5A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2110</w:t>
            </w:r>
          </w:p>
          <w:p w:rsidR="00994681" w:rsidRPr="000D3C31" w:rsidRDefault="00994681" w:rsidP="005F5A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153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83 4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153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3 8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 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 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 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 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рпее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Чуваш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50 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Рено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SR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сильева Татья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6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116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17 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рай для техники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232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232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2251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00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200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904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8296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78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2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57,3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2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2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A49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A49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49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A49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49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маз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бортовой 5320</w:t>
            </w:r>
          </w:p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47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ГАЗ 33021</w:t>
            </w:r>
          </w:p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915 7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6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116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уб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ий Влад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5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45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77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00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5 7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7 5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157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уд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2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8B2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2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478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льксваген Поло</w:t>
            </w:r>
          </w:p>
          <w:p w:rsidR="00994681" w:rsidRPr="000D3C31" w:rsidRDefault="00994681" w:rsidP="007478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4 0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47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478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29/90  доли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00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6 0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/3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03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90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аскол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3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43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3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3/4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3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8 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3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4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Калашников 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Алтай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0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сио</w:t>
            </w:r>
            <w:proofErr w:type="spellEnd"/>
          </w:p>
          <w:p w:rsidR="00994681" w:rsidRPr="000D3C31" w:rsidRDefault="00994681" w:rsidP="00F40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714 8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0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0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андур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Алтай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438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Хонда СРВ</w:t>
            </w:r>
          </w:p>
          <w:p w:rsidR="00994681" w:rsidRPr="000D3C31" w:rsidRDefault="00994681" w:rsidP="00B438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B438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80 8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4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Хонда СРВ</w:t>
            </w:r>
          </w:p>
          <w:p w:rsidR="00994681" w:rsidRPr="000D3C31" w:rsidRDefault="00994681" w:rsidP="00BE4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BE4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83 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6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206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6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6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994681" w:rsidRPr="000D3C31" w:rsidRDefault="00994681" w:rsidP="00206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6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6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6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06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6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6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0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окий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р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Алтай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7 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Вис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рдео</w:t>
            </w:r>
            <w:proofErr w:type="spellEnd"/>
          </w:p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ототранспорт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редство</w:t>
            </w:r>
          </w:p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ИМЗ 8103</w:t>
            </w:r>
          </w:p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7 3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ортник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3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B63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Алтай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7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37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Хёндай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олярис</w:t>
            </w:r>
            <w:proofErr w:type="spellEnd"/>
          </w:p>
          <w:p w:rsidR="00994681" w:rsidRPr="000D3C31" w:rsidRDefault="00994681" w:rsidP="00B637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40 8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7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рпова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Алтай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36 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2 5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Тихенко 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C5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. руководителя Управления Росреестра по Забайкаль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2,4</w:t>
            </w: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364 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811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8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811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Хонда СРВ</w:t>
            </w: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0 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обан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Забайкаль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C0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5C0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C0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C0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1,0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09 7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 (автостоя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2631,6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01,5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а/м ГАЗ 69</w:t>
            </w:r>
          </w:p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Лексус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GX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470</w:t>
            </w:r>
          </w:p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Исудзу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Вехикрос</w:t>
            </w:r>
            <w:proofErr w:type="spellEnd"/>
          </w:p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еррано</w:t>
            </w:r>
            <w:proofErr w:type="spellEnd"/>
          </w:p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835 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D6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D6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1,5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D6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абыньк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Николай 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22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мчат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3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0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7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5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 013 8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7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32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22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22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22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Лэн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из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92 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ябцева Анастас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7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мчат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7,4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66 5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7,4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6A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</w:p>
          <w:p w:rsidR="00994681" w:rsidRPr="000D3C31" w:rsidRDefault="00994681" w:rsidP="004C6A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Лэн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из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Прадо</w:t>
            </w:r>
          </w:p>
          <w:p w:rsidR="00994681" w:rsidRPr="000D3C31" w:rsidRDefault="00994681" w:rsidP="004C6A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074 5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7,4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7,4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слов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05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B05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мчат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5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</w:p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орола</w:t>
            </w:r>
            <w:proofErr w:type="spellEnd"/>
          </w:p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050 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5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97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анг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Йонг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кцион</w:t>
            </w:r>
            <w:proofErr w:type="spellEnd"/>
          </w:p>
          <w:p w:rsidR="00994681" w:rsidRPr="000D3C31" w:rsidRDefault="00994681" w:rsidP="00097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97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97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портейдж</w:t>
            </w:r>
            <w:proofErr w:type="spellEnd"/>
          </w:p>
          <w:p w:rsidR="00994681" w:rsidRPr="000D3C31" w:rsidRDefault="00994681" w:rsidP="00097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77 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30,5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Цвитенок</w:t>
            </w:r>
            <w:proofErr w:type="spellEnd"/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05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B05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мчат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0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6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0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GX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460</w:t>
            </w:r>
          </w:p>
          <w:p w:rsidR="00994681" w:rsidRPr="000D3C31" w:rsidRDefault="00994681" w:rsidP="00B0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78 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23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F23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23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23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6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9,7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,2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0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,9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0,2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5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Украин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23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23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23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23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3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GX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470</w:t>
            </w:r>
          </w:p>
          <w:p w:rsidR="00994681" w:rsidRPr="000D3C31" w:rsidRDefault="00994681" w:rsidP="00B3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7 4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6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6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лодяжный Виктор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раснода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994681" w:rsidRPr="000D3C31" w:rsidRDefault="00994681" w:rsidP="0059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782 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994681" w:rsidRPr="000D3C31" w:rsidRDefault="00994681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2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7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7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4E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ерседес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994681" w:rsidRPr="000D3C31" w:rsidRDefault="00994681" w:rsidP="00AC4E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учман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94 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ивень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D5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FD5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D5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изер</w:t>
            </w:r>
            <w:proofErr w:type="spellEnd"/>
          </w:p>
          <w:p w:rsidR="00994681" w:rsidRPr="000D3C31" w:rsidRDefault="00994681" w:rsidP="00FD5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4 0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/75 доли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2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061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Тойота РАВ4</w:t>
            </w:r>
          </w:p>
          <w:p w:rsidR="00994681" w:rsidRPr="000D3C31" w:rsidRDefault="00994681" w:rsidP="00F061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ономаренко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92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3E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3E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23E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3E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3E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23E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3E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5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9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15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15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15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15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15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15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изер</w:t>
            </w:r>
            <w:proofErr w:type="spellEnd"/>
          </w:p>
          <w:p w:rsidR="00994681" w:rsidRPr="000D3C31" w:rsidRDefault="00994681" w:rsidP="00AF6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7 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ром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E5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расноярско-му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E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E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856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5,1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320 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1/2 доли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 00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6,8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7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льксваген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рицеп к легковым ТС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944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рицеп к легковым ТС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ЛАФ81013А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гидроцикл Си-До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негохо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ки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До</w:t>
            </w: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негохо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ки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до</w:t>
            </w: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12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 640 3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ортник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D70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расноярско-му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пропорционально площади квартиры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38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673 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пропорционально площади квартиры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380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рфоломее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17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17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расноярско-му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51 7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C6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C6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994681" w:rsidRPr="000D3C31" w:rsidRDefault="00994681" w:rsidP="00CC6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6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ГАЗ 3302</w:t>
            </w:r>
          </w:p>
          <w:p w:rsidR="00994681" w:rsidRPr="000D3C31" w:rsidRDefault="00994681" w:rsidP="00CC6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пециальное пассажирское ТС класса В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Ивек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Дейл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олок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34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E34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расноярско-му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342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</w:p>
          <w:p w:rsidR="00994681" w:rsidRPr="000D3C31" w:rsidRDefault="00994681" w:rsidP="00E342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C6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26 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342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5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C6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342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4 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C6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342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жевитин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ариса</w:t>
            </w:r>
          </w:p>
          <w:p w:rsidR="00994681" w:rsidRPr="000D3C31" w:rsidRDefault="00994681" w:rsidP="00CB2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Перм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247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(незавершенное строительство) </w:t>
            </w:r>
          </w:p>
          <w:p w:rsidR="00994681" w:rsidRPr="000D3C31" w:rsidRDefault="00994681" w:rsidP="00247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7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7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96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0,4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A5A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21074</w:t>
            </w:r>
          </w:p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я права наследования 1/6</w:t>
            </w:r>
          </w:p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965 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оск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Наталья 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рм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/4 доли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92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Джетта</w:t>
            </w:r>
            <w:proofErr w:type="spellEnd"/>
          </w:p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66 5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ьянкова Ларис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рм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0,7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397 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дминист-ратив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здание с пристроенным гаражом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320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7320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200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1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51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48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0,7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6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2,2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,6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9,3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лесной участок</w:t>
            </w:r>
          </w:p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4000</w:t>
            </w:r>
          </w:p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16</w:t>
            </w:r>
          </w:p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/м Тойота Лан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оск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Наталья 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рм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994681" w:rsidRPr="000D3C31" w:rsidRDefault="00994681" w:rsidP="00F23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3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92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23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Джетта</w:t>
            </w:r>
            <w:proofErr w:type="spellEnd"/>
          </w:p>
          <w:p w:rsidR="00994681" w:rsidRPr="000D3C31" w:rsidRDefault="00994681" w:rsidP="00F23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66 5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23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994681" w:rsidRPr="000D3C31" w:rsidRDefault="00994681" w:rsidP="00F23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Чернявская Еле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D4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D4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ерм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23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D4A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рд Фокус седан</w:t>
            </w:r>
          </w:p>
          <w:p w:rsidR="00994681" w:rsidRPr="000D3C31" w:rsidRDefault="00994681" w:rsidP="003D4A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619 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23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23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23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сецкий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Евгений 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Примо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часть жилого  дома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угольный сарай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ечь-манг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1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8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2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3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2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,84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Россия </w:t>
            </w: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 356 276</w:t>
            </w: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гаража в размере 1 900 000 рублей, получения насле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алыш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603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6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5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03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03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44 7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57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</w:p>
          <w:p w:rsidR="00994681" w:rsidRPr="000D3C31" w:rsidRDefault="00994681" w:rsidP="00757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уз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Прадо</w:t>
            </w:r>
          </w:p>
          <w:p w:rsidR="00994681" w:rsidRPr="000D3C31" w:rsidRDefault="00994681" w:rsidP="00757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757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57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Тойота Дюна</w:t>
            </w:r>
          </w:p>
          <w:p w:rsidR="00994681" w:rsidRPr="000D3C31" w:rsidRDefault="00994681" w:rsidP="00757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 797 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ьяченко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,8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9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,4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48 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,8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9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,4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2 7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атае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имр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7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A57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7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од многоквартирным домом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¼   доли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ропорциональ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но размеру общей площади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,6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5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F5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EF5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F5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,6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F5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F5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F5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F5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F5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083 9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под многоквартирным домом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¼   доли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06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пропорциональ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но размеру общей площади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,6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06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08,6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8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5 4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оп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осиф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,</w:t>
            </w:r>
          </w:p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6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1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E0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7E0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E0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E0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7E0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E0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E0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E0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,9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16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16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16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E0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Эскудо</w:t>
            </w:r>
          </w:p>
          <w:p w:rsidR="00994681" w:rsidRPr="000D3C31" w:rsidRDefault="00994681" w:rsidP="007E0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70 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7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01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401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1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,9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6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1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01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  <w:p w:rsidR="00994681" w:rsidRPr="000D3C31" w:rsidRDefault="00994681" w:rsidP="00401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01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1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994681" w:rsidRPr="000D3C31" w:rsidRDefault="00994681" w:rsidP="00401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6 2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оскаленко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й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7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. руководителя</w:t>
            </w:r>
          </w:p>
          <w:p w:rsidR="00994681" w:rsidRPr="000D3C31" w:rsidRDefault="00994681" w:rsidP="0067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таврополь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4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2,4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4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6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850 282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квартиры в размере 2 074 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7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2,4</w:t>
            </w: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4</w:t>
            </w: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,99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 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7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994681" w:rsidRPr="000D3C31" w:rsidRDefault="00994681" w:rsidP="00ED50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362,4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484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D50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D50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7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2,4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4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иходед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6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76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994681" w:rsidRPr="000D3C31" w:rsidRDefault="00994681" w:rsidP="00076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таврополь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06 5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Щербак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Хабаровскому краю</w:t>
            </w:r>
          </w:p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26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C4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Мазда СХ-7</w:t>
            </w:r>
          </w:p>
          <w:p w:rsidR="00994681" w:rsidRPr="000D3C31" w:rsidRDefault="00994681" w:rsidP="001C4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927 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E6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7 7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оршене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нстантино-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F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994681" w:rsidRPr="000D3C31" w:rsidRDefault="00994681" w:rsidP="005F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Хабаровскому краю</w:t>
            </w:r>
          </w:p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4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5F4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318 6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4 3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рошниченко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кито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E3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EE3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994681" w:rsidRPr="000D3C31" w:rsidRDefault="00994681" w:rsidP="00EE3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Хабаровскому краю</w:t>
            </w:r>
          </w:p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E3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,2</w:t>
            </w:r>
          </w:p>
          <w:p w:rsidR="00994681" w:rsidRPr="000D3C31" w:rsidRDefault="00994681" w:rsidP="00EE3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486 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мченко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7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22C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Мицубиси Тритон</w:t>
            </w:r>
          </w:p>
          <w:p w:rsidR="00994681" w:rsidRPr="000D3C31" w:rsidRDefault="00994681" w:rsidP="00822C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822C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980 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22C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Мицубиси Тритон</w:t>
            </w:r>
          </w:p>
          <w:p w:rsidR="00994681" w:rsidRPr="000D3C31" w:rsidRDefault="00994681" w:rsidP="00822C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822C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Чечевский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5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05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349 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14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Джук</w:t>
            </w:r>
            <w:proofErr w:type="spellEnd"/>
          </w:p>
          <w:p w:rsidR="00994681" w:rsidRPr="000D3C31" w:rsidRDefault="00994681" w:rsidP="00C414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льц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73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B73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994681" w:rsidRPr="000D3C31" w:rsidRDefault="00994681" w:rsidP="00B73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733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Гран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Витара</w:t>
            </w:r>
            <w:proofErr w:type="spellEnd"/>
          </w:p>
          <w:p w:rsidR="00994681" w:rsidRPr="000D3C31" w:rsidRDefault="00994681" w:rsidP="00B733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33 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733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04 8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Чеботова</w:t>
            </w:r>
            <w:proofErr w:type="spellEnd"/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еся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A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994681" w:rsidRPr="000D3C31" w:rsidRDefault="00994681" w:rsidP="005A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3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1,8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04 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924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115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рл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Татьяна 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хангель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области и Ненец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</w:t>
            </w:r>
          </w:p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,1</w:t>
            </w:r>
          </w:p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Лэн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</w:p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эйндж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Эвок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247 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авл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Игорь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B1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994681" w:rsidRPr="000D3C31" w:rsidRDefault="00994681" w:rsidP="00CB1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уководителя</w:t>
            </w:r>
          </w:p>
          <w:p w:rsidR="00994681" w:rsidRPr="000D3C31" w:rsidRDefault="00994681" w:rsidP="00CB1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хангель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области и Ненец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 652 677</w:t>
            </w:r>
          </w:p>
          <w:p w:rsidR="00994681" w:rsidRPr="000D3C31" w:rsidRDefault="00994681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(в том числе доход от продажи  недвижимого имущества в размере 6 000 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C36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Источниками получения 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редств, за счет которых совершены сделки по приобретению недвижимого имущества являются доход от продажи недвижимого имущества и кредитные средства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7 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Черноусова Ири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7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9A7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994681" w:rsidRPr="000D3C31" w:rsidRDefault="00994681" w:rsidP="009A7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хангель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области и Ненец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841 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Белова 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994681" w:rsidRPr="000D3C31" w:rsidRDefault="00994681" w:rsidP="00E5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страх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67 2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D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6A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4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3</w:t>
            </w: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Мерседес 300</w:t>
            </w: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рд фокус </w:t>
            </w: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8539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8 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ук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01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601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994681" w:rsidRPr="000D3C31" w:rsidRDefault="00994681" w:rsidP="00601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страх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01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601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1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E06A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6A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4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4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4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4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4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4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8539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9 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376C3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харов Евген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D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Бел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5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E5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57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7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72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7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5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5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льксваген Туарег </w:t>
            </w:r>
          </w:p>
          <w:p w:rsidR="00994681" w:rsidRPr="000D3C31" w:rsidRDefault="00994681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 402 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рковоч-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место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одземная стоянк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57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BB57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/100  доли</w:t>
            </w:r>
          </w:p>
          <w:p w:rsidR="00994681" w:rsidRPr="000D3C31" w:rsidRDefault="00994681" w:rsidP="00BB57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3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3C53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2  доли</w:t>
            </w:r>
          </w:p>
          <w:p w:rsidR="00994681" w:rsidRPr="000D3C31" w:rsidRDefault="00994681" w:rsidP="00BB57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57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B57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3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3C53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/100  доли</w:t>
            </w:r>
          </w:p>
          <w:p w:rsidR="00994681" w:rsidRPr="000D3C31" w:rsidRDefault="00994681" w:rsidP="00BB57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3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3C53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/100  доли</w:t>
            </w:r>
          </w:p>
          <w:p w:rsidR="00994681" w:rsidRPr="000D3C31" w:rsidRDefault="00994681" w:rsidP="00BB57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72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4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8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7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2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5 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376C3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оймин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Ян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D1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ел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E00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анг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Йонг</w:t>
            </w:r>
            <w:proofErr w:type="spellEnd"/>
          </w:p>
          <w:p w:rsidR="00994681" w:rsidRPr="000D3C31" w:rsidRDefault="00994681" w:rsidP="002E00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41 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 доли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1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КБ8118</w:t>
            </w: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5 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D3C3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люсаренко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0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50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ел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0B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Фолькваге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Поло</w:t>
            </w:r>
          </w:p>
          <w:p w:rsidR="00994681" w:rsidRPr="000D3C31" w:rsidRDefault="00994681" w:rsidP="00350B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7 7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D3C3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овик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5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060 8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5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Хонда С-РВ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5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D3C3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ебеко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5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5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F5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308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ольво ХС60</w:t>
            </w:r>
          </w:p>
          <w:p w:rsidR="00994681" w:rsidRPr="000D3C31" w:rsidRDefault="00994681" w:rsidP="00D308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18 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5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F5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308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D3C3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могоро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72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½  доли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3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16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1B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111730</w:t>
            </w:r>
          </w:p>
          <w:p w:rsidR="00994681" w:rsidRPr="000D3C31" w:rsidRDefault="00994681" w:rsidP="00911B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1 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72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6 7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D3C3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им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рист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47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E47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72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14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итцубиси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Оутлендер</w:t>
            </w:r>
            <w:proofErr w:type="spellEnd"/>
          </w:p>
          <w:p w:rsidR="00994681" w:rsidRPr="000D3C31" w:rsidRDefault="00994681" w:rsidP="00514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92 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14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</w:p>
          <w:p w:rsidR="00994681" w:rsidRPr="000D3C31" w:rsidRDefault="00994681" w:rsidP="00514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5 5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72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рыко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Александр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руководитель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72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72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994681" w:rsidRPr="000D3C31" w:rsidRDefault="00994681" w:rsidP="00472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  <w:p w:rsidR="00994681" w:rsidRPr="000D3C31" w:rsidRDefault="00994681" w:rsidP="00472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713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77,4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16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516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16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16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95 7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рай с погребом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огражде-ние</w:t>
            </w:r>
            <w:proofErr w:type="spellEnd"/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, 1/3 доли </w:t>
            </w: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99,9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4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74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.м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3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,4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итцубиси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994681" w:rsidRPr="000D3C31" w:rsidRDefault="00994681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 5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5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арыгин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72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772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994681" w:rsidRPr="000D3C31" w:rsidRDefault="00994681" w:rsidP="00772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3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9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2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398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5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2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A2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2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7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ГАЗ 2410</w:t>
            </w:r>
          </w:p>
          <w:p w:rsidR="00994681" w:rsidRPr="000D3C31" w:rsidRDefault="00994681" w:rsidP="00267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67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фа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214843</w:t>
            </w:r>
          </w:p>
          <w:p w:rsidR="00994681" w:rsidRPr="000D3C31" w:rsidRDefault="00994681" w:rsidP="00267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67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лодка ПВХ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Бадгер</w:t>
            </w:r>
            <w:proofErr w:type="spellEnd"/>
          </w:p>
          <w:p w:rsidR="00994681" w:rsidRPr="000D3C31" w:rsidRDefault="00994681" w:rsidP="00267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67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втоприцеп к легковому автомобилю</w:t>
            </w:r>
          </w:p>
          <w:p w:rsidR="00994681" w:rsidRPr="000D3C31" w:rsidRDefault="00994681" w:rsidP="00267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67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9 7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739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5 3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4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A64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A64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4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9</w:t>
            </w:r>
          </w:p>
          <w:p w:rsidR="00994681" w:rsidRPr="000D3C31" w:rsidRDefault="00994681" w:rsidP="00A64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4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4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4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64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4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4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9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брам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олгоград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994681" w:rsidRPr="000D3C31" w:rsidRDefault="00994681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96 7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994681" w:rsidRPr="000D3C31" w:rsidRDefault="00994681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23115/66858</w:t>
            </w:r>
          </w:p>
          <w:p w:rsidR="00994681" w:rsidRPr="000D3C31" w:rsidRDefault="00994681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доли </w:t>
            </w: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994681" w:rsidRPr="000D3C31" w:rsidRDefault="00994681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994681" w:rsidRPr="000D3C31" w:rsidRDefault="00994681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  <w:p w:rsidR="00994681" w:rsidRPr="000D3C31" w:rsidRDefault="00994681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623,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253 7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Хлебникова Татья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717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олгоград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9 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Чеган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Окса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олгоград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7,9</w:t>
            </w:r>
          </w:p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ерат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4 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5 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Шмелева Любовь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олгоград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7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43 5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рковоч-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место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,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од 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7,8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20 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Штыряе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Татья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олгоград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19  доли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/6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5100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1 9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2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2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142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/349  доли</w:t>
            </w:r>
          </w:p>
          <w:p w:rsidR="00994681" w:rsidRPr="000D3C31" w:rsidRDefault="00994681" w:rsidP="00142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2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142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142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2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142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6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685056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1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1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1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41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1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1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1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6 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улин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митри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C2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Волог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04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04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32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6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10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Шевроле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з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510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50 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51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2,5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327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51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урасо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ман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6C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ог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2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8E2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Шевроле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анос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533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Рено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Даст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723 62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квартиры в размере 1 800 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2121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нию недвижимого имущества являются доход от продажи недвижимого имущества и кредитные средства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рутикова Светла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лимен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05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405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ог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63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шкай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25 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2121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сатк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6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96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ог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20F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20F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Шевроле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ве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0 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2121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A2023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9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9" w:rsidRPr="000D3C31" w:rsidRDefault="00A2023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ерегуд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Елена</w:t>
            </w:r>
          </w:p>
          <w:p w:rsidR="00A20239" w:rsidRPr="000D3C31" w:rsidRDefault="00A2023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9" w:rsidRPr="000D3C31" w:rsidRDefault="00A20239" w:rsidP="00D66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Вороне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9" w:rsidRPr="000D3C31" w:rsidRDefault="00A20239" w:rsidP="00604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A20239" w:rsidRPr="000D3C31" w:rsidRDefault="00A20239" w:rsidP="00604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604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A20239" w:rsidRPr="000D3C31" w:rsidRDefault="00A20239" w:rsidP="00604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50</w:t>
            </w: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9" w:rsidRPr="000D3C31" w:rsidRDefault="00A20239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9" w:rsidRPr="000D3C31" w:rsidRDefault="00A20239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9" w:rsidRPr="000D3C31" w:rsidRDefault="00A20239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9" w:rsidRPr="000D3C31" w:rsidRDefault="00A20239" w:rsidP="00537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89 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39" w:rsidRPr="000D3C31" w:rsidRDefault="00A20239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3050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,8</w:t>
            </w: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омната в общеж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A33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3 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50</w:t>
            </w: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3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A6E0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7B" w:rsidRPr="000D3C31" w:rsidRDefault="00ED3D7B" w:rsidP="00ED3D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01" w:rsidRPr="000D3C31" w:rsidRDefault="00CA6E0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еликосельская</w:t>
            </w:r>
          </w:p>
          <w:p w:rsidR="00CA6E01" w:rsidRPr="000D3C31" w:rsidRDefault="00CA6E0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CA6E01" w:rsidRPr="000D3C31" w:rsidRDefault="00CA6E0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01" w:rsidRPr="000D3C31" w:rsidRDefault="00CA6E0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A6E01" w:rsidRPr="000D3C31" w:rsidRDefault="00CA6E01" w:rsidP="00CA6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Вороне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01" w:rsidRPr="000D3C31" w:rsidRDefault="004B2176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76" w:rsidRPr="000D3C31" w:rsidRDefault="004B2176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CA6E01" w:rsidRPr="000D3C31" w:rsidRDefault="004B2176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01" w:rsidRPr="000D3C31" w:rsidRDefault="007342F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01" w:rsidRPr="000D3C31" w:rsidRDefault="007342F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01" w:rsidRPr="000D3C31" w:rsidRDefault="007342F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01" w:rsidRPr="000D3C31" w:rsidRDefault="007342F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01" w:rsidRPr="000D3C31" w:rsidRDefault="007342F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2F1" w:rsidRPr="000D3C31" w:rsidRDefault="007342F1" w:rsidP="007342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оренто</w:t>
            </w:r>
            <w:proofErr w:type="spellEnd"/>
          </w:p>
          <w:p w:rsidR="00CA6E01" w:rsidRPr="000D3C31" w:rsidRDefault="007342F1" w:rsidP="007342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01" w:rsidRPr="000D3C31" w:rsidRDefault="004B217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4 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01" w:rsidRPr="000D3C31" w:rsidRDefault="004B2176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44EBC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C" w:rsidRPr="000D3C31" w:rsidRDefault="00044EB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C" w:rsidRPr="000D3C31" w:rsidRDefault="00044EBC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C" w:rsidRPr="000D3C31" w:rsidRDefault="00044EBC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C" w:rsidRPr="000D3C31" w:rsidRDefault="00044EB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C" w:rsidRPr="000D3C31" w:rsidRDefault="00044EB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044EBC" w:rsidRPr="000D3C31" w:rsidRDefault="00044EB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C" w:rsidRPr="000D3C31" w:rsidRDefault="00044EB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C" w:rsidRPr="000D3C31" w:rsidRDefault="00044EB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C" w:rsidRPr="000D3C31" w:rsidRDefault="00DB732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C" w:rsidRPr="000D3C31" w:rsidRDefault="00DB732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C" w:rsidRPr="000D3C31" w:rsidRDefault="00DB732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C" w:rsidRPr="000D3C31" w:rsidRDefault="00DB732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0D3C31" w:rsidRDefault="00044EB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 3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0D3C31" w:rsidRDefault="00044EBC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E594E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E" w:rsidRPr="000D3C31" w:rsidRDefault="002E594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E" w:rsidRPr="000D3C31" w:rsidRDefault="002E594E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E" w:rsidRPr="000D3C31" w:rsidRDefault="002E594E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E" w:rsidRPr="000D3C31" w:rsidRDefault="002E594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E" w:rsidRPr="000D3C31" w:rsidRDefault="002E594E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E" w:rsidRPr="000D3C31" w:rsidRDefault="002E594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E" w:rsidRPr="000D3C31" w:rsidRDefault="002E594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E" w:rsidRPr="000D3C31" w:rsidRDefault="002E594E" w:rsidP="002E5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E" w:rsidRPr="000D3C31" w:rsidRDefault="002E59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E" w:rsidRPr="000D3C31" w:rsidRDefault="002E59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E" w:rsidRPr="000D3C31" w:rsidRDefault="002E594E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4E" w:rsidRPr="000D3C31" w:rsidRDefault="002E594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4E" w:rsidRPr="000D3C31" w:rsidRDefault="002E594E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674EA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A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A1" w:rsidRPr="000D3C31" w:rsidRDefault="00674EA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олоконников</w:t>
            </w:r>
          </w:p>
          <w:p w:rsidR="00674EA1" w:rsidRPr="000D3C31" w:rsidRDefault="00674EA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674EA1" w:rsidRPr="000D3C31" w:rsidRDefault="00674EA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A1" w:rsidRPr="000D3C31" w:rsidRDefault="00674EA1" w:rsidP="00674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74EA1" w:rsidRPr="000D3C31" w:rsidRDefault="00674EA1" w:rsidP="00674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Вороне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A1" w:rsidRPr="000D3C31" w:rsidRDefault="00674EA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A1" w:rsidRPr="000D3C31" w:rsidRDefault="00674EA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A1" w:rsidRPr="000D3C31" w:rsidRDefault="00674EA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A1" w:rsidRPr="000D3C31" w:rsidRDefault="00674EA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A1" w:rsidRPr="000D3C31" w:rsidRDefault="00674EA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74EA1" w:rsidRPr="000D3C31" w:rsidRDefault="00674EA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EA1" w:rsidRPr="000D3C31" w:rsidRDefault="00674EA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A1" w:rsidRPr="000D3C31" w:rsidRDefault="00674EA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5</w:t>
            </w:r>
          </w:p>
          <w:p w:rsidR="00674EA1" w:rsidRPr="000D3C31" w:rsidRDefault="00674EA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EA1" w:rsidRPr="000D3C31" w:rsidRDefault="00674EA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A1" w:rsidRPr="000D3C31" w:rsidRDefault="00674EA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4EA1" w:rsidRPr="000D3C31" w:rsidRDefault="00674EA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EA1" w:rsidRPr="000D3C31" w:rsidRDefault="00674EA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205A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Хендай</w:t>
            </w:r>
          </w:p>
          <w:p w:rsidR="00674EA1" w:rsidRPr="000D3C31" w:rsidRDefault="00205A2E" w:rsidP="00205A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1" w:rsidRPr="000D3C31" w:rsidRDefault="00674EA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1 0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1" w:rsidRPr="000D3C31" w:rsidRDefault="00674EA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05A2E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205A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05A2E" w:rsidRPr="000D3C31" w:rsidRDefault="00205A2E" w:rsidP="00205A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/10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205A2E" w:rsidRPr="000D3C31" w:rsidRDefault="00205A2E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2E" w:rsidRPr="000D3C31" w:rsidRDefault="00205A2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8 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2E" w:rsidRPr="000D3C31" w:rsidRDefault="00205A2E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A41465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65" w:rsidRPr="000D3C31" w:rsidRDefault="00A4146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65" w:rsidRPr="000D3C31" w:rsidRDefault="00A4146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65" w:rsidRPr="000D3C31" w:rsidRDefault="00A41465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65" w:rsidRPr="000D3C31" w:rsidRDefault="00A414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65" w:rsidRPr="000D3C31" w:rsidRDefault="00A41465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65" w:rsidRPr="000D3C31" w:rsidRDefault="00A414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65" w:rsidRPr="000D3C31" w:rsidRDefault="00A414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65" w:rsidRPr="000D3C31" w:rsidRDefault="00A4146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41465" w:rsidRPr="000D3C31" w:rsidRDefault="00A4146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1465" w:rsidRPr="000D3C31" w:rsidRDefault="00A4146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65" w:rsidRPr="000D3C31" w:rsidRDefault="00A4146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5</w:t>
            </w:r>
          </w:p>
          <w:p w:rsidR="00A41465" w:rsidRPr="000D3C31" w:rsidRDefault="00A4146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1465" w:rsidRPr="000D3C31" w:rsidRDefault="00A4146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65" w:rsidRPr="000D3C31" w:rsidRDefault="00A4146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1465" w:rsidRPr="000D3C31" w:rsidRDefault="00A4146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1465" w:rsidRPr="000D3C31" w:rsidRDefault="00A4146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65" w:rsidRPr="000D3C31" w:rsidRDefault="00A41465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65" w:rsidRPr="000D3C31" w:rsidRDefault="00A4146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65" w:rsidRPr="000D3C31" w:rsidRDefault="00A41465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85066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285066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Хлыстов</w:t>
            </w:r>
          </w:p>
          <w:p w:rsidR="00285066" w:rsidRPr="000D3C31" w:rsidRDefault="00285066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285066" w:rsidRPr="000D3C31" w:rsidRDefault="00285066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йлович</w:t>
            </w:r>
          </w:p>
          <w:p w:rsidR="00285066" w:rsidRPr="000D3C31" w:rsidRDefault="00285066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285066" w:rsidP="00285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85066" w:rsidRPr="000D3C31" w:rsidRDefault="00285066" w:rsidP="00285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Вороне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5066" w:rsidRPr="000D3C31" w:rsidRDefault="00285066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5C13" w:rsidRPr="000D3C31" w:rsidRDefault="00DF5C13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01F0" w:rsidRPr="000D3C31" w:rsidRDefault="00B501F0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01F0" w:rsidRPr="000D3C31" w:rsidRDefault="00B501F0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01F0" w:rsidRPr="000D3C31" w:rsidRDefault="00B501F0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01F0" w:rsidRPr="000D3C31" w:rsidRDefault="00B501F0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EB3" w:rsidRPr="000D3C31" w:rsidRDefault="00E91EB3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EB3" w:rsidRPr="000D3C31" w:rsidRDefault="00E91EB3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EB3" w:rsidRPr="000D3C31" w:rsidRDefault="00E91EB3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E91EB3" w:rsidRPr="000D3C31" w:rsidRDefault="00E91EB3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встроенное помещение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встроенное помещение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встроенное помещение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довый дом незавершенный строительством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довый дом незавершенный строительством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DF5C1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DF5C13" w:rsidRPr="000D3C31" w:rsidRDefault="00DF5C1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5C13" w:rsidRPr="000D3C31" w:rsidRDefault="00DF5C1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5C13" w:rsidRPr="000D3C31" w:rsidRDefault="00DF5C1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DF5C13" w:rsidRPr="000D3C31" w:rsidRDefault="00DF5C1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5C13" w:rsidRPr="000D3C31" w:rsidRDefault="00DF5C1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5C13" w:rsidRPr="000D3C31" w:rsidRDefault="00DF5C1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F5C13" w:rsidRPr="000D3C31" w:rsidRDefault="00DF5C1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5C13" w:rsidRPr="000D3C31" w:rsidRDefault="00DF5C1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5C13" w:rsidRPr="000D3C31" w:rsidRDefault="00DF5C13" w:rsidP="00DF5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DF5C13" w:rsidRPr="000D3C31" w:rsidRDefault="00DF5C13" w:rsidP="00DF5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6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DF5C13" w:rsidRPr="000D3C31" w:rsidRDefault="00DF5C1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47D2" w:rsidRPr="000D3C31" w:rsidRDefault="00BF47D2" w:rsidP="00BF4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F47D2" w:rsidRPr="000D3C31" w:rsidRDefault="00BF47D2" w:rsidP="00BF4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6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BF47D2" w:rsidRPr="000D3C31" w:rsidRDefault="00BF47D2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01F0" w:rsidRPr="000D3C31" w:rsidRDefault="00B501F0" w:rsidP="00B50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501F0" w:rsidRPr="000D3C31" w:rsidRDefault="00B501F0" w:rsidP="00B50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2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B501F0" w:rsidRPr="000D3C31" w:rsidRDefault="00B501F0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EB3" w:rsidRPr="000D3C31" w:rsidRDefault="00E91EB3" w:rsidP="00E91E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91EB3" w:rsidRPr="000D3C31" w:rsidRDefault="00E91EB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EB3" w:rsidRPr="000D3C31" w:rsidRDefault="00E91EB3" w:rsidP="00E91E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91EB3" w:rsidRPr="000D3C31" w:rsidRDefault="00E91EB3" w:rsidP="00E91E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/20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E91EB3" w:rsidRPr="000D3C31" w:rsidRDefault="00E91EB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EB3" w:rsidRPr="000D3C31" w:rsidRDefault="00E91EB3" w:rsidP="00E91E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91EB3" w:rsidRPr="000D3C31" w:rsidRDefault="00E91EB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0DC" w:rsidRPr="000D3C31" w:rsidRDefault="003320D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0DC" w:rsidRPr="000D3C31" w:rsidRDefault="003320DC" w:rsidP="00332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320DC" w:rsidRPr="000D3C31" w:rsidRDefault="003320DC" w:rsidP="00332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/10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3320DC" w:rsidRPr="000D3C31" w:rsidRDefault="003320DC" w:rsidP="00332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0DC" w:rsidRPr="000D3C31" w:rsidRDefault="003320DC" w:rsidP="00332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320DC" w:rsidRPr="000D3C31" w:rsidRDefault="003320DC" w:rsidP="00332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/25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3320DC" w:rsidRPr="000D3C31" w:rsidRDefault="003320DC" w:rsidP="00332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0DC" w:rsidRPr="000D3C31" w:rsidRDefault="003320DC" w:rsidP="00332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320DC" w:rsidRPr="000D3C31" w:rsidRDefault="003320DC" w:rsidP="00332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/20 доли</w:t>
            </w:r>
          </w:p>
          <w:p w:rsidR="003320DC" w:rsidRPr="000D3C31" w:rsidRDefault="003320DC" w:rsidP="00332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0DC" w:rsidRPr="000D3C31" w:rsidRDefault="003320DC" w:rsidP="00332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320DC" w:rsidRPr="000D3C31" w:rsidRDefault="003320D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0DC" w:rsidRPr="000D3C31" w:rsidRDefault="003320D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0DC" w:rsidRPr="000D3C31" w:rsidRDefault="003320D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0DC" w:rsidRPr="000D3C31" w:rsidRDefault="003320D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0DC" w:rsidRPr="000D3C31" w:rsidRDefault="003320D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0DC" w:rsidRPr="000D3C31" w:rsidRDefault="003320D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0DC" w:rsidRPr="000D3C31" w:rsidRDefault="003320DC" w:rsidP="00332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320DC" w:rsidRPr="000D3C31" w:rsidRDefault="003320D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74</w:t>
            </w: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02</w:t>
            </w: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9</w:t>
            </w: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4</w:t>
            </w: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7</w:t>
            </w: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2</w:t>
            </w: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2</w:t>
            </w: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</w:t>
            </w: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3</w:t>
            </w: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5</w:t>
            </w: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1</w:t>
            </w: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06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1E3FE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1E3FE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1E3FE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1A" w:rsidRPr="000D3C31" w:rsidRDefault="00FC371A" w:rsidP="00FC3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Ниссан Х-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эйл</w:t>
            </w:r>
            <w:proofErr w:type="spellEnd"/>
          </w:p>
          <w:p w:rsidR="00285066" w:rsidRPr="000D3C31" w:rsidRDefault="00FC371A" w:rsidP="00FC3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66" w:rsidRPr="000D3C31" w:rsidRDefault="00606C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6 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66" w:rsidRPr="000D3C31" w:rsidRDefault="001E3FE5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85066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28506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285066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285066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6C" w:rsidRPr="000D3C31" w:rsidRDefault="00F7416C" w:rsidP="00F741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7416C" w:rsidRPr="000D3C31" w:rsidRDefault="00F7416C" w:rsidP="00F741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16C" w:rsidRPr="000D3C31" w:rsidRDefault="00F7416C" w:rsidP="00F741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7416C" w:rsidRPr="000D3C31" w:rsidRDefault="00F7416C" w:rsidP="00F741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16C" w:rsidRPr="000D3C31" w:rsidRDefault="00F7416C" w:rsidP="00F741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5066" w:rsidRPr="000D3C31" w:rsidRDefault="00285066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FA" w:rsidRPr="000D3C31" w:rsidRDefault="00200FFA" w:rsidP="00200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285066" w:rsidRPr="000D3C31" w:rsidRDefault="00285066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200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0FFA" w:rsidRPr="000D3C31" w:rsidRDefault="00200FFA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200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00FFA" w:rsidRPr="000D3C31" w:rsidRDefault="00200FFA" w:rsidP="00200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6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200FFA" w:rsidRPr="000D3C31" w:rsidRDefault="00200FFA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200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00FFA" w:rsidRPr="000D3C31" w:rsidRDefault="00200FFA" w:rsidP="00200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200FFA" w:rsidRPr="000D3C31" w:rsidRDefault="00200FFA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59</w:t>
            </w: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9</w:t>
            </w: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066" w:rsidRPr="000D3C31" w:rsidRDefault="00285066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285066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285066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285066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11" w:rsidRPr="000D3C31" w:rsidRDefault="00A42D11" w:rsidP="00A42D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Лексус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RX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350</w:t>
            </w:r>
          </w:p>
          <w:p w:rsidR="00285066" w:rsidRPr="000D3C31" w:rsidRDefault="00A42D11" w:rsidP="00A42D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66" w:rsidRPr="000D3C31" w:rsidRDefault="00F7416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79 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66" w:rsidRPr="000D3C31" w:rsidRDefault="00F7416C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Куксенко Людмила 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6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0,4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1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9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783 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6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4,4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506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1</w:t>
            </w:r>
          </w:p>
          <w:p w:rsidR="00994681" w:rsidRPr="000D3C31" w:rsidRDefault="00994681" w:rsidP="005506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506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506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506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0A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0A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40A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0A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0A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40A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0A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 013 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едерник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73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73D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3 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ебеде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782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5 8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йце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0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8 5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="00ED3D7B">
              <w:rPr>
                <w:rFonts w:ascii="Times New Roman" w:hAnsi="Times New Roman"/>
                <w:sz w:val="16"/>
                <w:szCs w:val="16"/>
              </w:rPr>
              <w:t>Датсун</w:t>
            </w:r>
            <w:proofErr w:type="spellEnd"/>
            <w:r w:rsidR="00ED3D7B">
              <w:rPr>
                <w:rFonts w:ascii="Times New Roman" w:hAnsi="Times New Roman"/>
                <w:sz w:val="16"/>
                <w:szCs w:val="16"/>
              </w:rPr>
              <w:t xml:space="preserve"> Он-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:rsidR="00994681" w:rsidRPr="000D3C31" w:rsidRDefault="00994681" w:rsidP="00D9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4 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1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921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1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Жерде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207970" w:rsidRPr="000D3C31" w:rsidRDefault="0020797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7970" w:rsidRPr="000D3C31" w:rsidRDefault="0020797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7970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07970" w:rsidRPr="000D3C31" w:rsidRDefault="0020797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7970" w:rsidRPr="000D3C31" w:rsidRDefault="0020797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20797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994681"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5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207970" w:rsidRPr="000D3C31" w:rsidRDefault="0020797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7970" w:rsidRPr="000D3C31" w:rsidRDefault="0020797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7970" w:rsidRPr="000D3C31" w:rsidRDefault="0020797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7970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7970" w:rsidRPr="000D3C31" w:rsidRDefault="0020797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7970" w:rsidRPr="000D3C31" w:rsidRDefault="0020797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20797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994681"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72698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 123 084</w:t>
            </w:r>
          </w:p>
          <w:p w:rsidR="00726984" w:rsidRPr="000D3C31" w:rsidRDefault="0072698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единовременная субсидия на приобретение жилого помещения в размере 1 071 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F76AB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 4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B769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9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91" w:rsidRPr="000D3C31" w:rsidRDefault="003B769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сентьева</w:t>
            </w:r>
          </w:p>
          <w:p w:rsidR="003B7691" w:rsidRPr="000D3C31" w:rsidRDefault="003B769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3B7691" w:rsidRPr="000D3C31" w:rsidRDefault="003B769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91" w:rsidRPr="000D3C31" w:rsidRDefault="003B7691" w:rsidP="0064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B7691" w:rsidRPr="000D3C31" w:rsidRDefault="003B7691" w:rsidP="0064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91" w:rsidRPr="000D3C31" w:rsidRDefault="003B76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91" w:rsidRPr="000D3C31" w:rsidRDefault="003B7691" w:rsidP="003B7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B7691" w:rsidRPr="000D3C31" w:rsidRDefault="003B76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91" w:rsidRPr="000D3C31" w:rsidRDefault="003B76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91" w:rsidRPr="000D3C31" w:rsidRDefault="003B76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91" w:rsidRPr="000D3C31" w:rsidRDefault="003B76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91" w:rsidRPr="000D3C31" w:rsidRDefault="003B76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91" w:rsidRPr="000D3C31" w:rsidRDefault="003B76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91" w:rsidRPr="000D3C31" w:rsidRDefault="003B7691" w:rsidP="00647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91" w:rsidRPr="000D3C31" w:rsidRDefault="003B769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23 9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91" w:rsidRPr="000D3C31" w:rsidRDefault="003B769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505EA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EA" w:rsidRPr="000D3C31" w:rsidRDefault="00C505E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EA" w:rsidRPr="000D3C31" w:rsidRDefault="005E283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EA" w:rsidRPr="000D3C31" w:rsidRDefault="00C505EA" w:rsidP="0064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EA" w:rsidRPr="000D3C31" w:rsidRDefault="005E283D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3D" w:rsidRPr="000D3C31" w:rsidRDefault="005E283D" w:rsidP="005E28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505EA" w:rsidRPr="000D3C31" w:rsidRDefault="005E283D" w:rsidP="005E28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EA" w:rsidRPr="000D3C31" w:rsidRDefault="005E283D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EA" w:rsidRPr="000D3C31" w:rsidRDefault="005E283D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EA" w:rsidRPr="000D3C31" w:rsidRDefault="005E283D" w:rsidP="00100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EA" w:rsidRPr="000D3C31" w:rsidRDefault="005E283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EA" w:rsidRPr="000D3C31" w:rsidRDefault="005E283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3D" w:rsidRPr="000D3C31" w:rsidRDefault="005E283D" w:rsidP="005E28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БМВ</w:t>
            </w:r>
          </w:p>
          <w:p w:rsidR="00C505EA" w:rsidRPr="000D3C31" w:rsidRDefault="005E283D" w:rsidP="005E28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EA" w:rsidRPr="000D3C31" w:rsidRDefault="005E283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5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EA" w:rsidRPr="000D3C31" w:rsidRDefault="005E283D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E62E7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E7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E7" w:rsidRPr="000D3C31" w:rsidRDefault="009E62E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рфоломеева</w:t>
            </w:r>
          </w:p>
          <w:p w:rsidR="009E62E7" w:rsidRPr="000D3C31" w:rsidRDefault="009E62E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ариса</w:t>
            </w:r>
          </w:p>
          <w:p w:rsidR="009E62E7" w:rsidRPr="000D3C31" w:rsidRDefault="009E62E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CE" w:rsidRPr="000D3C31" w:rsidRDefault="006477CE" w:rsidP="0064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E62E7" w:rsidRPr="000D3C31" w:rsidRDefault="006477CE" w:rsidP="0064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0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8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8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E7" w:rsidRPr="000D3C31" w:rsidRDefault="009E62E7" w:rsidP="00100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E7" w:rsidRPr="000D3C31" w:rsidRDefault="009E62E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E7" w:rsidRPr="000D3C31" w:rsidRDefault="009E62E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E7" w:rsidRPr="000D3C31" w:rsidRDefault="009E62E7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7" w:rsidRPr="000D3C31" w:rsidRDefault="009E62E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73 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7" w:rsidRPr="000D3C31" w:rsidRDefault="009E62E7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76AB0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магин</w:t>
            </w:r>
          </w:p>
          <w:p w:rsidR="00F76AB0" w:rsidRPr="000D3C31" w:rsidRDefault="00F76AB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F76AB0" w:rsidRPr="000D3C31" w:rsidRDefault="00F76AB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595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76AB0" w:rsidRPr="000D3C31" w:rsidRDefault="00F76AB0" w:rsidP="00F76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100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B0" w:rsidRPr="000D3C31" w:rsidRDefault="00F76AB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31 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B0" w:rsidRPr="000D3C31" w:rsidRDefault="00F76AB0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76AB0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453C5E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595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76AB0" w:rsidRPr="000D3C31" w:rsidRDefault="00F76AB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76AB0" w:rsidRPr="000D3C31" w:rsidRDefault="00F76AB0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453C5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90</w:t>
            </w:r>
          </w:p>
          <w:p w:rsidR="00453C5E" w:rsidRPr="000D3C31" w:rsidRDefault="00453C5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78</w:t>
            </w:r>
          </w:p>
          <w:p w:rsidR="00453C5E" w:rsidRPr="000D3C31" w:rsidRDefault="00453C5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6AB0" w:rsidRPr="000D3C31" w:rsidRDefault="00F76AB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D23381" w:rsidP="00100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D233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D233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81" w:rsidRPr="000D3C31" w:rsidRDefault="00D23381" w:rsidP="00D23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</w:p>
          <w:p w:rsidR="00F76AB0" w:rsidRPr="000D3C31" w:rsidRDefault="00D23381" w:rsidP="00D23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B0" w:rsidRPr="000D3C31" w:rsidRDefault="00D233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B0" w:rsidRPr="000D3C31" w:rsidRDefault="00D233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85267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67" w:rsidRPr="000D3C31" w:rsidRDefault="00C8526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67" w:rsidRPr="000D3C31" w:rsidRDefault="00C8526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67" w:rsidRPr="000D3C31" w:rsidRDefault="00C85267" w:rsidP="00595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67" w:rsidRPr="000D3C31" w:rsidRDefault="00C8526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67" w:rsidRPr="000D3C31" w:rsidRDefault="00C8526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85267" w:rsidRPr="000D3C31" w:rsidRDefault="00C8526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67" w:rsidRPr="000D3C31" w:rsidRDefault="00C8526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67" w:rsidRPr="000D3C31" w:rsidRDefault="00C8526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67" w:rsidRPr="000D3C31" w:rsidRDefault="00C8526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67" w:rsidRPr="000D3C31" w:rsidRDefault="00C8526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67" w:rsidRPr="000D3C31" w:rsidRDefault="00C8526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67" w:rsidRPr="000D3C31" w:rsidRDefault="00C85267" w:rsidP="00D23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Pr="000D3C31" w:rsidRDefault="00C8526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Pr="000D3C31" w:rsidRDefault="00C85267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пас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95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али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F76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00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22122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727 8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56D2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1" w:rsidRPr="000D3C31" w:rsidRDefault="00356D2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рощенко</w:t>
            </w:r>
            <w:proofErr w:type="spellEnd"/>
          </w:p>
          <w:p w:rsidR="00356D21" w:rsidRPr="000D3C31" w:rsidRDefault="00356D2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ячеслав</w:t>
            </w:r>
          </w:p>
          <w:p w:rsidR="00356D21" w:rsidRPr="000D3C31" w:rsidRDefault="00356D2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1" w:rsidRPr="000D3C31" w:rsidRDefault="00356D21" w:rsidP="00595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6D21" w:rsidRPr="000D3C31" w:rsidRDefault="00356D21" w:rsidP="00356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Кали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1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рковоч-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1" w:rsidRPr="000D3C31" w:rsidRDefault="00881ED4" w:rsidP="00F76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81ED4" w:rsidRPr="000D3C31" w:rsidRDefault="00881ED4" w:rsidP="00F76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881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81ED4" w:rsidRPr="000D3C31" w:rsidRDefault="00881ED4" w:rsidP="00881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881ED4" w:rsidRPr="000D3C31" w:rsidRDefault="00881ED4" w:rsidP="00F76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881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81ED4" w:rsidRPr="000D3C31" w:rsidRDefault="00881ED4" w:rsidP="00F76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1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3</w:t>
            </w: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,8</w:t>
            </w: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D4" w:rsidRPr="000D3C31" w:rsidRDefault="00881ED4" w:rsidP="00881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1ED4" w:rsidRPr="000D3C31" w:rsidRDefault="00881ED4" w:rsidP="00881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881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1ED4" w:rsidRPr="000D3C31" w:rsidRDefault="00881ED4" w:rsidP="00881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881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881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881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6D21" w:rsidRPr="000D3C31" w:rsidRDefault="00356D2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1" w:rsidRPr="000D3C31" w:rsidRDefault="0059192A" w:rsidP="00100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1" w:rsidRPr="000D3C31" w:rsidRDefault="0059192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1" w:rsidRPr="000D3C31" w:rsidRDefault="0059192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3D" w:rsidRPr="000D3C31" w:rsidRDefault="003F533D" w:rsidP="003F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Лексус</w:t>
            </w:r>
          </w:p>
          <w:p w:rsidR="00356D21" w:rsidRPr="000D3C31" w:rsidRDefault="003F533D" w:rsidP="003F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1" w:rsidRPr="000D3C31" w:rsidRDefault="00881E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63 7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1" w:rsidRPr="000D3C31" w:rsidRDefault="00881E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9192A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A" w:rsidRPr="000D3C31" w:rsidRDefault="0059192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A" w:rsidRPr="000D3C31" w:rsidRDefault="0059192A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A" w:rsidRPr="000D3C31" w:rsidRDefault="0059192A" w:rsidP="00595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A" w:rsidRPr="000D3C31" w:rsidRDefault="0059192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A" w:rsidRPr="000D3C31" w:rsidRDefault="0059192A" w:rsidP="005919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9192A" w:rsidRPr="000D3C31" w:rsidRDefault="0059192A" w:rsidP="005919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59192A" w:rsidRPr="000D3C31" w:rsidRDefault="0059192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A" w:rsidRPr="000D3C31" w:rsidRDefault="0059192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A" w:rsidRPr="000D3C31" w:rsidRDefault="0059192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A" w:rsidRPr="000D3C31" w:rsidRDefault="006C142A" w:rsidP="00100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A" w:rsidRPr="000D3C31" w:rsidRDefault="006C142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A" w:rsidRPr="000D3C31" w:rsidRDefault="006C142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A" w:rsidRPr="000D3C31" w:rsidRDefault="006C142A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2A" w:rsidRPr="000D3C31" w:rsidRDefault="0059192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5 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2A" w:rsidRPr="000D3C31" w:rsidRDefault="0059192A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C67EB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EB" w:rsidRPr="000D3C31" w:rsidRDefault="00BC67E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EB" w:rsidRPr="000D3C31" w:rsidRDefault="00BC67E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EB" w:rsidRPr="000D3C31" w:rsidRDefault="00BC67EB" w:rsidP="00595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EB" w:rsidRPr="000D3C31" w:rsidRDefault="00BC67E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EB" w:rsidRPr="000D3C31" w:rsidRDefault="00BC67E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C67EB" w:rsidRPr="000D3C31" w:rsidRDefault="00BC67E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BC67EB" w:rsidRPr="000D3C31" w:rsidRDefault="00BC67E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EB" w:rsidRPr="000D3C31" w:rsidRDefault="00BC67E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EB" w:rsidRPr="000D3C31" w:rsidRDefault="00BC67E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EB" w:rsidRPr="000D3C31" w:rsidRDefault="00BC67EB" w:rsidP="00100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EB" w:rsidRPr="000D3C31" w:rsidRDefault="00BC67E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EB" w:rsidRPr="000D3C31" w:rsidRDefault="00BC67E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EB" w:rsidRPr="000D3C31" w:rsidRDefault="00BC67EB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0D3C31" w:rsidRDefault="00BC67E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0D3C31" w:rsidRDefault="00BC67EB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0588B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8B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8B" w:rsidRPr="000D3C31" w:rsidRDefault="0030588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урищев</w:t>
            </w:r>
            <w:proofErr w:type="spellEnd"/>
          </w:p>
          <w:p w:rsidR="0030588B" w:rsidRPr="000D3C31" w:rsidRDefault="0030588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30588B" w:rsidRPr="000D3C31" w:rsidRDefault="0030588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8B" w:rsidRPr="000D3C31" w:rsidRDefault="0030588B" w:rsidP="00305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0588B" w:rsidRPr="000D3C31" w:rsidRDefault="0030588B" w:rsidP="00305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Кали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8B" w:rsidRPr="000D3C31" w:rsidRDefault="0030588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0588B" w:rsidRPr="000D3C31" w:rsidRDefault="0030588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588B" w:rsidRPr="000D3C31" w:rsidRDefault="0030588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8B" w:rsidRPr="000D3C31" w:rsidRDefault="0030588B" w:rsidP="00305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0588B" w:rsidRPr="000D3C31" w:rsidRDefault="0030588B" w:rsidP="00305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588B" w:rsidRPr="000D3C31" w:rsidRDefault="0030588B" w:rsidP="00305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0588B" w:rsidRPr="000D3C31" w:rsidRDefault="0030588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8B" w:rsidRPr="000D3C31" w:rsidRDefault="0030588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</w:t>
            </w:r>
          </w:p>
          <w:p w:rsidR="0030588B" w:rsidRPr="000D3C31" w:rsidRDefault="0030588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588B" w:rsidRPr="000D3C31" w:rsidRDefault="0030588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8B" w:rsidRPr="000D3C31" w:rsidRDefault="0030588B" w:rsidP="00305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0588B" w:rsidRPr="000D3C31" w:rsidRDefault="0030588B" w:rsidP="00305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588B" w:rsidRPr="000D3C31" w:rsidRDefault="0030588B" w:rsidP="00305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0588B" w:rsidRPr="000D3C31" w:rsidRDefault="0030588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8B" w:rsidRPr="000D3C31" w:rsidRDefault="0030588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8B" w:rsidRPr="000D3C31" w:rsidRDefault="0030588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8B" w:rsidRPr="000D3C31" w:rsidRDefault="0030588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8B" w:rsidRPr="000D3C31" w:rsidRDefault="0030588B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8B" w:rsidRPr="000D3C31" w:rsidRDefault="0030588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390 8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8B" w:rsidRPr="000D3C31" w:rsidRDefault="0030588B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олобок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лу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6D22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17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4,3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Хонда Пилот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78 7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имошенкова</w:t>
            </w:r>
            <w:proofErr w:type="spellEnd"/>
          </w:p>
          <w:p w:rsidR="00994681" w:rsidRPr="000D3C31" w:rsidRDefault="00994681" w:rsidP="00C4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994681" w:rsidRPr="000D3C31" w:rsidRDefault="00994681" w:rsidP="00C4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у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</w:t>
            </w: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/5 доли</w:t>
            </w: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80,8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4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D970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37 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4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4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A64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4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8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4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4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4 </w:t>
            </w:r>
          </w:p>
          <w:p w:rsidR="00994681" w:rsidRPr="000D3C31" w:rsidRDefault="00994681" w:rsidP="00A64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90 5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94681" w:rsidRPr="000D3C31" w:rsidRDefault="00994681" w:rsidP="00C4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8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Шишков</w:t>
            </w: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енис</w:t>
            </w: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4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914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у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0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9,2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C00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Ниссан Х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рэйл</w:t>
            </w:r>
            <w:proofErr w:type="spellEnd"/>
          </w:p>
          <w:p w:rsidR="00994681" w:rsidRPr="000D3C31" w:rsidRDefault="00994681" w:rsidP="007C00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64 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4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056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Ауди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994681" w:rsidRPr="000D3C31" w:rsidRDefault="00994681" w:rsidP="008056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07 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4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юр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Ольга 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еме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 кирпи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,5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3478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985 5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122E7A" w:rsidRDefault="00122E7A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Рено</w:t>
            </w:r>
          </w:p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13 3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122E7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ап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еме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1,1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,4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9245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45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7 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122E7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рп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еме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</w:t>
            </w: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5,5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20 9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5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1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Хёнд</w:t>
            </w:r>
            <w:r w:rsidR="00122E7A">
              <w:rPr>
                <w:rFonts w:ascii="Times New Roman" w:hAnsi="Times New Roman"/>
                <w:sz w:val="16"/>
                <w:szCs w:val="16"/>
              </w:rPr>
              <w:t>э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Гранд </w:t>
            </w:r>
          </w:p>
          <w:p w:rsidR="00994681" w:rsidRPr="000D3C31" w:rsidRDefault="00994681" w:rsidP="000F1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 539 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122E7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линиче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A1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A1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еме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A17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1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18 7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122E7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ксенко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C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еме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2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втоприцеп Тонар 86102</w:t>
            </w:r>
          </w:p>
          <w:p w:rsidR="00994681" w:rsidRPr="000D3C31" w:rsidRDefault="00994681" w:rsidP="002C2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F1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0 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2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6 4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2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122E7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орок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2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005 0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122E7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мбасин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7 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/100 доли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0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5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3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Хонда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 103 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122E7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син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фанас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96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4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95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ерседес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995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0 2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E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E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E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1E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3 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хромченк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E0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остр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E01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0E01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Хендэ ай30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601 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ибико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E0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остр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35 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E0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9 4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E0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роскуряк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05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05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остр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05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0 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E0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76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476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6,1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5 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Цыпухин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остр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</w:t>
            </w: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871,18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оренто</w:t>
            </w:r>
            <w:proofErr w:type="spellEnd"/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95 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E0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46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346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3 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E0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1,1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Молчанов 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2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урганс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323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D323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½ доли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9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Джип 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омпас Лимитед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033 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05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6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8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99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A21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ab/>
              <w:t>Россия</w:t>
            </w: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72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72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6 7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тюх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D72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/3 доли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1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1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1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1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1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1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1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1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1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1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A21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7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Шевроле Нива</w:t>
            </w:r>
          </w:p>
          <w:p w:rsidR="00994681" w:rsidRPr="000D3C31" w:rsidRDefault="00994681" w:rsidP="0097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6 4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1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Хёндай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 4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2/3 доли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1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9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629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ереженце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сения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23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0D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6 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6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</w:p>
          <w:p w:rsidR="00994681" w:rsidRPr="000D3C31" w:rsidRDefault="00994681" w:rsidP="00C6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4 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ох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B2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B2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B2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B2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25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Шевроле Нива</w:t>
            </w:r>
          </w:p>
          <w:p w:rsidR="00994681" w:rsidRPr="000D3C31" w:rsidRDefault="00994681" w:rsidP="00D25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87 0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75,6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7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6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439 51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квартиры в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азмере 1 600 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2E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932E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/4 доли 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7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37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37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6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6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Яношук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53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53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32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F4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37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32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рд Фокус</w:t>
            </w:r>
          </w:p>
          <w:p w:rsidR="00994681" w:rsidRPr="000D3C31" w:rsidRDefault="00994681" w:rsidP="00532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24 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2E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6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6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2E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6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6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м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урс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3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5</w:t>
            </w: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Вольво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96 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B2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994681" w:rsidRPr="000D3C31" w:rsidRDefault="00994681" w:rsidP="007B2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B2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B2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 ¼ доли</w:t>
            </w: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C1D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C1D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C1D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C1D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7B2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B2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00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3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2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ольво С80</w:t>
            </w:r>
          </w:p>
          <w:p w:rsidR="00994681" w:rsidRPr="000D3C31" w:rsidRDefault="00994681" w:rsidP="000D2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312 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оп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с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2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93 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альник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с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9/10 доли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9/10 доли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9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2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112 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7F60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ы сделки по приобретению ценных бумаг являются доходы от продажи недвижимого имущества и погашения сберегательных сертификатов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2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3 3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7A25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Источником получения средств, за счет которых совершена сделка по приобретению ценной бумаги является доход от погашения сберегательных сертификатов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темье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енинград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4000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2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4,1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3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3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79 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0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551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551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994681" w:rsidRPr="000D3C31" w:rsidRDefault="00994681" w:rsidP="002551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551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551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00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4,1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0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Пежо 308</w:t>
            </w:r>
          </w:p>
          <w:p w:rsidR="00994681" w:rsidRPr="000D3C31" w:rsidRDefault="00994681" w:rsidP="00130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0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00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4,1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3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00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2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4,1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3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9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3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итник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енинград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4 доли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38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6,4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1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3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3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33 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6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2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3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904 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3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окол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енинград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3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ольво ХС 70</w:t>
            </w:r>
          </w:p>
          <w:p w:rsidR="00994681" w:rsidRPr="000D3C31" w:rsidRDefault="00994681" w:rsidP="005F3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8 6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6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B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Фрилендер</w:t>
            </w:r>
            <w:proofErr w:type="spellEnd"/>
          </w:p>
          <w:p w:rsidR="00994681" w:rsidRPr="000D3C31" w:rsidRDefault="00994681" w:rsidP="000B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28 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гробов</w:t>
            </w:r>
            <w:proofErr w:type="spellEnd"/>
          </w:p>
          <w:p w:rsidR="00994681" w:rsidRPr="000D3C31" w:rsidRDefault="00994681" w:rsidP="007C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994681" w:rsidRPr="000D3C31" w:rsidRDefault="00994681" w:rsidP="007C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C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Липец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994681" w:rsidRPr="000D3C31" w:rsidRDefault="00994681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F74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6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994681" w:rsidRPr="000D3C31" w:rsidRDefault="00994681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3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оуарег</w:t>
            </w:r>
            <w:proofErr w:type="spellEnd"/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667 3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C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335B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(незавершенное строительство) </w:t>
            </w: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 с подвалом</w:t>
            </w: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 с погребом</w:t>
            </w: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994681" w:rsidRPr="000D3C31" w:rsidRDefault="00994681" w:rsidP="00335B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68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5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3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2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2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,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7 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рубицын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C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C37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Липец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79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7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2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89 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C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C5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8 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ирилл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Липец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C5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5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994681" w:rsidRPr="000D3C31" w:rsidRDefault="00994681" w:rsidP="00CC5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5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0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,5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C5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C5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C5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C5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C5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C5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5 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51,5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а/м Опель Астра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00 2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осиков Никола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Магадан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 и Чукотс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7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83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83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83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 606 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31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0</w:t>
            </w: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7,3</w:t>
            </w: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0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Эскудо</w:t>
            </w:r>
          </w:p>
          <w:p w:rsidR="00994681" w:rsidRPr="000D3C31" w:rsidRDefault="00994681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9 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довенко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Елена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гиз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70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DC7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Магадан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 и Чукотс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C7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541/1122 доли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137/1122 доли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,0</w:t>
            </w: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5</w:t>
            </w: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22</w:t>
            </w: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19,7</w:t>
            </w: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4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74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00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4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истрал</w:t>
            </w:r>
            <w:proofErr w:type="spellEnd"/>
          </w:p>
          <w:p w:rsidR="00994681" w:rsidRPr="000D3C31" w:rsidRDefault="00994681" w:rsidP="00274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26 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70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52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ривоног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онстантино-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1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994681" w:rsidRPr="000D3C31" w:rsidRDefault="00994681" w:rsidP="00001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Управления Росреестра по Магадан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 и Чукотс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52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772 3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70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1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3/4 доли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52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8 7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огдан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0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="00880FD4" w:rsidRPr="000D3C31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Москов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</w:t>
            </w:r>
            <w:r w:rsidR="00560CF9" w:rsidRPr="000D3C31">
              <w:rPr>
                <w:rFonts w:ascii="Times New Roman" w:hAnsi="Times New Roman"/>
                <w:sz w:val="16"/>
                <w:szCs w:val="16"/>
              </w:rPr>
              <w:t>,1</w:t>
            </w: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1</w:t>
            </w:r>
            <w:r w:rsidR="00560CF9" w:rsidRPr="000D3C31">
              <w:rPr>
                <w:rFonts w:ascii="Times New Roman" w:hAnsi="Times New Roman"/>
                <w:sz w:val="16"/>
                <w:szCs w:val="16"/>
              </w:rPr>
              <w:t>,1</w:t>
            </w: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52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52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52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52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52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880F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317 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31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651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1</w:t>
            </w:r>
            <w:r w:rsidR="000F572C" w:rsidRPr="000D3C31"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C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Ауди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="00560CF9" w:rsidRPr="000D3C31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994681" w:rsidRPr="000D3C31" w:rsidRDefault="00994681" w:rsidP="003C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1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31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F572C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31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F572C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63292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92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92" w:rsidRPr="000D3C31" w:rsidRDefault="00563292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брамова</w:t>
            </w:r>
          </w:p>
          <w:p w:rsidR="00563292" w:rsidRPr="000D3C31" w:rsidRDefault="00563292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563292" w:rsidRPr="000D3C31" w:rsidRDefault="00563292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92" w:rsidRPr="000D3C31" w:rsidRDefault="00563292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63292" w:rsidRPr="000D3C31" w:rsidRDefault="00563292" w:rsidP="00D65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Москов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92" w:rsidRPr="000D3C31" w:rsidRDefault="00563292" w:rsidP="004324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63292" w:rsidRPr="000D3C31" w:rsidRDefault="0056329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292" w:rsidRPr="000D3C31" w:rsidRDefault="00563292" w:rsidP="004324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63292" w:rsidRPr="000D3C31" w:rsidRDefault="0056329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292" w:rsidRPr="000D3C31" w:rsidRDefault="0056329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30</w:t>
            </w: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6,3</w:t>
            </w: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92" w:rsidRPr="000D3C31" w:rsidRDefault="001C19BA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2" w:rsidRPr="000D3C31" w:rsidRDefault="0056329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25 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2" w:rsidRPr="000D3C31" w:rsidRDefault="00563292" w:rsidP="00A67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недвижимого имущества являются доход 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по основному месту работы</w:t>
            </w:r>
          </w:p>
        </w:tc>
      </w:tr>
      <w:tr w:rsidR="00402585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85" w:rsidRPr="000D3C31" w:rsidRDefault="0040258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85" w:rsidRPr="000D3C31" w:rsidRDefault="0040258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85" w:rsidRPr="000D3C31" w:rsidRDefault="00402585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5,1</w:t>
            </w: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85" w:rsidRPr="000D3C31" w:rsidRDefault="00402585" w:rsidP="00ED5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ВАЗ 2111</w:t>
            </w:r>
          </w:p>
          <w:p w:rsidR="00402585" w:rsidRPr="000D3C31" w:rsidRDefault="00402585" w:rsidP="00ED5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02585" w:rsidRPr="000D3C31" w:rsidRDefault="00402585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402585" w:rsidRPr="000D3C31" w:rsidRDefault="00402585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зс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817771</w:t>
            </w:r>
          </w:p>
          <w:p w:rsidR="00402585" w:rsidRPr="000D3C31" w:rsidRDefault="00402585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02585" w:rsidRPr="000D3C31" w:rsidRDefault="00402585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ED5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402585" w:rsidRPr="000D3C31" w:rsidRDefault="00402585" w:rsidP="00ED5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9432</w:t>
            </w:r>
          </w:p>
          <w:p w:rsidR="00402585" w:rsidRPr="000D3C31" w:rsidRDefault="00402585" w:rsidP="00ED5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02585" w:rsidRPr="000D3C31" w:rsidRDefault="00402585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85" w:rsidRPr="000D3C31" w:rsidRDefault="0040258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 751 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85" w:rsidRPr="000D3C31" w:rsidRDefault="00402585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C19BA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BA" w:rsidRPr="000D3C31" w:rsidRDefault="001C19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BA" w:rsidRPr="000D3C31" w:rsidRDefault="001C19BA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BA" w:rsidRPr="000D3C31" w:rsidRDefault="001C19BA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BA" w:rsidRPr="000D3C31" w:rsidRDefault="001C19B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BA" w:rsidRPr="000D3C31" w:rsidRDefault="001C19BA" w:rsidP="00F80F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 доля</w:t>
            </w:r>
          </w:p>
          <w:p w:rsidR="001C19BA" w:rsidRPr="000D3C31" w:rsidRDefault="001C19B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BA" w:rsidRPr="000D3C31" w:rsidRDefault="001C19B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BA" w:rsidRPr="000D3C31" w:rsidRDefault="001C19B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BA" w:rsidRPr="000D3C31" w:rsidRDefault="001C19B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BA" w:rsidRPr="000D3C31" w:rsidRDefault="001C19B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BA" w:rsidRPr="000D3C31" w:rsidRDefault="001C19B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BA" w:rsidRPr="000D3C31" w:rsidRDefault="001C19BA" w:rsidP="00ED5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BA" w:rsidRPr="000D3C31" w:rsidRDefault="001C19B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BA" w:rsidRPr="000D3C31" w:rsidRDefault="001C19BA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нию недвижимого имущества являются доход по основному месту работы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родителей</w:t>
            </w:r>
          </w:p>
        </w:tc>
      </w:tr>
      <w:tr w:rsidR="008F54C5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5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5" w:rsidRPr="000D3C31" w:rsidRDefault="008F54C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еркульян</w:t>
            </w:r>
            <w:proofErr w:type="spellEnd"/>
          </w:p>
          <w:p w:rsidR="008F54C5" w:rsidRPr="000D3C31" w:rsidRDefault="008F54C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5" w:rsidRPr="000D3C31" w:rsidRDefault="008F54C5" w:rsidP="008F5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F54C5" w:rsidRPr="000D3C31" w:rsidRDefault="008F54C5" w:rsidP="008F5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Москов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5" w:rsidRPr="000D3C31" w:rsidRDefault="008F54C5" w:rsidP="00ED5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5" w:rsidRPr="000D3C31" w:rsidRDefault="008F54C5" w:rsidP="008F54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1 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5" w:rsidRPr="000D3C31" w:rsidRDefault="008F54C5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74D25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25" w:rsidRPr="000D3C31" w:rsidRDefault="00374D2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25" w:rsidRPr="000D3C31" w:rsidRDefault="00374D2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25" w:rsidRPr="000D3C31" w:rsidRDefault="00374D25" w:rsidP="008F5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25" w:rsidRPr="000D3C31" w:rsidRDefault="00374D2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25" w:rsidRPr="000D3C31" w:rsidRDefault="00374D2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25" w:rsidRPr="000D3C31" w:rsidRDefault="00374D2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25" w:rsidRPr="000D3C31" w:rsidRDefault="00374D2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25" w:rsidRPr="000D3C31" w:rsidRDefault="00374D2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25" w:rsidRPr="000D3C31" w:rsidRDefault="00374D2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25" w:rsidRPr="000D3C31" w:rsidRDefault="00374D2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25" w:rsidRPr="000D3C31" w:rsidRDefault="00374D25" w:rsidP="007368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уди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374D25" w:rsidRPr="000D3C31" w:rsidRDefault="00374D25" w:rsidP="007368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74D25" w:rsidRPr="000D3C31" w:rsidRDefault="00374D25" w:rsidP="00ED5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5" w:rsidRPr="000D3C31" w:rsidRDefault="00374D2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62 9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5" w:rsidRPr="000D3C31" w:rsidRDefault="00374D25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ймушин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офья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Мурман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B4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омеще-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2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Пежо 107</w:t>
            </w:r>
          </w:p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A0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RAV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994681" w:rsidRPr="000D3C31" w:rsidRDefault="00994681" w:rsidP="001A0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 102 4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ойко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70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Мурман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641 4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853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Субару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Импреза</w:t>
            </w:r>
            <w:proofErr w:type="spellEnd"/>
          </w:p>
          <w:p w:rsidR="00994681" w:rsidRPr="000D3C31" w:rsidRDefault="00994681" w:rsidP="00A853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237 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очне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юбовь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74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74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Мурман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74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74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74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74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74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74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1/4  доля</w:t>
            </w: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74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74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74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63 3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рион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жегород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 (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рковоч-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место)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½  доля</w:t>
            </w:r>
          </w:p>
          <w:p w:rsidR="00994681" w:rsidRPr="000D3C31" w:rsidRDefault="00994681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1/32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хозяйствен-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троение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хозяйствен-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3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0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55 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хозяйствен-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троение</w:t>
            </w:r>
          </w:p>
          <w:p w:rsidR="00994681" w:rsidRPr="000D3C31" w:rsidRDefault="00994681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хозяйствен-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03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0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4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 (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рковоч-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место)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99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итцубиси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итцубиси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ASX</w:t>
            </w: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25 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алеск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DC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жегород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4</w:t>
            </w: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5 7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Хохряк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жегород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3</w:t>
            </w: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17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017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17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17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1,1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4 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17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9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3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0 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уговц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город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537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37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537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E1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</w:t>
            </w: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E1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E1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E1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E1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E1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E1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E1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E1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E1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80 8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76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2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3E2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2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3E2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2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3E2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2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</w:t>
            </w: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348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рд Фокус</w:t>
            </w:r>
          </w:p>
          <w:p w:rsidR="00994681" w:rsidRPr="000D3C31" w:rsidRDefault="00994681" w:rsidP="002348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21 3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76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6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½ 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имонова</w:t>
            </w: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город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576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76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56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6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/3  доли</w:t>
            </w:r>
          </w:p>
          <w:p w:rsidR="00994681" w:rsidRPr="000D3C31" w:rsidRDefault="00994681" w:rsidP="00356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6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Пежо</w:t>
            </w:r>
          </w:p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Пежо</w:t>
            </w:r>
          </w:p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3 7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чевник</w:t>
            </w: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город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 доли</w:t>
            </w:r>
          </w:p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08 6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Яковлев</w:t>
            </w: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н</w:t>
            </w: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4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4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город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414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414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2414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 доли</w:t>
            </w:r>
          </w:p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1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FF1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 доли</w:t>
            </w:r>
          </w:p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6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лощадь дома не определен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B4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B4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4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4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4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B4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4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4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4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4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6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Шкода Йети</w:t>
            </w:r>
          </w:p>
          <w:p w:rsidR="00994681" w:rsidRPr="000D3C31" w:rsidRDefault="00994681" w:rsidP="00A06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76 4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0 5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ягуз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Светла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4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овосибир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994681" w:rsidRPr="000D3C31" w:rsidRDefault="00994681" w:rsidP="001C0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подземная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втостоя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2/300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9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11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 4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619 0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9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69 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9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чат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овосибир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216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9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216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орола</w:t>
            </w:r>
            <w:proofErr w:type="spellEnd"/>
          </w:p>
          <w:p w:rsidR="00994681" w:rsidRPr="000D3C31" w:rsidRDefault="00994681" w:rsidP="000216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1 9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архоменко Иван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E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EE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овосибир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994681" w:rsidRPr="000D3C31" w:rsidRDefault="00994681" w:rsidP="00EE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1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Витц</w:t>
            </w:r>
            <w:proofErr w:type="spellEnd"/>
          </w:p>
          <w:p w:rsidR="00994681" w:rsidRPr="000D3C31" w:rsidRDefault="00994681" w:rsidP="00A61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61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1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аун</w:t>
            </w:r>
            <w:proofErr w:type="spellEnd"/>
          </w:p>
          <w:p w:rsidR="00994681" w:rsidRPr="000D3C31" w:rsidRDefault="00994681" w:rsidP="00A61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61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1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моторная лодка Прогресс-4</w:t>
            </w:r>
          </w:p>
          <w:p w:rsidR="00994681" w:rsidRPr="000D3C31" w:rsidRDefault="00994681" w:rsidP="00A61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7 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5 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амерт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Дмитри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овосибир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3/5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8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17 9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дание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/21 доли</w:t>
            </w: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/21 доли</w:t>
            </w: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6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92 7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462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4462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орокин Вячеслав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B55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овосибир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994681" w:rsidRPr="000D3C31" w:rsidRDefault="00994681" w:rsidP="00B55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F4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F4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Ситроен Ц4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иркросс</w:t>
            </w:r>
            <w:proofErr w:type="spellEnd"/>
          </w:p>
          <w:p w:rsidR="00994681" w:rsidRPr="000D3C31" w:rsidRDefault="00994681" w:rsidP="006F4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27 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F4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6F4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F4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6F4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F4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9 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Чаплин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31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Ом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A3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27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Ауди А-6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рицеп к а/м Х8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негоход «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Polaris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 373 75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5 000 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место на парк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97E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97E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C97E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1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3,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,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F3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1F3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3 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F3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фременко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Михайл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C92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м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60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CA60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994681" w:rsidRPr="000D3C31" w:rsidRDefault="00994681" w:rsidP="00CA60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60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9 7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озонт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B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FB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осреестра по Ом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60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837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19,5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85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A85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5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5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A85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5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B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автоприцеп бортовой для а/м САЗ 82994</w:t>
            </w:r>
          </w:p>
          <w:p w:rsidR="00994681" w:rsidRPr="000D3C31" w:rsidRDefault="00994681" w:rsidP="00FB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812 5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37</w:t>
            </w: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9,5</w:t>
            </w: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93D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оджер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</w:p>
          <w:p w:rsidR="00994681" w:rsidRPr="000D3C31" w:rsidRDefault="00994681" w:rsidP="00B93D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93D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93D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Эксо</w:t>
            </w:r>
            <w:proofErr w:type="spellEnd"/>
          </w:p>
          <w:p w:rsidR="00994681" w:rsidRPr="000D3C31" w:rsidRDefault="00994681" w:rsidP="00B93D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6 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Чабаненко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A2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. руководителя Управления Росреестра по Оренбург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A2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322 5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A2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A2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A2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7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7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7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A2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ончар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A2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Оренбург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7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A2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</w:p>
          <w:p w:rsidR="00994681" w:rsidRPr="000D3C31" w:rsidRDefault="00994681" w:rsidP="007A2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24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98 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A2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7A2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6 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вар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Оренбург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  доли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3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A3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5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Хэтчбек</w:t>
            </w:r>
            <w:proofErr w:type="spellEnd"/>
          </w:p>
          <w:p w:rsidR="00994681" w:rsidRPr="000D3C31" w:rsidRDefault="00994681" w:rsidP="00A3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3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3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Рено Универсал</w:t>
            </w:r>
          </w:p>
          <w:p w:rsidR="00994681" w:rsidRPr="000D3C31" w:rsidRDefault="00994681" w:rsidP="00A3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4 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D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D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ED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D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D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D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D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ED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ED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D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592</w:t>
            </w: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6</w:t>
            </w: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46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046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46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046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7 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4F2FD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ешетов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слав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Оренбург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11 2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23E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орола</w:t>
            </w:r>
            <w:proofErr w:type="spellEnd"/>
          </w:p>
          <w:p w:rsidR="00994681" w:rsidRPr="000D3C31" w:rsidRDefault="00994681" w:rsidP="00123E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0 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цур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994681" w:rsidRPr="000D3C31" w:rsidRDefault="00994681" w:rsidP="003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34 7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аскак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45 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A3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3A3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A3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994681" w:rsidRPr="000D3C31" w:rsidRDefault="00994681" w:rsidP="003A3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A3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6 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лсын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41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401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000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D1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ГАЗ 69А </w:t>
            </w:r>
          </w:p>
          <w:p w:rsidR="00994681" w:rsidRPr="000D3C31" w:rsidRDefault="00994681" w:rsidP="00AD1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318 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йден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Ларис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95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994681" w:rsidRPr="000D3C31" w:rsidRDefault="00994681" w:rsidP="00795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уководителя Управления Росреестра по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954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</w:t>
            </w:r>
          </w:p>
          <w:p w:rsidR="00994681" w:rsidRPr="000D3C31" w:rsidRDefault="00994681" w:rsidP="007954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  доли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71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Ниссан Жук</w:t>
            </w:r>
          </w:p>
          <w:p w:rsidR="00994681" w:rsidRPr="000D3C31" w:rsidRDefault="00994681" w:rsidP="00671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744 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  доли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0,2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67E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льксваген Туарег</w:t>
            </w:r>
          </w:p>
          <w:p w:rsidR="00994681" w:rsidRPr="000D3C31" w:rsidRDefault="00994681" w:rsidP="00367E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67E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67E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ойт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мри</w:t>
            </w:r>
            <w:proofErr w:type="spellEnd"/>
          </w:p>
          <w:p w:rsidR="00994681" w:rsidRPr="000D3C31" w:rsidRDefault="00994681" w:rsidP="00367E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985 8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удинов</w:t>
            </w:r>
          </w:p>
          <w:p w:rsidR="00994681" w:rsidRPr="000D3C31" w:rsidRDefault="00994681" w:rsidP="00A3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994681" w:rsidRPr="000D3C31" w:rsidRDefault="00994681" w:rsidP="00A3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21C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37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B37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14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136 0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0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720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720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0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4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14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1 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Жигулин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н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 под многоквартирным дом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9/10000 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9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2105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пектра 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7 5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9/10000 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</w:t>
            </w: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5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2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9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0,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2105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пектра 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94 7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ысяко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лья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60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960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60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60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60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60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960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60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60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60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 доли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 доли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B0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DB0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1,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B0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льксваген Пассат</w:t>
            </w:r>
          </w:p>
          <w:p w:rsidR="00994681" w:rsidRPr="000D3C31" w:rsidRDefault="00994681" w:rsidP="00DB0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36 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B0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DB0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¼  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B0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B0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B0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DB0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B0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1,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3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3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3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3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3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6 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1,7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ман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8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8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5 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0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шин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тал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9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301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219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тфайдер</w:t>
            </w:r>
            <w:proofErr w:type="spellEnd"/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50 6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rPr>
          <w:trHeight w:val="7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91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9,8</w:t>
            </w:r>
          </w:p>
          <w:p w:rsidR="00994681" w:rsidRPr="000D3C31" w:rsidRDefault="00994681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1 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ригорье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ал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5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6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9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6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0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БМВ-318</w:t>
            </w:r>
          </w:p>
          <w:p w:rsidR="00994681" w:rsidRPr="000D3C31" w:rsidRDefault="00994681" w:rsidP="00B50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50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50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Опель-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скона</w:t>
            </w:r>
            <w:proofErr w:type="spellEnd"/>
          </w:p>
          <w:p w:rsidR="00994681" w:rsidRPr="000D3C31" w:rsidRDefault="00994681" w:rsidP="00B50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9 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1C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6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3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9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рд Транзит</w:t>
            </w:r>
          </w:p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ИФА</w:t>
            </w:r>
          </w:p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 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1C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олукошко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27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3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91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091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91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91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91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91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91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2 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1C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7E574C">
        <w:trPr>
          <w:trHeight w:val="8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E2E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8 6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1C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E574C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4C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4C" w:rsidRPr="000D3C31" w:rsidRDefault="007E574C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щенко</w:t>
            </w:r>
          </w:p>
          <w:p w:rsidR="007E574C" w:rsidRPr="000D3C31" w:rsidRDefault="007E574C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нстантин</w:t>
            </w:r>
          </w:p>
          <w:p w:rsidR="007E574C" w:rsidRPr="000D3C31" w:rsidRDefault="007E574C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4C" w:rsidRPr="000D3C31" w:rsidRDefault="007E574C" w:rsidP="007E5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Рос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4C" w:rsidRPr="000D3C31" w:rsidRDefault="007E574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4C" w:rsidRPr="000D3C31" w:rsidRDefault="007E574C" w:rsidP="007E57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E574C" w:rsidRPr="000D3C31" w:rsidRDefault="007E574C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4C" w:rsidRPr="000D3C31" w:rsidRDefault="007E574C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4C" w:rsidRPr="000D3C31" w:rsidRDefault="007E574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4C" w:rsidRPr="000D3C31" w:rsidRDefault="007E574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4C" w:rsidRPr="000D3C31" w:rsidRDefault="007E574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4C" w:rsidRPr="000D3C31" w:rsidRDefault="007E574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4C" w:rsidRPr="000D3C31" w:rsidRDefault="007E574C" w:rsidP="007E57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Фольксваге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ультиве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E574C" w:rsidRPr="000D3C31" w:rsidRDefault="007E574C" w:rsidP="007E57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E574C" w:rsidRPr="000D3C31" w:rsidRDefault="007E574C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4C" w:rsidRPr="000D3C31" w:rsidRDefault="007E574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29 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4C" w:rsidRPr="000D3C31" w:rsidRDefault="007E574C" w:rsidP="001C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70CC8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8" w:rsidRPr="000D3C31" w:rsidRDefault="00570CC8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8" w:rsidRPr="000D3C31" w:rsidRDefault="00570CC8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8" w:rsidRPr="000D3C31" w:rsidRDefault="00570CC8" w:rsidP="001E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8" w:rsidRPr="000D3C31" w:rsidRDefault="00570CC8" w:rsidP="00DA3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70CC8" w:rsidRPr="000D3C31" w:rsidRDefault="00570CC8" w:rsidP="00DA3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0CC8" w:rsidRPr="000D3C31" w:rsidRDefault="00570CC8" w:rsidP="00DA3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8" w:rsidRPr="000D3C31" w:rsidRDefault="00570CC8" w:rsidP="00DA3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70CC8" w:rsidRPr="000D3C31" w:rsidRDefault="00570CC8" w:rsidP="00DA3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0CC8" w:rsidRPr="000D3C31" w:rsidRDefault="00570CC8" w:rsidP="00DA3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0CC8" w:rsidRPr="000D3C31" w:rsidRDefault="00570CC8" w:rsidP="00DA3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70CC8" w:rsidRPr="000D3C31" w:rsidRDefault="00570CC8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8" w:rsidRPr="000D3C31" w:rsidRDefault="00570CC8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570CC8" w:rsidRPr="000D3C31" w:rsidRDefault="00570CC8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0CC8" w:rsidRPr="000D3C31" w:rsidRDefault="00570CC8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0CC8" w:rsidRPr="000D3C31" w:rsidRDefault="00570CC8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1</w:t>
            </w:r>
          </w:p>
          <w:p w:rsidR="00570CC8" w:rsidRPr="000D3C31" w:rsidRDefault="00570CC8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8" w:rsidRPr="000D3C31" w:rsidRDefault="00570CC8" w:rsidP="00DA3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70CC8" w:rsidRPr="000D3C31" w:rsidRDefault="00570CC8" w:rsidP="00DA3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0CC8" w:rsidRPr="000D3C31" w:rsidRDefault="00570CC8" w:rsidP="00DA3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0CC8" w:rsidRPr="000D3C31" w:rsidRDefault="00570CC8" w:rsidP="00DA3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8" w:rsidRPr="000D3C31" w:rsidRDefault="00570CC8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8" w:rsidRPr="000D3C31" w:rsidRDefault="00570CC8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8" w:rsidRPr="000D3C31" w:rsidRDefault="00570CC8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8" w:rsidRPr="000D3C31" w:rsidRDefault="00570CC8" w:rsidP="00570C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Туарег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70CC8" w:rsidRPr="000D3C31" w:rsidRDefault="00570CC8" w:rsidP="00570C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70CC8" w:rsidRPr="000D3C31" w:rsidRDefault="00570CC8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C8" w:rsidRPr="000D3C31" w:rsidRDefault="00570CC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C8" w:rsidRPr="000D3C31" w:rsidRDefault="00570CC8" w:rsidP="001C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20DB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1" w:rsidRPr="000D3C31" w:rsidRDefault="00320DB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1" w:rsidRPr="000D3C31" w:rsidRDefault="00320DB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1" w:rsidRPr="000D3C31" w:rsidRDefault="00320DB1" w:rsidP="001E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1" w:rsidRPr="000D3C31" w:rsidRDefault="00320DB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1" w:rsidRPr="000D3C31" w:rsidRDefault="00320DB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1" w:rsidRPr="000D3C31" w:rsidRDefault="00320DB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1" w:rsidRPr="000D3C31" w:rsidRDefault="00320DB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1" w:rsidRPr="000D3C31" w:rsidRDefault="00320DB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1" w:rsidRPr="000D3C31" w:rsidRDefault="00320DB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1" w:rsidRPr="000D3C31" w:rsidRDefault="00320DB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1" w:rsidRPr="000D3C31" w:rsidRDefault="00320DB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1" w:rsidRPr="000D3C31" w:rsidRDefault="00320DB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1" w:rsidRPr="000D3C31" w:rsidRDefault="00320DB1" w:rsidP="001C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еспамятн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Ядвиг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7E574C" w:rsidP="001E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B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ос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1D7CAE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1D7CA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1D7CA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1D7CA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97 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1D7CAE" w:rsidP="001C4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6D657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</w:t>
            </w:r>
            <w:r w:rsidR="00994681" w:rsidRPr="000D3C31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6D657C" w:rsidRPr="000D3C31" w:rsidRDefault="006D657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657C" w:rsidRPr="000D3C31" w:rsidRDefault="006D657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6D657C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</w:t>
            </w:r>
            <w:r w:rsidR="00994681" w:rsidRPr="000D3C31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6D657C" w:rsidRPr="000D3C31" w:rsidRDefault="006D657C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657C" w:rsidRPr="000D3C31" w:rsidRDefault="006D657C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2,6</w:t>
            </w:r>
          </w:p>
          <w:p w:rsidR="006D657C" w:rsidRPr="000D3C31" w:rsidRDefault="006D657C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657C" w:rsidRPr="000D3C31" w:rsidRDefault="006D657C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D657C" w:rsidRPr="000D3C31" w:rsidRDefault="006D657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657C" w:rsidRPr="000D3C31" w:rsidRDefault="006D657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6D657C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6D657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6D657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мри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2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изер</w:t>
            </w:r>
            <w:proofErr w:type="spellEnd"/>
          </w:p>
          <w:p w:rsidR="00994681" w:rsidRPr="000D3C31" w:rsidRDefault="00994681" w:rsidP="00352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негоболотоход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CF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МОТО Х8</w:t>
            </w:r>
          </w:p>
          <w:p w:rsidR="00994681" w:rsidRPr="000D3C31" w:rsidRDefault="00994681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втоприцеп МЗСА 817702 </w:t>
            </w: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1D7CA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3 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7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7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287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7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2,6</w:t>
            </w:r>
          </w:p>
          <w:p w:rsidR="00994681" w:rsidRPr="000D3C31" w:rsidRDefault="00994681" w:rsidP="00287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7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87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56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сейкин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з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яз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рытая подземная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, 1/4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25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24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F5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F5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994681" w:rsidRPr="000D3C31" w:rsidRDefault="00994681" w:rsidP="008F5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F5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3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Шевроле Тахо </w:t>
            </w: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рд Рейнджер </w:t>
            </w: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рицеп ЛАВ81016</w:t>
            </w: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рицеп 829440</w:t>
            </w: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 400 9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дание нежилое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B2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, 3037/93345 доля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пропорциональна размеру общей площади нежилого помещения)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, 1/5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334,5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7,5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0,4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0,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рытая подземная стоянка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2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11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1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36 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ашкин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0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90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яз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90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Лада 217030</w:t>
            </w: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Рено</w:t>
            </w: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47 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0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5,5</w:t>
            </w:r>
          </w:p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0F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350F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0F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50F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0F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350F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0F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0F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40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1 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ыртико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00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00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яз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A2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2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A2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A2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2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2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4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684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84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684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84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4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84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84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84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84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84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0 7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0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7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840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4 5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Цепк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яз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5D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4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5D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1E5D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E5D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1E5D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E5D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E5D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2 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0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 ½   доли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5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4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4,2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75C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Фрилендер</w:t>
            </w:r>
            <w:proofErr w:type="spellEnd"/>
          </w:p>
          <w:p w:rsidR="00994681" w:rsidRPr="000D3C31" w:rsidRDefault="00994681" w:rsidP="00A75C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99 8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Маликов 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дим Влад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5,6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89 4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45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,8</w:t>
            </w:r>
          </w:p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2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втоприцеп MZSA 817711</w:t>
            </w:r>
          </w:p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негоход </w:t>
            </w:r>
          </w:p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Експедиши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ав</w:t>
            </w:r>
            <w:proofErr w:type="spellEnd"/>
          </w:p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V 1300</w:t>
            </w:r>
          </w:p>
          <w:p w:rsidR="00994681" w:rsidRPr="000D3C31" w:rsidRDefault="00994681" w:rsidP="00B52B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 6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ршов Владислав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хозкладо-вая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,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1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,7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70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Фанкарг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E70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E70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70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иникуп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E70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12 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хозкладо-вая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,3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1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Фанкарг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иникуп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5 6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 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мельченко Татья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6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0 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здальцева Ольга Геннад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F2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CF2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F20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Хёндай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Гетц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CF20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3 5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E5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E5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итова</w:t>
            </w:r>
          </w:p>
          <w:p w:rsidR="00994681" w:rsidRPr="000D3C31" w:rsidRDefault="00994681" w:rsidP="006E5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6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,8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6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Шевроле Эпика</w:t>
            </w:r>
          </w:p>
          <w:p w:rsidR="00994681" w:rsidRPr="000D3C31" w:rsidRDefault="00994681" w:rsidP="00206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8 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6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Шевроле Эпика</w:t>
            </w:r>
          </w:p>
          <w:p w:rsidR="00994681" w:rsidRPr="000D3C31" w:rsidRDefault="00994681" w:rsidP="00206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3 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Черных Анатолий Гер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довый</w:t>
            </w: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4 доли</w:t>
            </w: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4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4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LC</w:t>
            </w:r>
          </w:p>
          <w:p w:rsidR="00994681" w:rsidRPr="000D3C31" w:rsidRDefault="00994681" w:rsidP="002C4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2C4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C4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мотолодка</w:t>
            </w:r>
          </w:p>
          <w:p w:rsidR="00994681" w:rsidRPr="000D3C31" w:rsidRDefault="00994681" w:rsidP="002C4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Ямара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2007</w:t>
            </w:r>
          </w:p>
          <w:p w:rsidR="00994681" w:rsidRPr="000D3C31" w:rsidRDefault="00994681" w:rsidP="002C4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19 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довый</w:t>
            </w:r>
          </w:p>
          <w:p w:rsidR="00994681" w:rsidRPr="000D3C31" w:rsidRDefault="00994681" w:rsidP="0068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8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8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4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5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68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8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8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E57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LC</w:t>
            </w:r>
          </w:p>
          <w:p w:rsidR="00994681" w:rsidRPr="000D3C31" w:rsidRDefault="00994681" w:rsidP="00FE57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FE57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E57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мотолодка</w:t>
            </w:r>
          </w:p>
          <w:p w:rsidR="00994681" w:rsidRPr="000D3C31" w:rsidRDefault="00994681" w:rsidP="00FE57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Ямара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2007</w:t>
            </w:r>
          </w:p>
          <w:p w:rsidR="00994681" w:rsidRPr="000D3C31" w:rsidRDefault="00994681" w:rsidP="00FE57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540 6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ришин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авел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ра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2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8,7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65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8C2B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 136 671</w:t>
            </w:r>
          </w:p>
          <w:p w:rsidR="008C2B05" w:rsidRPr="000D3C31" w:rsidRDefault="008C2B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5 200 000 рублей, денежные средства, полученные в порядке наслед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C15D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хозяйственн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C15D8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C15D8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C15D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02033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496 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340DA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DA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DA" w:rsidRPr="000D3C31" w:rsidRDefault="003340DA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дреева</w:t>
            </w:r>
          </w:p>
          <w:p w:rsidR="003340DA" w:rsidRPr="000D3C31" w:rsidRDefault="003340DA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3340DA" w:rsidRPr="000D3C31" w:rsidRDefault="003340DA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DA" w:rsidRPr="000D3C31" w:rsidRDefault="003340DA" w:rsidP="00397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340DA" w:rsidRPr="000D3C31" w:rsidRDefault="003340DA" w:rsidP="00334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Сара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DA" w:rsidRPr="000D3C31" w:rsidRDefault="00761D5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761D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3/4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3340DA" w:rsidRPr="000D3C31" w:rsidRDefault="003340DA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DA" w:rsidRPr="000D3C31" w:rsidRDefault="00761D56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DA" w:rsidRPr="000D3C31" w:rsidRDefault="00761D5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DA" w:rsidRPr="000D3C31" w:rsidRDefault="001B330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DA" w:rsidRPr="000D3C31" w:rsidRDefault="001B330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DA" w:rsidRPr="000D3C31" w:rsidRDefault="001B330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761D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="00606E02" w:rsidRPr="000D3C31">
              <w:rPr>
                <w:rFonts w:ascii="Times New Roman" w:hAnsi="Times New Roman"/>
                <w:sz w:val="16"/>
                <w:szCs w:val="16"/>
              </w:rPr>
              <w:t>К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оролла</w:t>
            </w:r>
            <w:proofErr w:type="spellEnd"/>
          </w:p>
          <w:p w:rsidR="00761D56" w:rsidRPr="000D3C31" w:rsidRDefault="00761D56" w:rsidP="00761D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340DA" w:rsidRPr="000D3C31" w:rsidRDefault="003340DA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A" w:rsidRPr="000D3C31" w:rsidRDefault="00274CB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34 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A" w:rsidRPr="000D3C31" w:rsidRDefault="003340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D56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761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761D56" w:rsidRPr="000D3C31" w:rsidRDefault="00761D56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397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1/4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761D56" w:rsidRPr="000D3C31" w:rsidRDefault="00761D56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6" w:rsidRPr="000D3C31" w:rsidRDefault="00761D5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0 5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6" w:rsidRPr="000D3C31" w:rsidRDefault="00761D5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344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4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41" w:rsidRPr="000D3C31" w:rsidRDefault="0092344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еличенко</w:t>
            </w:r>
          </w:p>
          <w:p w:rsidR="00923441" w:rsidRPr="000D3C31" w:rsidRDefault="0092344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923441" w:rsidRPr="000D3C31" w:rsidRDefault="0092344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41" w:rsidRPr="000D3C31" w:rsidRDefault="00923441" w:rsidP="00923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23441" w:rsidRPr="000D3C31" w:rsidRDefault="00923441" w:rsidP="00923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Сара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41" w:rsidRPr="000D3C31" w:rsidRDefault="00923441" w:rsidP="009234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441" w:rsidRPr="000D3C31" w:rsidRDefault="00923441" w:rsidP="009234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923441" w:rsidRPr="000D3C31" w:rsidRDefault="00923441" w:rsidP="001959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1,6</w:t>
            </w: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41" w:rsidRPr="000D3C31" w:rsidRDefault="0092344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41" w:rsidRPr="000D3C31" w:rsidRDefault="009234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41" w:rsidRPr="000D3C31" w:rsidRDefault="009234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41" w:rsidRPr="000D3C31" w:rsidRDefault="00923441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1" w:rsidRPr="000D3C31" w:rsidRDefault="009234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10 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1" w:rsidRPr="000D3C31" w:rsidRDefault="009234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6E02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02" w:rsidRPr="000D3C31" w:rsidRDefault="00606E02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02" w:rsidRPr="000D3C31" w:rsidRDefault="00606E02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02" w:rsidRPr="000D3C31" w:rsidRDefault="00606E02" w:rsidP="003D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606E02" w:rsidRPr="000D3C31" w:rsidRDefault="00606E02" w:rsidP="001959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1,6</w:t>
            </w: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5</w:t>
            </w: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02" w:rsidRPr="000D3C31" w:rsidRDefault="00606E02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6E02" w:rsidRPr="000D3C31" w:rsidRDefault="00606E02" w:rsidP="00606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606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06E02" w:rsidRPr="000D3C31" w:rsidRDefault="00606E02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02" w:rsidRPr="000D3C31" w:rsidRDefault="00606E0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606E02" w:rsidRPr="000D3C31" w:rsidRDefault="00606E0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02" w:rsidRPr="000D3C31" w:rsidRDefault="00606E0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6E02" w:rsidRPr="000D3C31" w:rsidRDefault="00606E0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02" w:rsidRPr="000D3C31" w:rsidRDefault="00606E02" w:rsidP="00606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Шевроле Нива</w:t>
            </w:r>
          </w:p>
          <w:p w:rsidR="00606E02" w:rsidRPr="000D3C31" w:rsidRDefault="00606E02" w:rsidP="00606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6E02" w:rsidRPr="000D3C31" w:rsidRDefault="00606E02" w:rsidP="00606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606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143099" w:rsidRPr="000D3C31">
              <w:rPr>
                <w:rFonts w:ascii="Times New Roman" w:hAnsi="Times New Roman"/>
                <w:sz w:val="16"/>
                <w:szCs w:val="16"/>
              </w:rPr>
              <w:t>Дэу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Нексия</w:t>
            </w:r>
            <w:proofErr w:type="spellEnd"/>
          </w:p>
          <w:p w:rsidR="00606E02" w:rsidRPr="000D3C31" w:rsidRDefault="00606E02" w:rsidP="00606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6E02" w:rsidRPr="000D3C31" w:rsidRDefault="00606E02" w:rsidP="00606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02" w:rsidRPr="000D3C31" w:rsidRDefault="00606E0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146 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02" w:rsidRPr="000D3C31" w:rsidRDefault="00606E0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3304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04" w:rsidRPr="000D3C31" w:rsidRDefault="001B330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04" w:rsidRPr="000D3C31" w:rsidRDefault="001B3304" w:rsidP="001B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1B3304" w:rsidRPr="000D3C31" w:rsidRDefault="001B330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04" w:rsidRPr="000D3C31" w:rsidRDefault="001B3304" w:rsidP="003D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04" w:rsidRPr="000D3C31" w:rsidRDefault="001B330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04" w:rsidRPr="000D3C31" w:rsidRDefault="001B330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04" w:rsidRPr="000D3C31" w:rsidRDefault="001B330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04" w:rsidRPr="000D3C31" w:rsidRDefault="001B330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04" w:rsidRPr="000D3C31" w:rsidRDefault="001B3304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04" w:rsidRPr="000D3C31" w:rsidRDefault="001B3304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04" w:rsidRPr="000D3C31" w:rsidRDefault="001B3304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04" w:rsidRPr="000D3C31" w:rsidRDefault="001B3304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4" w:rsidRPr="000D3C31" w:rsidRDefault="001B330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4" w:rsidRPr="000D3C31" w:rsidRDefault="001B330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53C7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0D3C31" w:rsidRDefault="003553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ончарова</w:t>
            </w:r>
          </w:p>
          <w:p w:rsidR="003553C7" w:rsidRPr="000D3C31" w:rsidRDefault="003553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3553C7" w:rsidRPr="000D3C31" w:rsidRDefault="003553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0D3C31" w:rsidRDefault="003553C7" w:rsidP="0035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53C7" w:rsidRPr="000D3C31" w:rsidRDefault="003553C7" w:rsidP="0035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по Сара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0D3C31" w:rsidRDefault="003553C7" w:rsidP="001959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53C7" w:rsidRPr="000D3C31" w:rsidRDefault="003553C7" w:rsidP="001959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53C7" w:rsidRPr="000D3C31" w:rsidRDefault="003553C7" w:rsidP="001959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53C7" w:rsidRPr="000D3C31" w:rsidRDefault="003553C7" w:rsidP="001959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3553C7" w:rsidRPr="000D3C31" w:rsidRDefault="003553C7" w:rsidP="001959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53C7" w:rsidRPr="000D3C31" w:rsidRDefault="003553C7" w:rsidP="001959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7,7</w:t>
            </w: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0D3C31" w:rsidRDefault="003553C7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C7" w:rsidRPr="000D3C31" w:rsidRDefault="003553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76 3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C7" w:rsidRPr="000D3C31" w:rsidRDefault="003553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35F0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0" w:rsidRPr="000D3C31" w:rsidRDefault="00A435F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0" w:rsidRPr="000D3C31" w:rsidRDefault="00A435F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0" w:rsidRPr="000D3C31" w:rsidRDefault="00A435F0" w:rsidP="003D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0" w:rsidRPr="000D3C31" w:rsidRDefault="00A435F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0" w:rsidRPr="000D3C31" w:rsidRDefault="00A435F0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0" w:rsidRPr="000D3C31" w:rsidRDefault="00A435F0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0" w:rsidRPr="000D3C31" w:rsidRDefault="00A435F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7</w:t>
            </w: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8</w:t>
            </w: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7,7</w:t>
            </w: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A435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35F0" w:rsidRPr="000D3C31" w:rsidRDefault="00A435F0" w:rsidP="00A435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A435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35F0" w:rsidRPr="000D3C31" w:rsidRDefault="00A435F0" w:rsidP="00A435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A435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A435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0" w:rsidRPr="000D3C31" w:rsidRDefault="00A435F0" w:rsidP="00A435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мри</w:t>
            </w:r>
            <w:proofErr w:type="spellEnd"/>
          </w:p>
          <w:p w:rsidR="00A435F0" w:rsidRPr="000D3C31" w:rsidRDefault="00A435F0" w:rsidP="00A435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435F0" w:rsidRPr="000D3C31" w:rsidRDefault="00A435F0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F0" w:rsidRPr="000D3C31" w:rsidRDefault="00A435F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93 0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F0" w:rsidRPr="000D3C31" w:rsidRDefault="00A435F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линкова</w:t>
            </w:r>
          </w:p>
          <w:p w:rsidR="00994681" w:rsidRPr="000D3C31" w:rsidRDefault="00994681" w:rsidP="00A50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ла Вале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D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Прадо </w:t>
            </w:r>
          </w:p>
          <w:p w:rsidR="00994681" w:rsidRPr="000D3C31" w:rsidRDefault="00994681" w:rsidP="002A7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273 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37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9,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A7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Прадо </w:t>
            </w:r>
          </w:p>
          <w:p w:rsidR="00994681" w:rsidRPr="000D3C31" w:rsidRDefault="00994681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911 8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A7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ивчун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3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4D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2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4D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Лэн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  <w:p w:rsidR="00994681" w:rsidRPr="000D3C31" w:rsidRDefault="00994681" w:rsidP="00134D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349 7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73D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73D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73D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1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73D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Лэн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  <w:p w:rsidR="00994681" w:rsidRPr="000D3C31" w:rsidRDefault="00994681" w:rsidP="00C73D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1 8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ашкевич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73D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73D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Хариер</w:t>
            </w:r>
            <w:proofErr w:type="spellEnd"/>
          </w:p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мотоцикл Хонда</w:t>
            </w:r>
          </w:p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69 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73D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3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  <w:p w:rsidR="00994681" w:rsidRPr="000D3C31" w:rsidRDefault="00994681" w:rsidP="00C73D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73D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цепин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Свердловской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гаражный бокс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 ½ доли</w:t>
            </w:r>
          </w:p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05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8,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Хендай Гран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антафе</w:t>
            </w:r>
            <w:proofErr w:type="spellEnd"/>
          </w:p>
          <w:p w:rsidR="00994681" w:rsidRPr="000D3C31" w:rsidRDefault="00994681" w:rsidP="00F9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918 0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ашк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арис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CB6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B6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B6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B6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B6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B6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B6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B6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B6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641 6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д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2  доли</w:t>
            </w: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2  доли</w:t>
            </w: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9,8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990 5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Черкас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подземная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втостоя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ое</w:t>
            </w: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360/28383  доли</w:t>
            </w: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,7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34 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подземная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втостоя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ое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360/28383  доли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2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,7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D7F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ансер</w:t>
            </w:r>
            <w:proofErr w:type="spellEnd"/>
          </w:p>
          <w:p w:rsidR="00994681" w:rsidRPr="000D3C31" w:rsidRDefault="00994681" w:rsidP="008D7F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D7F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D7F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а/м Нисса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шкай</w:t>
            </w:r>
            <w:proofErr w:type="spellEnd"/>
          </w:p>
          <w:p w:rsidR="00994681" w:rsidRPr="000D3C31" w:rsidRDefault="00994681" w:rsidP="008D7F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039 5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Шурыг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2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290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льксваген Гольф</w:t>
            </w:r>
          </w:p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347 07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недвижимого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имущества в размере 2 000 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04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льксваген Туарег</w:t>
            </w: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80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169 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юмочкин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C2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5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80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4 7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левц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2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Ауди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Хёндай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XD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80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2 8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125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125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80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312 4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ман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94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94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945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4   доли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4,59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80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3 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B6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ьцов</w:t>
            </w:r>
          </w:p>
          <w:p w:rsidR="00994681" w:rsidRPr="000D3C31" w:rsidRDefault="00994681" w:rsidP="00DB6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994681" w:rsidRPr="000D3C31" w:rsidRDefault="00994681" w:rsidP="00DB6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B6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амбовской</w:t>
            </w:r>
          </w:p>
          <w:p w:rsidR="00994681" w:rsidRPr="000D3C31" w:rsidRDefault="00994681" w:rsidP="00DB6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31E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31E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2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28 8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2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1E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Инфинити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QX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994681" w:rsidRPr="000D3C31" w:rsidRDefault="00994681" w:rsidP="00131E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921 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аранов</w:t>
            </w:r>
          </w:p>
          <w:p w:rsidR="00994681" w:rsidRPr="000D3C31" w:rsidRDefault="00994681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994681" w:rsidRPr="000D3C31" w:rsidRDefault="00994681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. заместителя</w:t>
            </w:r>
          </w:p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амбовской</w:t>
            </w:r>
          </w:p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1/5 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5 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2/3 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187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,6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B4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7B4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B4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B4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B4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B4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B4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B4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B4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91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Лада 217230</w:t>
            </w:r>
          </w:p>
          <w:p w:rsidR="00994681" w:rsidRPr="000D3C31" w:rsidRDefault="00994681" w:rsidP="00591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1 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906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3 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1E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5 6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кушкина</w:t>
            </w:r>
            <w:proofErr w:type="spellEnd"/>
          </w:p>
          <w:p w:rsidR="00994681" w:rsidRPr="000D3C31" w:rsidRDefault="00994681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994681" w:rsidRPr="000D3C31" w:rsidRDefault="00994681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ь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амбовской</w:t>
            </w:r>
          </w:p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3  доли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1E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7 4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05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3  доли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005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  <w:p w:rsidR="00994681" w:rsidRPr="000D3C31" w:rsidRDefault="00994681" w:rsidP="004005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005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05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еаз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11113</w:t>
            </w:r>
          </w:p>
          <w:p w:rsidR="00994681" w:rsidRPr="000D3C31" w:rsidRDefault="00994681" w:rsidP="004005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8 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3  доли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1E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Фрол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A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ве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A7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A7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7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A7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7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7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2  доли</w:t>
            </w: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3   доли</w:t>
            </w: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рисма</w:t>
            </w:r>
            <w:proofErr w:type="spellEnd"/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7 5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0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хозяйственно-бытовое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помещение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1/2  доли</w:t>
            </w: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3   доли</w:t>
            </w: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00</w:t>
            </w: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4,8</w:t>
            </w: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,5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C66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шкай</w:t>
            </w:r>
            <w:proofErr w:type="spellEnd"/>
          </w:p>
          <w:p w:rsidR="00994681" w:rsidRPr="000D3C31" w:rsidRDefault="00994681" w:rsidP="006C66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0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46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3   доли</w:t>
            </w: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0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рон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0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Тве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53 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япкин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0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Тве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D5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3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0 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0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F2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0 7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0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олотк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6B0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330</w:t>
            </w: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45 3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нию недвижимого имущества являются доход от продажи недвижимого имущества и доход по основному месту работы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абуткин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E2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68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A068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068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общежи-т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09/9028 доли</w:t>
            </w: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3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,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,4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16 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68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90,3</w:t>
            </w: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,4</w:t>
            </w: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5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рузер</w:t>
            </w:r>
            <w:proofErr w:type="spellEnd"/>
          </w:p>
          <w:p w:rsidR="00994681" w:rsidRPr="000D3C31" w:rsidRDefault="00994681" w:rsidP="00D65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3 137 0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ьякон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ячесла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3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у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994681" w:rsidRPr="000D3C31" w:rsidRDefault="00994681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69/10000 доли</w:t>
            </w:r>
          </w:p>
          <w:p w:rsidR="00994681" w:rsidRPr="000D3C31" w:rsidRDefault="00994681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1/61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525</w:t>
            </w: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,5</w:t>
            </w: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5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115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5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5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5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5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115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5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5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344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D66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02 6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92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B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,5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056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6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2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2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2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11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 7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92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B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11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92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орозова</w:t>
            </w:r>
          </w:p>
          <w:p w:rsidR="00994681" w:rsidRPr="000D3C31" w:rsidRDefault="00994681" w:rsidP="00692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692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</w:p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Ту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1/3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B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11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36 5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92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1/3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11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рабле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юм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031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,1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гараж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ольво ХС 90</w:t>
            </w:r>
          </w:p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785 5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½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3,7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4,4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хозяйствен-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3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2103</w:t>
            </w:r>
          </w:p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втоприцеп ММ 381021</w:t>
            </w:r>
          </w:p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6 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лыше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Феоф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юм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6,1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УАЗ 33151201</w:t>
            </w: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91 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6,1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Ауди 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393 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урт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BF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юм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63D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6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9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005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3005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005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005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3005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005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31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005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270</w:t>
            </w:r>
          </w:p>
          <w:p w:rsidR="00994681" w:rsidRPr="000D3C31" w:rsidRDefault="00994681" w:rsidP="003005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 309 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анник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ячесла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BF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юм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нежилое строение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4916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2,1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,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6,7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5,1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5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877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877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877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877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2877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877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2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21150</w:t>
            </w:r>
          </w:p>
          <w:p w:rsidR="00994681" w:rsidRPr="000D3C31" w:rsidRDefault="00994681" w:rsidP="00132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32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32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Хонд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Цивик</w:t>
            </w:r>
            <w:proofErr w:type="spellEnd"/>
          </w:p>
          <w:p w:rsidR="00994681" w:rsidRPr="000D3C31" w:rsidRDefault="00994681" w:rsidP="00132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74 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ознесенск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D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 Управления Росреестра по Ульян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F48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,04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Мазда СХ-5</w:t>
            </w:r>
          </w:p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098 67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900 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,04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1 4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гдало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ме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690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902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6902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902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9 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подземная парк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902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6902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902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6902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20 доли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2,3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3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5,35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31A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31A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31A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31A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31A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31A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31A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31A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31A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31A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60 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 доли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886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етух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1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A51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1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ПежоТ3008 </w:t>
            </w:r>
          </w:p>
          <w:p w:rsidR="00994681" w:rsidRPr="000D3C31" w:rsidRDefault="00994681" w:rsidP="00A51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6 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66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66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66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66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66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7 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лин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мар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2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E52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66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66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66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D75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D75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2D75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97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,8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D75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D75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D75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66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9 2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Цыганаш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 Управления Росреестра по Челяб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, 9/10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, 9/10 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, 1/2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, 1/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49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Лексус РХ450Н 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783 8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10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10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49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30 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орон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484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Челяб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4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A24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4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A24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4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A24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4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A24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4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994681" w:rsidRPr="000D3C31" w:rsidRDefault="00994681" w:rsidP="00A24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4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25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60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20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,7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4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A3A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рд Фиеста </w:t>
            </w:r>
          </w:p>
          <w:p w:rsidR="00994681" w:rsidRPr="000D3C31" w:rsidRDefault="00994681" w:rsidP="004A3A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6 5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425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600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200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,7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4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B0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Субару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Форест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7B0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лмык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6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96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Челяб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6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Лексус РХ 300 </w:t>
            </w:r>
          </w:p>
          <w:p w:rsidR="00994681" w:rsidRPr="000D3C31" w:rsidRDefault="00994681" w:rsidP="00196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8 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узьминых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20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20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Челяб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2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22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2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2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е строение на садовом участке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60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1560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0</w:t>
            </w:r>
          </w:p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,2</w:t>
            </w:r>
          </w:p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,8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6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57 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6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,8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е строение на садовом участ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0</w:t>
            </w: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,2</w:t>
            </w: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Рено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Флюенс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втоприцеп для а/м ЧМ3АП 8124</w:t>
            </w: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62 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мирных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Фари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Челяб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94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094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99 0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6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70 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6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6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6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алиуллин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ениам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 1/3  доли</w:t>
            </w:r>
          </w:p>
          <w:p w:rsidR="00994681" w:rsidRPr="000D3C31" w:rsidRDefault="00994681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  <w:p w:rsidR="00994681" w:rsidRPr="000D3C31" w:rsidRDefault="00994681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0,1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2E67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7 3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34/1195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95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0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1 6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люсенко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0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Дейв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Нексиа</w:t>
            </w:r>
            <w:proofErr w:type="spellEnd"/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91 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Шишимор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  доли</w:t>
            </w: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1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2 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0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Шевроле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ачетти</w:t>
            </w:r>
            <w:proofErr w:type="spellEnd"/>
          </w:p>
          <w:p w:rsidR="00994681" w:rsidRPr="000D3C31" w:rsidRDefault="00994681" w:rsidP="000D0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1 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йдан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Моск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-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/3  доли</w:t>
            </w: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46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16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0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2,9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4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,7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0,9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71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ерседес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D71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206 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6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кеев</w:t>
            </w: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ирилл</w:t>
            </w: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E6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Моск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62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E62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E62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4</w:t>
            </w: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62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1E62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E62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18 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68 0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релин</w:t>
            </w:r>
            <w:proofErr w:type="spellEnd"/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01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нкт-Петербур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01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01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D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0</w:t>
            </w:r>
          </w:p>
          <w:p w:rsidR="00994681" w:rsidRPr="000D3C31" w:rsidRDefault="00994681" w:rsidP="00BD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2,1</w:t>
            </w: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58</w:t>
            </w: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 282 95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полученный в порядке наследования в размере 29 140 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/3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46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25/49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46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25/49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4958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3,9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2,1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,8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,8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Ауди А5 </w:t>
            </w: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F4B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ерседес С250 </w:t>
            </w:r>
          </w:p>
          <w:p w:rsidR="00994681" w:rsidRPr="000D3C31" w:rsidRDefault="00994681" w:rsidP="002F4B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1 748 6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итин</w:t>
            </w: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51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нкт-Петербур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70 9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534B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  <w:p w:rsidR="00994681" w:rsidRPr="000D3C31" w:rsidRDefault="00994681" w:rsidP="00534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6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4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7,4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6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6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6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6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6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6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6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6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6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01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</w:p>
          <w:p w:rsidR="00994681" w:rsidRPr="000D3C31" w:rsidRDefault="00994681" w:rsidP="001801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9 7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5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ы сделки по приобретению транспортного средства и недвижимого имущества является доход по основному месту работы супруга и своего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нов</w:t>
            </w: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ь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нкт-Петербур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0 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C1D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SX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994681" w:rsidRPr="000D3C31" w:rsidRDefault="00994681" w:rsidP="001C1D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C1D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C1D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Опель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окка</w:t>
            </w:r>
            <w:proofErr w:type="spellEnd"/>
          </w:p>
          <w:p w:rsidR="00994681" w:rsidRPr="000D3C31" w:rsidRDefault="00994681" w:rsidP="001C1D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6 3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ьюнов</w:t>
            </w: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нкт-Петербур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аркинг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арк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32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82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1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6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3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55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энж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</w:p>
          <w:p w:rsidR="00994681" w:rsidRPr="000D3C31" w:rsidRDefault="00994681" w:rsidP="00655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655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55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Вольво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994681" w:rsidRPr="000D3C31" w:rsidRDefault="00994681" w:rsidP="00655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14 5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аркинг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аркинг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аркинг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борно-щитовой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кважина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уна «Кунгла-2»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металлическое строение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граждение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вместная собственность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116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58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37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0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7019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297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18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3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8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7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8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7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4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62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836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94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784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27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09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6724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387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9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3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6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6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,1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1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7,6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1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2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8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9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4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9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,2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,8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,8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,3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,6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6,9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68,88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,9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E72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энж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</w:p>
          <w:p w:rsidR="00994681" w:rsidRPr="000D3C31" w:rsidRDefault="00994681" w:rsidP="009E72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 454 4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C1D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ькин</w:t>
            </w:r>
            <w:proofErr w:type="spellEnd"/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нкт-Петербур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магазин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50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0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0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0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0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0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0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3657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669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80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42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908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24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0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6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7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6,1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3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4,3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3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7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1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C0D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Рено</w:t>
            </w:r>
          </w:p>
          <w:p w:rsidR="00994681" w:rsidRPr="000D3C31" w:rsidRDefault="00994681" w:rsidP="001C0D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C0D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C0D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еАз</w:t>
            </w:r>
            <w:proofErr w:type="spellEnd"/>
          </w:p>
          <w:p w:rsidR="00994681" w:rsidRPr="000D3C31" w:rsidRDefault="00994681" w:rsidP="001C0D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C0D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C0D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994681" w:rsidRPr="000D3C31" w:rsidRDefault="00994681" w:rsidP="001C0D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МЗ 8284</w:t>
            </w:r>
          </w:p>
          <w:p w:rsidR="00994681" w:rsidRPr="000D3C31" w:rsidRDefault="00994681" w:rsidP="001C0D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 067 6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61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61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61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761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61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46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4,8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24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C1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Шевроле</w:t>
            </w:r>
          </w:p>
          <w:p w:rsidR="00994681" w:rsidRPr="000D3C31" w:rsidRDefault="00994681" w:rsidP="00EC1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C1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C1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Рено</w:t>
            </w:r>
          </w:p>
          <w:p w:rsidR="00994681" w:rsidRPr="000D3C31" w:rsidRDefault="00994681" w:rsidP="00EC1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C1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C1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Мерседес</w:t>
            </w:r>
          </w:p>
          <w:p w:rsidR="00994681" w:rsidRPr="000D3C31" w:rsidRDefault="00994681" w:rsidP="00EC1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C1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C1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8 8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24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C1D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E05A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уева</w:t>
            </w:r>
          </w:p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70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Еврейской автономн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970 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4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Виш</w:t>
            </w:r>
            <w:proofErr w:type="spellEnd"/>
          </w:p>
          <w:p w:rsidR="00994681" w:rsidRPr="000D3C31" w:rsidRDefault="00994681" w:rsidP="006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0 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4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E05A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4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ришаева</w:t>
            </w:r>
          </w:p>
          <w:p w:rsidR="00994681" w:rsidRPr="000D3C31" w:rsidRDefault="00994681" w:rsidP="00684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994681" w:rsidRPr="000D3C31" w:rsidRDefault="00994681" w:rsidP="00684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BE1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Еврейской автономн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18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 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0 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 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Хапаев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Владимир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руководитель Управления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осреестра по Ханты-Мансийскому автономному округу – Юг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ногоэтажная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втостоя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к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авес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03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D03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03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37,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85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61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76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/м БМВ Х-3 </w:t>
            </w:r>
          </w:p>
          <w:p w:rsidR="00994681" w:rsidRPr="000D3C31" w:rsidRDefault="00994681" w:rsidP="002C7B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 975 215</w:t>
            </w:r>
          </w:p>
          <w:p w:rsidR="00994681" w:rsidRPr="000D3C31" w:rsidRDefault="00994681" w:rsidP="008561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(в том числе доход от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продажи квартиры в размере 10 800 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515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515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15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8 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F2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 6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2320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т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E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Ханты-Мансийскому автономному округу – Юг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2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2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2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673 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2320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удрявцев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Ямало-Ненец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D6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D6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D6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D6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,3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9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D6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D6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D6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Хайлендер</w:t>
            </w:r>
            <w:proofErr w:type="spellEnd"/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 286 089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а/м, дарения денежных средст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1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A71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1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1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6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11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портаж</w:t>
            </w:r>
            <w:proofErr w:type="spellEnd"/>
          </w:p>
          <w:p w:rsidR="00994681" w:rsidRPr="000D3C31" w:rsidRDefault="00994681" w:rsidP="001E11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66 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2320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жин</w:t>
            </w:r>
          </w:p>
          <w:p w:rsidR="00994681" w:rsidRPr="000D3C31" w:rsidRDefault="00994681" w:rsidP="00A02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ндрей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994681" w:rsidRPr="000D3C31" w:rsidRDefault="00994681" w:rsidP="00A02A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уководителя Управления Росреестра по Ямало-Ненец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6E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64A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Тигуан</w:t>
            </w:r>
            <w:proofErr w:type="spellEnd"/>
          </w:p>
          <w:p w:rsidR="00994681" w:rsidRPr="000D3C31" w:rsidRDefault="00994681" w:rsidP="00764A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2 788 7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76 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2320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30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ремле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Надежд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30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30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Ямало-Ненец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124 9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69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4E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Шевроле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птива</w:t>
            </w:r>
            <w:proofErr w:type="spellEnd"/>
          </w:p>
          <w:p w:rsidR="00994681" w:rsidRPr="000D3C31" w:rsidRDefault="00994681" w:rsidP="00A54E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966 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69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69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2320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афронов Константин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E3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еверо-Кавказскому федераль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E3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ерседес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</w:p>
          <w:p w:rsidR="00994681" w:rsidRPr="000D3C31" w:rsidRDefault="00994681" w:rsidP="00DE3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E3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E3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мотолодка</w:t>
            </w:r>
          </w:p>
          <w:p w:rsidR="00994681" w:rsidRPr="000D3C31" w:rsidRDefault="00994681" w:rsidP="00DE3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люмакрафт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Доминато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E3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 256 30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F5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7B4C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1 7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23205" w:rsidP="000E4E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9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линк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еся</w:t>
            </w:r>
          </w:p>
          <w:p w:rsidR="00994681" w:rsidRPr="000D3C31" w:rsidRDefault="00994681" w:rsidP="00ED0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еннад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D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рымскому федераль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0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,1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B0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 508 62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4 900 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B0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0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4F0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,1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D566E" w:rsidRPr="001D2236" w:rsidRDefault="000D566E" w:rsidP="000D56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0D566E" w:rsidRPr="001D2236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5E" w:rsidRDefault="00D6085E" w:rsidP="000D566E">
      <w:pPr>
        <w:spacing w:after="0" w:line="240" w:lineRule="auto"/>
      </w:pPr>
      <w:r>
        <w:separator/>
      </w:r>
    </w:p>
  </w:endnote>
  <w:endnote w:type="continuationSeparator" w:id="0">
    <w:p w:rsidR="00D6085E" w:rsidRDefault="00D6085E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5E" w:rsidRDefault="00D6085E" w:rsidP="000D566E">
      <w:pPr>
        <w:spacing w:after="0" w:line="240" w:lineRule="auto"/>
      </w:pPr>
      <w:r>
        <w:separator/>
      </w:r>
    </w:p>
  </w:footnote>
  <w:footnote w:type="continuationSeparator" w:id="0">
    <w:p w:rsidR="00D6085E" w:rsidRDefault="00D6085E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943093"/>
      <w:docPartObj>
        <w:docPartGallery w:val="Page Numbers (Top of Page)"/>
        <w:docPartUnique/>
      </w:docPartObj>
    </w:sdtPr>
    <w:sdtEndPr/>
    <w:sdtContent>
      <w:p w:rsidR="00110449" w:rsidRDefault="001104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205">
          <w:rPr>
            <w:noProof/>
          </w:rPr>
          <w:t>1</w:t>
        </w:r>
        <w:r>
          <w:fldChar w:fldCharType="end"/>
        </w:r>
      </w:p>
    </w:sdtContent>
  </w:sdt>
  <w:p w:rsidR="00110449" w:rsidRDefault="001104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45382"/>
      <w:docPartObj>
        <w:docPartGallery w:val="Page Numbers (Top of Page)"/>
        <w:docPartUnique/>
      </w:docPartObj>
    </w:sdtPr>
    <w:sdtEndPr/>
    <w:sdtContent>
      <w:p w:rsidR="00110449" w:rsidRDefault="001104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10449" w:rsidRDefault="001104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0D"/>
    <w:rsid w:val="00000790"/>
    <w:rsid w:val="000011EB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101D2"/>
    <w:rsid w:val="00010938"/>
    <w:rsid w:val="000112FA"/>
    <w:rsid w:val="00012092"/>
    <w:rsid w:val="00012287"/>
    <w:rsid w:val="00013A07"/>
    <w:rsid w:val="000154C9"/>
    <w:rsid w:val="000156BF"/>
    <w:rsid w:val="000163CE"/>
    <w:rsid w:val="00017016"/>
    <w:rsid w:val="000174F5"/>
    <w:rsid w:val="00020207"/>
    <w:rsid w:val="00020334"/>
    <w:rsid w:val="0002090F"/>
    <w:rsid w:val="0002165C"/>
    <w:rsid w:val="00021D28"/>
    <w:rsid w:val="00023205"/>
    <w:rsid w:val="00023DB3"/>
    <w:rsid w:val="00023E0C"/>
    <w:rsid w:val="000251C2"/>
    <w:rsid w:val="000256FB"/>
    <w:rsid w:val="00025E7B"/>
    <w:rsid w:val="00030CF0"/>
    <w:rsid w:val="00031EF7"/>
    <w:rsid w:val="000324DB"/>
    <w:rsid w:val="00035B38"/>
    <w:rsid w:val="000368AD"/>
    <w:rsid w:val="0003708A"/>
    <w:rsid w:val="00037C94"/>
    <w:rsid w:val="00037EB9"/>
    <w:rsid w:val="000405D6"/>
    <w:rsid w:val="000410A1"/>
    <w:rsid w:val="00041B18"/>
    <w:rsid w:val="000423CF"/>
    <w:rsid w:val="000443E5"/>
    <w:rsid w:val="00044EBC"/>
    <w:rsid w:val="000450F9"/>
    <w:rsid w:val="00046314"/>
    <w:rsid w:val="000464B0"/>
    <w:rsid w:val="00046504"/>
    <w:rsid w:val="00046F29"/>
    <w:rsid w:val="000516DB"/>
    <w:rsid w:val="00052C69"/>
    <w:rsid w:val="00052F43"/>
    <w:rsid w:val="0005301F"/>
    <w:rsid w:val="0005334C"/>
    <w:rsid w:val="000558C6"/>
    <w:rsid w:val="000579E9"/>
    <w:rsid w:val="00060EEA"/>
    <w:rsid w:val="00061DDA"/>
    <w:rsid w:val="000629D0"/>
    <w:rsid w:val="00062A65"/>
    <w:rsid w:val="0006726D"/>
    <w:rsid w:val="00067B4C"/>
    <w:rsid w:val="00070B7E"/>
    <w:rsid w:val="00072D87"/>
    <w:rsid w:val="000737E2"/>
    <w:rsid w:val="00074968"/>
    <w:rsid w:val="000749F6"/>
    <w:rsid w:val="00076368"/>
    <w:rsid w:val="000768B5"/>
    <w:rsid w:val="00082ABD"/>
    <w:rsid w:val="00083BB5"/>
    <w:rsid w:val="00085D26"/>
    <w:rsid w:val="00085EFF"/>
    <w:rsid w:val="0008633C"/>
    <w:rsid w:val="0009064B"/>
    <w:rsid w:val="0009083C"/>
    <w:rsid w:val="00090F2C"/>
    <w:rsid w:val="00091479"/>
    <w:rsid w:val="00091651"/>
    <w:rsid w:val="00093A32"/>
    <w:rsid w:val="00094587"/>
    <w:rsid w:val="00094C71"/>
    <w:rsid w:val="00095676"/>
    <w:rsid w:val="00095A94"/>
    <w:rsid w:val="00096B96"/>
    <w:rsid w:val="00097AB1"/>
    <w:rsid w:val="000A1DC2"/>
    <w:rsid w:val="000A251A"/>
    <w:rsid w:val="000A2AB0"/>
    <w:rsid w:val="000A3BF0"/>
    <w:rsid w:val="000A3F20"/>
    <w:rsid w:val="000A4988"/>
    <w:rsid w:val="000A54A2"/>
    <w:rsid w:val="000A5A63"/>
    <w:rsid w:val="000A78F2"/>
    <w:rsid w:val="000B054F"/>
    <w:rsid w:val="000B2FB7"/>
    <w:rsid w:val="000B4255"/>
    <w:rsid w:val="000B63B1"/>
    <w:rsid w:val="000B7FE6"/>
    <w:rsid w:val="000C2853"/>
    <w:rsid w:val="000C4BFD"/>
    <w:rsid w:val="000C6854"/>
    <w:rsid w:val="000D0304"/>
    <w:rsid w:val="000D0CC4"/>
    <w:rsid w:val="000D17DE"/>
    <w:rsid w:val="000D2693"/>
    <w:rsid w:val="000D3270"/>
    <w:rsid w:val="000D39E8"/>
    <w:rsid w:val="000D3C31"/>
    <w:rsid w:val="000D5179"/>
    <w:rsid w:val="000D532B"/>
    <w:rsid w:val="000D566E"/>
    <w:rsid w:val="000D5BD5"/>
    <w:rsid w:val="000D634F"/>
    <w:rsid w:val="000D6479"/>
    <w:rsid w:val="000D7DB0"/>
    <w:rsid w:val="000E0165"/>
    <w:rsid w:val="000E0541"/>
    <w:rsid w:val="000E4E6C"/>
    <w:rsid w:val="000E532E"/>
    <w:rsid w:val="000E5B30"/>
    <w:rsid w:val="000F140D"/>
    <w:rsid w:val="000F1A48"/>
    <w:rsid w:val="000F1AC8"/>
    <w:rsid w:val="000F2694"/>
    <w:rsid w:val="000F45EF"/>
    <w:rsid w:val="000F46D5"/>
    <w:rsid w:val="000F4867"/>
    <w:rsid w:val="000F552E"/>
    <w:rsid w:val="000F572C"/>
    <w:rsid w:val="000F739D"/>
    <w:rsid w:val="00100027"/>
    <w:rsid w:val="00100140"/>
    <w:rsid w:val="001026F6"/>
    <w:rsid w:val="00106AD2"/>
    <w:rsid w:val="00110449"/>
    <w:rsid w:val="00111A16"/>
    <w:rsid w:val="00112EF5"/>
    <w:rsid w:val="00114102"/>
    <w:rsid w:val="001144DB"/>
    <w:rsid w:val="00115041"/>
    <w:rsid w:val="0011557D"/>
    <w:rsid w:val="00116ADE"/>
    <w:rsid w:val="0011734C"/>
    <w:rsid w:val="001177F1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3053A"/>
    <w:rsid w:val="00131625"/>
    <w:rsid w:val="001317F2"/>
    <w:rsid w:val="00131E6D"/>
    <w:rsid w:val="00132236"/>
    <w:rsid w:val="00132D84"/>
    <w:rsid w:val="00134D42"/>
    <w:rsid w:val="00137173"/>
    <w:rsid w:val="00137A32"/>
    <w:rsid w:val="00140BD2"/>
    <w:rsid w:val="00142BAE"/>
    <w:rsid w:val="00142E58"/>
    <w:rsid w:val="00143099"/>
    <w:rsid w:val="00143553"/>
    <w:rsid w:val="00145CB4"/>
    <w:rsid w:val="00146373"/>
    <w:rsid w:val="00146614"/>
    <w:rsid w:val="00150AC4"/>
    <w:rsid w:val="00151AFA"/>
    <w:rsid w:val="00151B94"/>
    <w:rsid w:val="00151BF2"/>
    <w:rsid w:val="00151F02"/>
    <w:rsid w:val="001527C7"/>
    <w:rsid w:val="001532EC"/>
    <w:rsid w:val="00153409"/>
    <w:rsid w:val="00153E0B"/>
    <w:rsid w:val="00154664"/>
    <w:rsid w:val="00155B2A"/>
    <w:rsid w:val="00156091"/>
    <w:rsid w:val="001564E6"/>
    <w:rsid w:val="00156E9D"/>
    <w:rsid w:val="00160F3E"/>
    <w:rsid w:val="00161CE4"/>
    <w:rsid w:val="00163767"/>
    <w:rsid w:val="0016442B"/>
    <w:rsid w:val="00165156"/>
    <w:rsid w:val="0016571D"/>
    <w:rsid w:val="001657B0"/>
    <w:rsid w:val="001701C3"/>
    <w:rsid w:val="001714B5"/>
    <w:rsid w:val="001749EB"/>
    <w:rsid w:val="00174D67"/>
    <w:rsid w:val="00174D91"/>
    <w:rsid w:val="00175CF4"/>
    <w:rsid w:val="00177CC5"/>
    <w:rsid w:val="001801AA"/>
    <w:rsid w:val="001812B4"/>
    <w:rsid w:val="00182C10"/>
    <w:rsid w:val="00183A0A"/>
    <w:rsid w:val="001848E1"/>
    <w:rsid w:val="00185146"/>
    <w:rsid w:val="00187F80"/>
    <w:rsid w:val="00190CB5"/>
    <w:rsid w:val="00192E6A"/>
    <w:rsid w:val="00193B68"/>
    <w:rsid w:val="00195442"/>
    <w:rsid w:val="00196178"/>
    <w:rsid w:val="00197C13"/>
    <w:rsid w:val="001A0536"/>
    <w:rsid w:val="001A053A"/>
    <w:rsid w:val="001A1302"/>
    <w:rsid w:val="001A179D"/>
    <w:rsid w:val="001A7152"/>
    <w:rsid w:val="001A795C"/>
    <w:rsid w:val="001B063C"/>
    <w:rsid w:val="001B221B"/>
    <w:rsid w:val="001B2801"/>
    <w:rsid w:val="001B3304"/>
    <w:rsid w:val="001B3383"/>
    <w:rsid w:val="001B46D1"/>
    <w:rsid w:val="001B77A9"/>
    <w:rsid w:val="001B78B6"/>
    <w:rsid w:val="001C0120"/>
    <w:rsid w:val="001C020E"/>
    <w:rsid w:val="001C0DB3"/>
    <w:rsid w:val="001C11DD"/>
    <w:rsid w:val="001C19BA"/>
    <w:rsid w:val="001C1D0D"/>
    <w:rsid w:val="001C44E9"/>
    <w:rsid w:val="001C469B"/>
    <w:rsid w:val="001C4F80"/>
    <w:rsid w:val="001C72E6"/>
    <w:rsid w:val="001D0119"/>
    <w:rsid w:val="001D3D5F"/>
    <w:rsid w:val="001D4419"/>
    <w:rsid w:val="001D57BE"/>
    <w:rsid w:val="001D59FF"/>
    <w:rsid w:val="001D5E30"/>
    <w:rsid w:val="001D631D"/>
    <w:rsid w:val="001D6FB3"/>
    <w:rsid w:val="001D73C1"/>
    <w:rsid w:val="001D7CAE"/>
    <w:rsid w:val="001E1112"/>
    <w:rsid w:val="001E3859"/>
    <w:rsid w:val="001E3FE5"/>
    <w:rsid w:val="001E4856"/>
    <w:rsid w:val="001E4E2C"/>
    <w:rsid w:val="001E5D1E"/>
    <w:rsid w:val="001E62C5"/>
    <w:rsid w:val="001E7C26"/>
    <w:rsid w:val="001E7CC4"/>
    <w:rsid w:val="001F032E"/>
    <w:rsid w:val="001F03E1"/>
    <w:rsid w:val="001F10C6"/>
    <w:rsid w:val="001F1797"/>
    <w:rsid w:val="001F3789"/>
    <w:rsid w:val="001F3C8A"/>
    <w:rsid w:val="001F426E"/>
    <w:rsid w:val="001F5CDD"/>
    <w:rsid w:val="001F7895"/>
    <w:rsid w:val="00200FFA"/>
    <w:rsid w:val="00201756"/>
    <w:rsid w:val="002027A5"/>
    <w:rsid w:val="0020323F"/>
    <w:rsid w:val="002047B7"/>
    <w:rsid w:val="00204B0E"/>
    <w:rsid w:val="0020503D"/>
    <w:rsid w:val="00205043"/>
    <w:rsid w:val="00205A2E"/>
    <w:rsid w:val="00205ED0"/>
    <w:rsid w:val="00205F70"/>
    <w:rsid w:val="002063B1"/>
    <w:rsid w:val="00206EF1"/>
    <w:rsid w:val="00207970"/>
    <w:rsid w:val="002111D7"/>
    <w:rsid w:val="00211B8D"/>
    <w:rsid w:val="00212140"/>
    <w:rsid w:val="00212B72"/>
    <w:rsid w:val="002150C6"/>
    <w:rsid w:val="00215F90"/>
    <w:rsid w:val="002170E3"/>
    <w:rsid w:val="00217974"/>
    <w:rsid w:val="002179A6"/>
    <w:rsid w:val="00220396"/>
    <w:rsid w:val="00221226"/>
    <w:rsid w:val="002233C2"/>
    <w:rsid w:val="00232402"/>
    <w:rsid w:val="00232A80"/>
    <w:rsid w:val="00234858"/>
    <w:rsid w:val="00235C70"/>
    <w:rsid w:val="00235EC6"/>
    <w:rsid w:val="00237FF0"/>
    <w:rsid w:val="0024016D"/>
    <w:rsid w:val="00240612"/>
    <w:rsid w:val="00241450"/>
    <w:rsid w:val="0024149D"/>
    <w:rsid w:val="0024425A"/>
    <w:rsid w:val="0024514F"/>
    <w:rsid w:val="0024601A"/>
    <w:rsid w:val="00246E7A"/>
    <w:rsid w:val="00247A4F"/>
    <w:rsid w:val="00247C90"/>
    <w:rsid w:val="0025226A"/>
    <w:rsid w:val="0025261C"/>
    <w:rsid w:val="00252E0F"/>
    <w:rsid w:val="00254481"/>
    <w:rsid w:val="00255159"/>
    <w:rsid w:val="00255BCC"/>
    <w:rsid w:val="002605CD"/>
    <w:rsid w:val="00260783"/>
    <w:rsid w:val="002620B2"/>
    <w:rsid w:val="0026219F"/>
    <w:rsid w:val="00262983"/>
    <w:rsid w:val="0026615F"/>
    <w:rsid w:val="00266884"/>
    <w:rsid w:val="00267121"/>
    <w:rsid w:val="0026745D"/>
    <w:rsid w:val="0026780B"/>
    <w:rsid w:val="00267CFC"/>
    <w:rsid w:val="00270D9D"/>
    <w:rsid w:val="00271347"/>
    <w:rsid w:val="002732FA"/>
    <w:rsid w:val="0027352B"/>
    <w:rsid w:val="002741B4"/>
    <w:rsid w:val="00274B60"/>
    <w:rsid w:val="00274CBD"/>
    <w:rsid w:val="00276496"/>
    <w:rsid w:val="00276E82"/>
    <w:rsid w:val="0028139C"/>
    <w:rsid w:val="00285066"/>
    <w:rsid w:val="002854E6"/>
    <w:rsid w:val="00285D07"/>
    <w:rsid w:val="00285F28"/>
    <w:rsid w:val="00287768"/>
    <w:rsid w:val="00287C64"/>
    <w:rsid w:val="00287FF9"/>
    <w:rsid w:val="00290F51"/>
    <w:rsid w:val="00296AB3"/>
    <w:rsid w:val="00296B25"/>
    <w:rsid w:val="002A0C19"/>
    <w:rsid w:val="002A1594"/>
    <w:rsid w:val="002A351C"/>
    <w:rsid w:val="002A440A"/>
    <w:rsid w:val="002A45D3"/>
    <w:rsid w:val="002A51EB"/>
    <w:rsid w:val="002A72DE"/>
    <w:rsid w:val="002B246F"/>
    <w:rsid w:val="002B2605"/>
    <w:rsid w:val="002B3AE0"/>
    <w:rsid w:val="002B403B"/>
    <w:rsid w:val="002B560E"/>
    <w:rsid w:val="002B71C1"/>
    <w:rsid w:val="002C0C97"/>
    <w:rsid w:val="002C1A38"/>
    <w:rsid w:val="002C24ED"/>
    <w:rsid w:val="002C2AB1"/>
    <w:rsid w:val="002C2CF5"/>
    <w:rsid w:val="002C34BD"/>
    <w:rsid w:val="002C3814"/>
    <w:rsid w:val="002C4E52"/>
    <w:rsid w:val="002C5564"/>
    <w:rsid w:val="002C6FEB"/>
    <w:rsid w:val="002C7BE9"/>
    <w:rsid w:val="002D1DC2"/>
    <w:rsid w:val="002D2BA9"/>
    <w:rsid w:val="002D5457"/>
    <w:rsid w:val="002D585B"/>
    <w:rsid w:val="002D758E"/>
    <w:rsid w:val="002E0013"/>
    <w:rsid w:val="002E08F4"/>
    <w:rsid w:val="002E110A"/>
    <w:rsid w:val="002E2EBA"/>
    <w:rsid w:val="002E4BAF"/>
    <w:rsid w:val="002E594E"/>
    <w:rsid w:val="002E6749"/>
    <w:rsid w:val="002E7B5A"/>
    <w:rsid w:val="002F131B"/>
    <w:rsid w:val="002F2759"/>
    <w:rsid w:val="002F4B67"/>
    <w:rsid w:val="002F53FC"/>
    <w:rsid w:val="002F587C"/>
    <w:rsid w:val="002F7E35"/>
    <w:rsid w:val="00300591"/>
    <w:rsid w:val="00300AFE"/>
    <w:rsid w:val="00303026"/>
    <w:rsid w:val="0030579E"/>
    <w:rsid w:val="0030588B"/>
    <w:rsid w:val="00311771"/>
    <w:rsid w:val="00313439"/>
    <w:rsid w:val="00313BA2"/>
    <w:rsid w:val="0031533A"/>
    <w:rsid w:val="00317C9C"/>
    <w:rsid w:val="00317FDD"/>
    <w:rsid w:val="00320DB1"/>
    <w:rsid w:val="00320EED"/>
    <w:rsid w:val="003213D9"/>
    <w:rsid w:val="00322B98"/>
    <w:rsid w:val="0032358D"/>
    <w:rsid w:val="0032549E"/>
    <w:rsid w:val="003262C9"/>
    <w:rsid w:val="00331225"/>
    <w:rsid w:val="00331E68"/>
    <w:rsid w:val="003320DC"/>
    <w:rsid w:val="003340DA"/>
    <w:rsid w:val="00335B12"/>
    <w:rsid w:val="0034198E"/>
    <w:rsid w:val="00344967"/>
    <w:rsid w:val="00344BFC"/>
    <w:rsid w:val="00345C2A"/>
    <w:rsid w:val="00346378"/>
    <w:rsid w:val="00346730"/>
    <w:rsid w:val="00346A68"/>
    <w:rsid w:val="00347802"/>
    <w:rsid w:val="00347B8A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53C7"/>
    <w:rsid w:val="003569C9"/>
    <w:rsid w:val="00356C61"/>
    <w:rsid w:val="00356D21"/>
    <w:rsid w:val="0036034F"/>
    <w:rsid w:val="00361DDB"/>
    <w:rsid w:val="00362F5E"/>
    <w:rsid w:val="003642E8"/>
    <w:rsid w:val="00364901"/>
    <w:rsid w:val="00367E07"/>
    <w:rsid w:val="00370917"/>
    <w:rsid w:val="00370AE5"/>
    <w:rsid w:val="00373AC9"/>
    <w:rsid w:val="00373DFC"/>
    <w:rsid w:val="00374D25"/>
    <w:rsid w:val="00376372"/>
    <w:rsid w:val="0037667E"/>
    <w:rsid w:val="00376895"/>
    <w:rsid w:val="00376C36"/>
    <w:rsid w:val="00377DF9"/>
    <w:rsid w:val="00381691"/>
    <w:rsid w:val="00381A7B"/>
    <w:rsid w:val="003839F9"/>
    <w:rsid w:val="00386A9F"/>
    <w:rsid w:val="0039199B"/>
    <w:rsid w:val="00392315"/>
    <w:rsid w:val="0039592E"/>
    <w:rsid w:val="003963D2"/>
    <w:rsid w:val="003978E7"/>
    <w:rsid w:val="003A21FD"/>
    <w:rsid w:val="003A39B1"/>
    <w:rsid w:val="003A3C2E"/>
    <w:rsid w:val="003A3F19"/>
    <w:rsid w:val="003A5283"/>
    <w:rsid w:val="003A77D7"/>
    <w:rsid w:val="003A78B3"/>
    <w:rsid w:val="003B01A7"/>
    <w:rsid w:val="003B44B6"/>
    <w:rsid w:val="003B7691"/>
    <w:rsid w:val="003B7846"/>
    <w:rsid w:val="003C0B06"/>
    <w:rsid w:val="003C2C92"/>
    <w:rsid w:val="003C4A33"/>
    <w:rsid w:val="003C4F97"/>
    <w:rsid w:val="003C53BC"/>
    <w:rsid w:val="003C5B41"/>
    <w:rsid w:val="003C69B2"/>
    <w:rsid w:val="003C7A4A"/>
    <w:rsid w:val="003D0CD7"/>
    <w:rsid w:val="003D1F9E"/>
    <w:rsid w:val="003D20C4"/>
    <w:rsid w:val="003D4A99"/>
    <w:rsid w:val="003D4BC0"/>
    <w:rsid w:val="003D5EDA"/>
    <w:rsid w:val="003D6418"/>
    <w:rsid w:val="003D6781"/>
    <w:rsid w:val="003D685F"/>
    <w:rsid w:val="003D7B41"/>
    <w:rsid w:val="003E01B3"/>
    <w:rsid w:val="003E03BB"/>
    <w:rsid w:val="003E123B"/>
    <w:rsid w:val="003E1260"/>
    <w:rsid w:val="003E1F37"/>
    <w:rsid w:val="003E2082"/>
    <w:rsid w:val="003E35AA"/>
    <w:rsid w:val="003E3A7E"/>
    <w:rsid w:val="003E44AB"/>
    <w:rsid w:val="003E5284"/>
    <w:rsid w:val="003E5642"/>
    <w:rsid w:val="003E60FA"/>
    <w:rsid w:val="003E6D2F"/>
    <w:rsid w:val="003F178C"/>
    <w:rsid w:val="003F1CFD"/>
    <w:rsid w:val="003F3AC7"/>
    <w:rsid w:val="003F533D"/>
    <w:rsid w:val="003F696E"/>
    <w:rsid w:val="004005CA"/>
    <w:rsid w:val="00401897"/>
    <w:rsid w:val="00401B20"/>
    <w:rsid w:val="00402585"/>
    <w:rsid w:val="0040493F"/>
    <w:rsid w:val="004055FF"/>
    <w:rsid w:val="00405E88"/>
    <w:rsid w:val="004131DF"/>
    <w:rsid w:val="004139AE"/>
    <w:rsid w:val="00413A4E"/>
    <w:rsid w:val="0041663B"/>
    <w:rsid w:val="004230B1"/>
    <w:rsid w:val="00423287"/>
    <w:rsid w:val="004253B3"/>
    <w:rsid w:val="0042560B"/>
    <w:rsid w:val="004256AA"/>
    <w:rsid w:val="0042653B"/>
    <w:rsid w:val="00426650"/>
    <w:rsid w:val="004266BF"/>
    <w:rsid w:val="004276EC"/>
    <w:rsid w:val="00427F07"/>
    <w:rsid w:val="00430280"/>
    <w:rsid w:val="00432237"/>
    <w:rsid w:val="00432433"/>
    <w:rsid w:val="00433769"/>
    <w:rsid w:val="004353BF"/>
    <w:rsid w:val="00437317"/>
    <w:rsid w:val="0044015C"/>
    <w:rsid w:val="00441071"/>
    <w:rsid w:val="00441A11"/>
    <w:rsid w:val="004424F7"/>
    <w:rsid w:val="00443AE8"/>
    <w:rsid w:val="004462D8"/>
    <w:rsid w:val="00450A78"/>
    <w:rsid w:val="00453C5E"/>
    <w:rsid w:val="00454679"/>
    <w:rsid w:val="0045491B"/>
    <w:rsid w:val="0046075A"/>
    <w:rsid w:val="004632AF"/>
    <w:rsid w:val="00463C0B"/>
    <w:rsid w:val="00465701"/>
    <w:rsid w:val="00466AEE"/>
    <w:rsid w:val="00466BF6"/>
    <w:rsid w:val="004703AC"/>
    <w:rsid w:val="00472F80"/>
    <w:rsid w:val="00473BEC"/>
    <w:rsid w:val="00475B80"/>
    <w:rsid w:val="00475E90"/>
    <w:rsid w:val="00476D93"/>
    <w:rsid w:val="00480885"/>
    <w:rsid w:val="00481190"/>
    <w:rsid w:val="00483C24"/>
    <w:rsid w:val="00484321"/>
    <w:rsid w:val="00484F2E"/>
    <w:rsid w:val="00487E35"/>
    <w:rsid w:val="00490B20"/>
    <w:rsid w:val="00491FFF"/>
    <w:rsid w:val="0049214F"/>
    <w:rsid w:val="00496DFD"/>
    <w:rsid w:val="004A0C91"/>
    <w:rsid w:val="004A301C"/>
    <w:rsid w:val="004A3A7D"/>
    <w:rsid w:val="004A40B0"/>
    <w:rsid w:val="004A531C"/>
    <w:rsid w:val="004A5ACE"/>
    <w:rsid w:val="004A6BB7"/>
    <w:rsid w:val="004B1760"/>
    <w:rsid w:val="004B190A"/>
    <w:rsid w:val="004B2176"/>
    <w:rsid w:val="004B25FF"/>
    <w:rsid w:val="004B398D"/>
    <w:rsid w:val="004B604E"/>
    <w:rsid w:val="004B795F"/>
    <w:rsid w:val="004C24C8"/>
    <w:rsid w:val="004C3A13"/>
    <w:rsid w:val="004C421F"/>
    <w:rsid w:val="004C590B"/>
    <w:rsid w:val="004C6A97"/>
    <w:rsid w:val="004C6AD5"/>
    <w:rsid w:val="004D03F7"/>
    <w:rsid w:val="004D0F2C"/>
    <w:rsid w:val="004D451E"/>
    <w:rsid w:val="004D46FC"/>
    <w:rsid w:val="004D4F6C"/>
    <w:rsid w:val="004D5A43"/>
    <w:rsid w:val="004D6830"/>
    <w:rsid w:val="004D775D"/>
    <w:rsid w:val="004E30E7"/>
    <w:rsid w:val="004E3BCA"/>
    <w:rsid w:val="004E58BD"/>
    <w:rsid w:val="004E5F8B"/>
    <w:rsid w:val="004F03D5"/>
    <w:rsid w:val="004F0502"/>
    <w:rsid w:val="004F09AD"/>
    <w:rsid w:val="004F18FE"/>
    <w:rsid w:val="004F25C7"/>
    <w:rsid w:val="004F2FDC"/>
    <w:rsid w:val="004F6DDC"/>
    <w:rsid w:val="004F6F94"/>
    <w:rsid w:val="004F779D"/>
    <w:rsid w:val="005041F5"/>
    <w:rsid w:val="00510F14"/>
    <w:rsid w:val="0051200D"/>
    <w:rsid w:val="00514B83"/>
    <w:rsid w:val="00514D7C"/>
    <w:rsid w:val="00515771"/>
    <w:rsid w:val="00515BD0"/>
    <w:rsid w:val="00516642"/>
    <w:rsid w:val="00517A04"/>
    <w:rsid w:val="00517DCE"/>
    <w:rsid w:val="005207A1"/>
    <w:rsid w:val="005214EA"/>
    <w:rsid w:val="00522888"/>
    <w:rsid w:val="005243A3"/>
    <w:rsid w:val="00524EDD"/>
    <w:rsid w:val="00525703"/>
    <w:rsid w:val="00525746"/>
    <w:rsid w:val="0052611F"/>
    <w:rsid w:val="005310F9"/>
    <w:rsid w:val="00531BC3"/>
    <w:rsid w:val="005322F3"/>
    <w:rsid w:val="00533753"/>
    <w:rsid w:val="005348B0"/>
    <w:rsid w:val="00534B2E"/>
    <w:rsid w:val="00535EF7"/>
    <w:rsid w:val="005369AF"/>
    <w:rsid w:val="00537379"/>
    <w:rsid w:val="00547B1A"/>
    <w:rsid w:val="005506A0"/>
    <w:rsid w:val="00553036"/>
    <w:rsid w:val="0055371F"/>
    <w:rsid w:val="0055445C"/>
    <w:rsid w:val="0055625C"/>
    <w:rsid w:val="00556A38"/>
    <w:rsid w:val="00556A9D"/>
    <w:rsid w:val="0055724B"/>
    <w:rsid w:val="00560A36"/>
    <w:rsid w:val="00560CF9"/>
    <w:rsid w:val="00562804"/>
    <w:rsid w:val="00562B42"/>
    <w:rsid w:val="00563292"/>
    <w:rsid w:val="00564897"/>
    <w:rsid w:val="00565493"/>
    <w:rsid w:val="00570488"/>
    <w:rsid w:val="00570CC8"/>
    <w:rsid w:val="005720E6"/>
    <w:rsid w:val="005725EF"/>
    <w:rsid w:val="005727A7"/>
    <w:rsid w:val="005728DA"/>
    <w:rsid w:val="00575B44"/>
    <w:rsid w:val="00576017"/>
    <w:rsid w:val="00576156"/>
    <w:rsid w:val="00576272"/>
    <w:rsid w:val="0057641E"/>
    <w:rsid w:val="005819F9"/>
    <w:rsid w:val="00582F58"/>
    <w:rsid w:val="005835D8"/>
    <w:rsid w:val="0058514F"/>
    <w:rsid w:val="00586985"/>
    <w:rsid w:val="00590E8E"/>
    <w:rsid w:val="005915B6"/>
    <w:rsid w:val="00591806"/>
    <w:rsid w:val="0059192A"/>
    <w:rsid w:val="00592283"/>
    <w:rsid w:val="0059374B"/>
    <w:rsid w:val="00594975"/>
    <w:rsid w:val="0059541B"/>
    <w:rsid w:val="005957BC"/>
    <w:rsid w:val="00595AAB"/>
    <w:rsid w:val="00595D23"/>
    <w:rsid w:val="00595F53"/>
    <w:rsid w:val="005A0AC6"/>
    <w:rsid w:val="005A1227"/>
    <w:rsid w:val="005A1AA1"/>
    <w:rsid w:val="005A1AAE"/>
    <w:rsid w:val="005A2B65"/>
    <w:rsid w:val="005A2BAA"/>
    <w:rsid w:val="005A3A47"/>
    <w:rsid w:val="005A50E0"/>
    <w:rsid w:val="005A774B"/>
    <w:rsid w:val="005B0192"/>
    <w:rsid w:val="005B186F"/>
    <w:rsid w:val="005B23C6"/>
    <w:rsid w:val="005B31AD"/>
    <w:rsid w:val="005B33C6"/>
    <w:rsid w:val="005B71E3"/>
    <w:rsid w:val="005C019B"/>
    <w:rsid w:val="005C15D8"/>
    <w:rsid w:val="005C40FC"/>
    <w:rsid w:val="005C5C9F"/>
    <w:rsid w:val="005C6098"/>
    <w:rsid w:val="005D091C"/>
    <w:rsid w:val="005D2483"/>
    <w:rsid w:val="005D2484"/>
    <w:rsid w:val="005D25C5"/>
    <w:rsid w:val="005D66A7"/>
    <w:rsid w:val="005E036D"/>
    <w:rsid w:val="005E1146"/>
    <w:rsid w:val="005E283D"/>
    <w:rsid w:val="005E2B1F"/>
    <w:rsid w:val="005E2C1E"/>
    <w:rsid w:val="005E438C"/>
    <w:rsid w:val="005E4B79"/>
    <w:rsid w:val="005E5F63"/>
    <w:rsid w:val="005E7F64"/>
    <w:rsid w:val="005F0AD1"/>
    <w:rsid w:val="005F19CC"/>
    <w:rsid w:val="005F1A6A"/>
    <w:rsid w:val="005F32D4"/>
    <w:rsid w:val="005F3EB8"/>
    <w:rsid w:val="005F4080"/>
    <w:rsid w:val="005F43E6"/>
    <w:rsid w:val="005F4CB2"/>
    <w:rsid w:val="005F5A20"/>
    <w:rsid w:val="005F6909"/>
    <w:rsid w:val="005F737B"/>
    <w:rsid w:val="006019EA"/>
    <w:rsid w:val="00601DB9"/>
    <w:rsid w:val="0060347B"/>
    <w:rsid w:val="00603D13"/>
    <w:rsid w:val="00604C2C"/>
    <w:rsid w:val="00604E7C"/>
    <w:rsid w:val="006052C2"/>
    <w:rsid w:val="00606CE5"/>
    <w:rsid w:val="00606E02"/>
    <w:rsid w:val="00607488"/>
    <w:rsid w:val="006117DE"/>
    <w:rsid w:val="0061240D"/>
    <w:rsid w:val="00613F0A"/>
    <w:rsid w:val="00616BD7"/>
    <w:rsid w:val="0062085B"/>
    <w:rsid w:val="00621EAF"/>
    <w:rsid w:val="006244FD"/>
    <w:rsid w:val="00626BA4"/>
    <w:rsid w:val="00630415"/>
    <w:rsid w:val="006317AA"/>
    <w:rsid w:val="00633CC3"/>
    <w:rsid w:val="00634075"/>
    <w:rsid w:val="006360C8"/>
    <w:rsid w:val="006373C9"/>
    <w:rsid w:val="0064202F"/>
    <w:rsid w:val="0064595C"/>
    <w:rsid w:val="006477CE"/>
    <w:rsid w:val="00651A54"/>
    <w:rsid w:val="00651B58"/>
    <w:rsid w:val="00653F00"/>
    <w:rsid w:val="00655BE4"/>
    <w:rsid w:val="00655CB0"/>
    <w:rsid w:val="006562BA"/>
    <w:rsid w:val="006631B0"/>
    <w:rsid w:val="006632AB"/>
    <w:rsid w:val="00664CBE"/>
    <w:rsid w:val="00666E53"/>
    <w:rsid w:val="00667E66"/>
    <w:rsid w:val="006702AB"/>
    <w:rsid w:val="006709A7"/>
    <w:rsid w:val="00671D3B"/>
    <w:rsid w:val="00672CC3"/>
    <w:rsid w:val="00673BC9"/>
    <w:rsid w:val="00674EA1"/>
    <w:rsid w:val="00675A38"/>
    <w:rsid w:val="00675E72"/>
    <w:rsid w:val="006768AB"/>
    <w:rsid w:val="006775F3"/>
    <w:rsid w:val="006804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90287"/>
    <w:rsid w:val="00692C1B"/>
    <w:rsid w:val="00692D0A"/>
    <w:rsid w:val="0069478F"/>
    <w:rsid w:val="00697FD4"/>
    <w:rsid w:val="006A134C"/>
    <w:rsid w:val="006A1F1E"/>
    <w:rsid w:val="006A2194"/>
    <w:rsid w:val="006A29D7"/>
    <w:rsid w:val="006A686F"/>
    <w:rsid w:val="006A70BA"/>
    <w:rsid w:val="006A72EC"/>
    <w:rsid w:val="006B0C14"/>
    <w:rsid w:val="006B17D2"/>
    <w:rsid w:val="006B3312"/>
    <w:rsid w:val="006B348B"/>
    <w:rsid w:val="006C0BE6"/>
    <w:rsid w:val="006C0EF4"/>
    <w:rsid w:val="006C142A"/>
    <w:rsid w:val="006C235D"/>
    <w:rsid w:val="006C39BA"/>
    <w:rsid w:val="006C438E"/>
    <w:rsid w:val="006C55E7"/>
    <w:rsid w:val="006C612A"/>
    <w:rsid w:val="006C6657"/>
    <w:rsid w:val="006D155E"/>
    <w:rsid w:val="006D1DC2"/>
    <w:rsid w:val="006D2216"/>
    <w:rsid w:val="006D3012"/>
    <w:rsid w:val="006D657C"/>
    <w:rsid w:val="006E243C"/>
    <w:rsid w:val="006E4228"/>
    <w:rsid w:val="006E4D2B"/>
    <w:rsid w:val="006E517F"/>
    <w:rsid w:val="006E5348"/>
    <w:rsid w:val="006E6805"/>
    <w:rsid w:val="006E7178"/>
    <w:rsid w:val="006F09BD"/>
    <w:rsid w:val="006F0C69"/>
    <w:rsid w:val="006F11A6"/>
    <w:rsid w:val="006F120B"/>
    <w:rsid w:val="006F43DC"/>
    <w:rsid w:val="006F46F8"/>
    <w:rsid w:val="006F5863"/>
    <w:rsid w:val="006F716C"/>
    <w:rsid w:val="00701ABE"/>
    <w:rsid w:val="00703043"/>
    <w:rsid w:val="00704E7E"/>
    <w:rsid w:val="00704FD4"/>
    <w:rsid w:val="0070561A"/>
    <w:rsid w:val="00706121"/>
    <w:rsid w:val="00706CBB"/>
    <w:rsid w:val="00706D54"/>
    <w:rsid w:val="00710A75"/>
    <w:rsid w:val="007157A9"/>
    <w:rsid w:val="00717130"/>
    <w:rsid w:val="00717E00"/>
    <w:rsid w:val="00720676"/>
    <w:rsid w:val="0072069D"/>
    <w:rsid w:val="00720C11"/>
    <w:rsid w:val="00720FD6"/>
    <w:rsid w:val="007261A9"/>
    <w:rsid w:val="00726608"/>
    <w:rsid w:val="0072663D"/>
    <w:rsid w:val="00726984"/>
    <w:rsid w:val="007272E5"/>
    <w:rsid w:val="007312F2"/>
    <w:rsid w:val="0073199F"/>
    <w:rsid w:val="00732017"/>
    <w:rsid w:val="007342F1"/>
    <w:rsid w:val="00734EF1"/>
    <w:rsid w:val="00734F64"/>
    <w:rsid w:val="007368D3"/>
    <w:rsid w:val="00740825"/>
    <w:rsid w:val="007416DB"/>
    <w:rsid w:val="00743E72"/>
    <w:rsid w:val="00743EF3"/>
    <w:rsid w:val="00745565"/>
    <w:rsid w:val="007458D1"/>
    <w:rsid w:val="0074682D"/>
    <w:rsid w:val="00746889"/>
    <w:rsid w:val="007478AA"/>
    <w:rsid w:val="007520C1"/>
    <w:rsid w:val="007526A0"/>
    <w:rsid w:val="0075715F"/>
    <w:rsid w:val="00757A04"/>
    <w:rsid w:val="00761B40"/>
    <w:rsid w:val="00761D56"/>
    <w:rsid w:val="00763BC3"/>
    <w:rsid w:val="00764AD8"/>
    <w:rsid w:val="00764B0C"/>
    <w:rsid w:val="007704E8"/>
    <w:rsid w:val="007714AA"/>
    <w:rsid w:val="00772F77"/>
    <w:rsid w:val="00775AFD"/>
    <w:rsid w:val="00776739"/>
    <w:rsid w:val="00782519"/>
    <w:rsid w:val="00782CD4"/>
    <w:rsid w:val="00783F0D"/>
    <w:rsid w:val="00785323"/>
    <w:rsid w:val="00786E8A"/>
    <w:rsid w:val="007919CE"/>
    <w:rsid w:val="0079319B"/>
    <w:rsid w:val="007938BA"/>
    <w:rsid w:val="0079472A"/>
    <w:rsid w:val="00794885"/>
    <w:rsid w:val="00795005"/>
    <w:rsid w:val="00795410"/>
    <w:rsid w:val="007A20B9"/>
    <w:rsid w:val="007A2559"/>
    <w:rsid w:val="007A4751"/>
    <w:rsid w:val="007B0149"/>
    <w:rsid w:val="007B2011"/>
    <w:rsid w:val="007B298C"/>
    <w:rsid w:val="007B42C2"/>
    <w:rsid w:val="007B447E"/>
    <w:rsid w:val="007B4C7E"/>
    <w:rsid w:val="007B4EF2"/>
    <w:rsid w:val="007B53C4"/>
    <w:rsid w:val="007B6666"/>
    <w:rsid w:val="007C00F9"/>
    <w:rsid w:val="007C12E7"/>
    <w:rsid w:val="007C3ADE"/>
    <w:rsid w:val="007C4385"/>
    <w:rsid w:val="007C55C4"/>
    <w:rsid w:val="007C59EB"/>
    <w:rsid w:val="007C5A23"/>
    <w:rsid w:val="007C5B58"/>
    <w:rsid w:val="007D548A"/>
    <w:rsid w:val="007D61C6"/>
    <w:rsid w:val="007D6F36"/>
    <w:rsid w:val="007D7223"/>
    <w:rsid w:val="007E0114"/>
    <w:rsid w:val="007E0369"/>
    <w:rsid w:val="007E29D4"/>
    <w:rsid w:val="007E3DFE"/>
    <w:rsid w:val="007E5503"/>
    <w:rsid w:val="007E574C"/>
    <w:rsid w:val="007F0968"/>
    <w:rsid w:val="007F1AB7"/>
    <w:rsid w:val="007F2F36"/>
    <w:rsid w:val="007F3813"/>
    <w:rsid w:val="007F4950"/>
    <w:rsid w:val="007F580B"/>
    <w:rsid w:val="007F607A"/>
    <w:rsid w:val="007F61BC"/>
    <w:rsid w:val="007F7ED0"/>
    <w:rsid w:val="00800E62"/>
    <w:rsid w:val="0080274D"/>
    <w:rsid w:val="008056D5"/>
    <w:rsid w:val="008077DA"/>
    <w:rsid w:val="00807C64"/>
    <w:rsid w:val="0081027C"/>
    <w:rsid w:val="00812525"/>
    <w:rsid w:val="00814A99"/>
    <w:rsid w:val="00815925"/>
    <w:rsid w:val="00817EC7"/>
    <w:rsid w:val="00821265"/>
    <w:rsid w:val="0082177F"/>
    <w:rsid w:val="00822789"/>
    <w:rsid w:val="00822C5A"/>
    <w:rsid w:val="0082310D"/>
    <w:rsid w:val="008246AD"/>
    <w:rsid w:val="00825917"/>
    <w:rsid w:val="00825987"/>
    <w:rsid w:val="00826D05"/>
    <w:rsid w:val="0083057A"/>
    <w:rsid w:val="00830C2C"/>
    <w:rsid w:val="00832ABD"/>
    <w:rsid w:val="008345DF"/>
    <w:rsid w:val="00834A6B"/>
    <w:rsid w:val="00835259"/>
    <w:rsid w:val="00835AD1"/>
    <w:rsid w:val="008360A0"/>
    <w:rsid w:val="008360F3"/>
    <w:rsid w:val="0083726A"/>
    <w:rsid w:val="0083794F"/>
    <w:rsid w:val="00842239"/>
    <w:rsid w:val="00844E58"/>
    <w:rsid w:val="00844F37"/>
    <w:rsid w:val="0084557B"/>
    <w:rsid w:val="00846AC1"/>
    <w:rsid w:val="00847488"/>
    <w:rsid w:val="008539EF"/>
    <w:rsid w:val="00856193"/>
    <w:rsid w:val="008605BA"/>
    <w:rsid w:val="008653C0"/>
    <w:rsid w:val="00866D00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80FD4"/>
    <w:rsid w:val="008818AD"/>
    <w:rsid w:val="00881ED4"/>
    <w:rsid w:val="008840B7"/>
    <w:rsid w:val="00884F06"/>
    <w:rsid w:val="00885671"/>
    <w:rsid w:val="00885F27"/>
    <w:rsid w:val="00886E39"/>
    <w:rsid w:val="00886E9C"/>
    <w:rsid w:val="00886F47"/>
    <w:rsid w:val="00887D71"/>
    <w:rsid w:val="008913D4"/>
    <w:rsid w:val="00891872"/>
    <w:rsid w:val="008933D7"/>
    <w:rsid w:val="008A06CF"/>
    <w:rsid w:val="008A0ADF"/>
    <w:rsid w:val="008A10F8"/>
    <w:rsid w:val="008A1917"/>
    <w:rsid w:val="008A3A73"/>
    <w:rsid w:val="008A4DC2"/>
    <w:rsid w:val="008A5719"/>
    <w:rsid w:val="008A5926"/>
    <w:rsid w:val="008A6CC1"/>
    <w:rsid w:val="008A7EC2"/>
    <w:rsid w:val="008B07F9"/>
    <w:rsid w:val="008B1DB0"/>
    <w:rsid w:val="008B28E8"/>
    <w:rsid w:val="008B389F"/>
    <w:rsid w:val="008B3A1C"/>
    <w:rsid w:val="008B45EC"/>
    <w:rsid w:val="008B4BE3"/>
    <w:rsid w:val="008B5C61"/>
    <w:rsid w:val="008B7EAC"/>
    <w:rsid w:val="008C294F"/>
    <w:rsid w:val="008C2B05"/>
    <w:rsid w:val="008D0DAC"/>
    <w:rsid w:val="008D1518"/>
    <w:rsid w:val="008D3FBE"/>
    <w:rsid w:val="008D47DE"/>
    <w:rsid w:val="008D538B"/>
    <w:rsid w:val="008D65CD"/>
    <w:rsid w:val="008D6D2C"/>
    <w:rsid w:val="008D75A7"/>
    <w:rsid w:val="008D7FD0"/>
    <w:rsid w:val="008E0B70"/>
    <w:rsid w:val="008E2B3B"/>
    <w:rsid w:val="008E3127"/>
    <w:rsid w:val="008E5D28"/>
    <w:rsid w:val="008E7081"/>
    <w:rsid w:val="008E7B28"/>
    <w:rsid w:val="008E7DB5"/>
    <w:rsid w:val="008F1354"/>
    <w:rsid w:val="008F424C"/>
    <w:rsid w:val="008F54C5"/>
    <w:rsid w:val="008F5CAE"/>
    <w:rsid w:val="008F621C"/>
    <w:rsid w:val="008F6225"/>
    <w:rsid w:val="008F688C"/>
    <w:rsid w:val="00900405"/>
    <w:rsid w:val="00900CD9"/>
    <w:rsid w:val="009013AC"/>
    <w:rsid w:val="0090142A"/>
    <w:rsid w:val="00902589"/>
    <w:rsid w:val="009031C1"/>
    <w:rsid w:val="00903266"/>
    <w:rsid w:val="009039BF"/>
    <w:rsid w:val="00906C70"/>
    <w:rsid w:val="00911BC4"/>
    <w:rsid w:val="00911C2B"/>
    <w:rsid w:val="009126C4"/>
    <w:rsid w:val="00913D2D"/>
    <w:rsid w:val="00914626"/>
    <w:rsid w:val="009167DA"/>
    <w:rsid w:val="00921456"/>
    <w:rsid w:val="00921ABC"/>
    <w:rsid w:val="00921C32"/>
    <w:rsid w:val="00922030"/>
    <w:rsid w:val="00922CD9"/>
    <w:rsid w:val="00923441"/>
    <w:rsid w:val="00923E48"/>
    <w:rsid w:val="00924597"/>
    <w:rsid w:val="00924713"/>
    <w:rsid w:val="00925245"/>
    <w:rsid w:val="00927ACF"/>
    <w:rsid w:val="00930023"/>
    <w:rsid w:val="00930584"/>
    <w:rsid w:val="00930658"/>
    <w:rsid w:val="0093106D"/>
    <w:rsid w:val="0093116F"/>
    <w:rsid w:val="00931CCE"/>
    <w:rsid w:val="00931F15"/>
    <w:rsid w:val="00932EE8"/>
    <w:rsid w:val="00932FA7"/>
    <w:rsid w:val="00935C85"/>
    <w:rsid w:val="00937237"/>
    <w:rsid w:val="009410CB"/>
    <w:rsid w:val="00941C83"/>
    <w:rsid w:val="00944D00"/>
    <w:rsid w:val="00945898"/>
    <w:rsid w:val="00947DCE"/>
    <w:rsid w:val="009516F0"/>
    <w:rsid w:val="009517A5"/>
    <w:rsid w:val="00951C76"/>
    <w:rsid w:val="0095336B"/>
    <w:rsid w:val="0095413C"/>
    <w:rsid w:val="00954740"/>
    <w:rsid w:val="009605EC"/>
    <w:rsid w:val="00961A42"/>
    <w:rsid w:val="00962AC7"/>
    <w:rsid w:val="00963AED"/>
    <w:rsid w:val="00971439"/>
    <w:rsid w:val="0097278C"/>
    <w:rsid w:val="00973889"/>
    <w:rsid w:val="00973EE4"/>
    <w:rsid w:val="009740E2"/>
    <w:rsid w:val="0097643B"/>
    <w:rsid w:val="00981A10"/>
    <w:rsid w:val="00981F26"/>
    <w:rsid w:val="0098419C"/>
    <w:rsid w:val="00985D69"/>
    <w:rsid w:val="00985FBE"/>
    <w:rsid w:val="00986C43"/>
    <w:rsid w:val="00986D7E"/>
    <w:rsid w:val="00987148"/>
    <w:rsid w:val="00991E40"/>
    <w:rsid w:val="00991E85"/>
    <w:rsid w:val="00992F8E"/>
    <w:rsid w:val="00994681"/>
    <w:rsid w:val="009951EF"/>
    <w:rsid w:val="00995C45"/>
    <w:rsid w:val="00996881"/>
    <w:rsid w:val="00997231"/>
    <w:rsid w:val="009973E9"/>
    <w:rsid w:val="009A0B41"/>
    <w:rsid w:val="009A24D2"/>
    <w:rsid w:val="009A3218"/>
    <w:rsid w:val="009A33CB"/>
    <w:rsid w:val="009A4772"/>
    <w:rsid w:val="009A57DE"/>
    <w:rsid w:val="009A5DE2"/>
    <w:rsid w:val="009A73CE"/>
    <w:rsid w:val="009A79DC"/>
    <w:rsid w:val="009B0F4A"/>
    <w:rsid w:val="009B1A82"/>
    <w:rsid w:val="009B2E9F"/>
    <w:rsid w:val="009B3522"/>
    <w:rsid w:val="009B43B9"/>
    <w:rsid w:val="009B7145"/>
    <w:rsid w:val="009C27D3"/>
    <w:rsid w:val="009C506E"/>
    <w:rsid w:val="009C51F3"/>
    <w:rsid w:val="009C59D9"/>
    <w:rsid w:val="009C5B56"/>
    <w:rsid w:val="009C73DF"/>
    <w:rsid w:val="009C7A41"/>
    <w:rsid w:val="009E13C0"/>
    <w:rsid w:val="009E2142"/>
    <w:rsid w:val="009E460B"/>
    <w:rsid w:val="009E4F85"/>
    <w:rsid w:val="009E5365"/>
    <w:rsid w:val="009E62E7"/>
    <w:rsid w:val="009E6541"/>
    <w:rsid w:val="009E72A2"/>
    <w:rsid w:val="009E777C"/>
    <w:rsid w:val="009E7959"/>
    <w:rsid w:val="009F0CE4"/>
    <w:rsid w:val="009F0FEC"/>
    <w:rsid w:val="009F582A"/>
    <w:rsid w:val="00A002E5"/>
    <w:rsid w:val="00A00B2F"/>
    <w:rsid w:val="00A01FE7"/>
    <w:rsid w:val="00A02A0B"/>
    <w:rsid w:val="00A03000"/>
    <w:rsid w:val="00A03BF2"/>
    <w:rsid w:val="00A03DF2"/>
    <w:rsid w:val="00A05538"/>
    <w:rsid w:val="00A0680D"/>
    <w:rsid w:val="00A06A10"/>
    <w:rsid w:val="00A06EC2"/>
    <w:rsid w:val="00A10D14"/>
    <w:rsid w:val="00A117B2"/>
    <w:rsid w:val="00A12252"/>
    <w:rsid w:val="00A12796"/>
    <w:rsid w:val="00A12C36"/>
    <w:rsid w:val="00A13980"/>
    <w:rsid w:val="00A146AD"/>
    <w:rsid w:val="00A1534B"/>
    <w:rsid w:val="00A1643B"/>
    <w:rsid w:val="00A1643E"/>
    <w:rsid w:val="00A20239"/>
    <w:rsid w:val="00A206B2"/>
    <w:rsid w:val="00A2192F"/>
    <w:rsid w:val="00A23DAD"/>
    <w:rsid w:val="00A24472"/>
    <w:rsid w:val="00A255CB"/>
    <w:rsid w:val="00A26129"/>
    <w:rsid w:val="00A2677B"/>
    <w:rsid w:val="00A27652"/>
    <w:rsid w:val="00A27D09"/>
    <w:rsid w:val="00A311FD"/>
    <w:rsid w:val="00A33A1B"/>
    <w:rsid w:val="00A3400C"/>
    <w:rsid w:val="00A34DFC"/>
    <w:rsid w:val="00A35F9A"/>
    <w:rsid w:val="00A36F34"/>
    <w:rsid w:val="00A372F0"/>
    <w:rsid w:val="00A37362"/>
    <w:rsid w:val="00A37795"/>
    <w:rsid w:val="00A3780B"/>
    <w:rsid w:val="00A40C7A"/>
    <w:rsid w:val="00A4102E"/>
    <w:rsid w:val="00A41465"/>
    <w:rsid w:val="00A42D11"/>
    <w:rsid w:val="00A430BA"/>
    <w:rsid w:val="00A43495"/>
    <w:rsid w:val="00A435F0"/>
    <w:rsid w:val="00A45037"/>
    <w:rsid w:val="00A45801"/>
    <w:rsid w:val="00A50658"/>
    <w:rsid w:val="00A50992"/>
    <w:rsid w:val="00A511FD"/>
    <w:rsid w:val="00A521C2"/>
    <w:rsid w:val="00A54E98"/>
    <w:rsid w:val="00A56260"/>
    <w:rsid w:val="00A56E22"/>
    <w:rsid w:val="00A577A4"/>
    <w:rsid w:val="00A61442"/>
    <w:rsid w:val="00A6151E"/>
    <w:rsid w:val="00A61E12"/>
    <w:rsid w:val="00A64006"/>
    <w:rsid w:val="00A6488B"/>
    <w:rsid w:val="00A6497C"/>
    <w:rsid w:val="00A652D9"/>
    <w:rsid w:val="00A67320"/>
    <w:rsid w:val="00A6783E"/>
    <w:rsid w:val="00A67960"/>
    <w:rsid w:val="00A71472"/>
    <w:rsid w:val="00A73D80"/>
    <w:rsid w:val="00A7467E"/>
    <w:rsid w:val="00A74884"/>
    <w:rsid w:val="00A7569B"/>
    <w:rsid w:val="00A75CA6"/>
    <w:rsid w:val="00A83566"/>
    <w:rsid w:val="00A85382"/>
    <w:rsid w:val="00A858FC"/>
    <w:rsid w:val="00A90F68"/>
    <w:rsid w:val="00A915F3"/>
    <w:rsid w:val="00A92D0E"/>
    <w:rsid w:val="00A93E78"/>
    <w:rsid w:val="00AA0C33"/>
    <w:rsid w:val="00AA316F"/>
    <w:rsid w:val="00AA39D3"/>
    <w:rsid w:val="00AA7347"/>
    <w:rsid w:val="00AB0489"/>
    <w:rsid w:val="00AB12FE"/>
    <w:rsid w:val="00AB256C"/>
    <w:rsid w:val="00AB3686"/>
    <w:rsid w:val="00AB46B6"/>
    <w:rsid w:val="00AB5803"/>
    <w:rsid w:val="00AB6038"/>
    <w:rsid w:val="00AB74A7"/>
    <w:rsid w:val="00AC16D3"/>
    <w:rsid w:val="00AC30EA"/>
    <w:rsid w:val="00AC3A47"/>
    <w:rsid w:val="00AC4ABD"/>
    <w:rsid w:val="00AC4EE6"/>
    <w:rsid w:val="00AC5120"/>
    <w:rsid w:val="00AC5EA6"/>
    <w:rsid w:val="00AD03B3"/>
    <w:rsid w:val="00AD0A26"/>
    <w:rsid w:val="00AD1460"/>
    <w:rsid w:val="00AD1675"/>
    <w:rsid w:val="00AD236D"/>
    <w:rsid w:val="00AD4E8C"/>
    <w:rsid w:val="00AD5359"/>
    <w:rsid w:val="00AD665F"/>
    <w:rsid w:val="00AD66D0"/>
    <w:rsid w:val="00AE0BB4"/>
    <w:rsid w:val="00AE1625"/>
    <w:rsid w:val="00AE2F04"/>
    <w:rsid w:val="00AE4376"/>
    <w:rsid w:val="00AE7889"/>
    <w:rsid w:val="00AF0813"/>
    <w:rsid w:val="00AF2414"/>
    <w:rsid w:val="00AF3593"/>
    <w:rsid w:val="00AF5F6F"/>
    <w:rsid w:val="00AF657D"/>
    <w:rsid w:val="00AF68C1"/>
    <w:rsid w:val="00B01B2C"/>
    <w:rsid w:val="00B02748"/>
    <w:rsid w:val="00B03B3C"/>
    <w:rsid w:val="00B051D9"/>
    <w:rsid w:val="00B06198"/>
    <w:rsid w:val="00B06B85"/>
    <w:rsid w:val="00B10164"/>
    <w:rsid w:val="00B11109"/>
    <w:rsid w:val="00B1175D"/>
    <w:rsid w:val="00B14C39"/>
    <w:rsid w:val="00B151A7"/>
    <w:rsid w:val="00B20661"/>
    <w:rsid w:val="00B2137F"/>
    <w:rsid w:val="00B235D0"/>
    <w:rsid w:val="00B25476"/>
    <w:rsid w:val="00B2580E"/>
    <w:rsid w:val="00B31561"/>
    <w:rsid w:val="00B31A8C"/>
    <w:rsid w:val="00B31C64"/>
    <w:rsid w:val="00B3370A"/>
    <w:rsid w:val="00B349E1"/>
    <w:rsid w:val="00B37502"/>
    <w:rsid w:val="00B37E67"/>
    <w:rsid w:val="00B40856"/>
    <w:rsid w:val="00B4380A"/>
    <w:rsid w:val="00B449C5"/>
    <w:rsid w:val="00B501F0"/>
    <w:rsid w:val="00B50686"/>
    <w:rsid w:val="00B52A7F"/>
    <w:rsid w:val="00B52B21"/>
    <w:rsid w:val="00B55011"/>
    <w:rsid w:val="00B55239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764"/>
    <w:rsid w:val="00B65357"/>
    <w:rsid w:val="00B65716"/>
    <w:rsid w:val="00B65D45"/>
    <w:rsid w:val="00B661B6"/>
    <w:rsid w:val="00B662D0"/>
    <w:rsid w:val="00B7019F"/>
    <w:rsid w:val="00B72299"/>
    <w:rsid w:val="00B733BD"/>
    <w:rsid w:val="00B76EE6"/>
    <w:rsid w:val="00B77687"/>
    <w:rsid w:val="00B77D5E"/>
    <w:rsid w:val="00B808A1"/>
    <w:rsid w:val="00B80BC8"/>
    <w:rsid w:val="00B81B95"/>
    <w:rsid w:val="00B86E5B"/>
    <w:rsid w:val="00B871B9"/>
    <w:rsid w:val="00B87DFF"/>
    <w:rsid w:val="00B91D06"/>
    <w:rsid w:val="00B91E00"/>
    <w:rsid w:val="00B93D53"/>
    <w:rsid w:val="00B94939"/>
    <w:rsid w:val="00B950E9"/>
    <w:rsid w:val="00B96170"/>
    <w:rsid w:val="00B968FA"/>
    <w:rsid w:val="00BA0595"/>
    <w:rsid w:val="00BA1EBF"/>
    <w:rsid w:val="00BB0138"/>
    <w:rsid w:val="00BB0425"/>
    <w:rsid w:val="00BB0F00"/>
    <w:rsid w:val="00BB346F"/>
    <w:rsid w:val="00BB492D"/>
    <w:rsid w:val="00BB5769"/>
    <w:rsid w:val="00BB731F"/>
    <w:rsid w:val="00BC1C96"/>
    <w:rsid w:val="00BC1D06"/>
    <w:rsid w:val="00BC3627"/>
    <w:rsid w:val="00BC56B2"/>
    <w:rsid w:val="00BC5C71"/>
    <w:rsid w:val="00BC6678"/>
    <w:rsid w:val="00BC67EB"/>
    <w:rsid w:val="00BD2634"/>
    <w:rsid w:val="00BD3B15"/>
    <w:rsid w:val="00BD3CC9"/>
    <w:rsid w:val="00BD4C2D"/>
    <w:rsid w:val="00BD67D0"/>
    <w:rsid w:val="00BD6C81"/>
    <w:rsid w:val="00BD7600"/>
    <w:rsid w:val="00BE025E"/>
    <w:rsid w:val="00BE0756"/>
    <w:rsid w:val="00BE0D1F"/>
    <w:rsid w:val="00BE18F6"/>
    <w:rsid w:val="00BE193B"/>
    <w:rsid w:val="00BE2CE8"/>
    <w:rsid w:val="00BE3761"/>
    <w:rsid w:val="00BE4A82"/>
    <w:rsid w:val="00BE4D4C"/>
    <w:rsid w:val="00BE53DD"/>
    <w:rsid w:val="00BE577D"/>
    <w:rsid w:val="00BE665F"/>
    <w:rsid w:val="00BF123D"/>
    <w:rsid w:val="00BF15FA"/>
    <w:rsid w:val="00BF2839"/>
    <w:rsid w:val="00BF36BE"/>
    <w:rsid w:val="00BF47D2"/>
    <w:rsid w:val="00BF5019"/>
    <w:rsid w:val="00C0183B"/>
    <w:rsid w:val="00C01B43"/>
    <w:rsid w:val="00C04A1B"/>
    <w:rsid w:val="00C05884"/>
    <w:rsid w:val="00C05E68"/>
    <w:rsid w:val="00C0766E"/>
    <w:rsid w:val="00C116E3"/>
    <w:rsid w:val="00C13266"/>
    <w:rsid w:val="00C13B96"/>
    <w:rsid w:val="00C14926"/>
    <w:rsid w:val="00C157F2"/>
    <w:rsid w:val="00C1586C"/>
    <w:rsid w:val="00C20A65"/>
    <w:rsid w:val="00C20D43"/>
    <w:rsid w:val="00C21787"/>
    <w:rsid w:val="00C22F46"/>
    <w:rsid w:val="00C24143"/>
    <w:rsid w:val="00C242AE"/>
    <w:rsid w:val="00C2654C"/>
    <w:rsid w:val="00C30636"/>
    <w:rsid w:val="00C316AF"/>
    <w:rsid w:val="00C320EF"/>
    <w:rsid w:val="00C32BC2"/>
    <w:rsid w:val="00C33BB9"/>
    <w:rsid w:val="00C33E94"/>
    <w:rsid w:val="00C35909"/>
    <w:rsid w:val="00C35EB1"/>
    <w:rsid w:val="00C3711F"/>
    <w:rsid w:val="00C373D5"/>
    <w:rsid w:val="00C3791D"/>
    <w:rsid w:val="00C37F9B"/>
    <w:rsid w:val="00C40622"/>
    <w:rsid w:val="00C40CCC"/>
    <w:rsid w:val="00C41408"/>
    <w:rsid w:val="00C41699"/>
    <w:rsid w:val="00C44C7F"/>
    <w:rsid w:val="00C46035"/>
    <w:rsid w:val="00C46427"/>
    <w:rsid w:val="00C46516"/>
    <w:rsid w:val="00C505EA"/>
    <w:rsid w:val="00C51232"/>
    <w:rsid w:val="00C51C9D"/>
    <w:rsid w:val="00C51E9B"/>
    <w:rsid w:val="00C52387"/>
    <w:rsid w:val="00C5368E"/>
    <w:rsid w:val="00C607F4"/>
    <w:rsid w:val="00C60C99"/>
    <w:rsid w:val="00C619C8"/>
    <w:rsid w:val="00C6332C"/>
    <w:rsid w:val="00C64583"/>
    <w:rsid w:val="00C64D1C"/>
    <w:rsid w:val="00C66C82"/>
    <w:rsid w:val="00C6724D"/>
    <w:rsid w:val="00C67E10"/>
    <w:rsid w:val="00C7085F"/>
    <w:rsid w:val="00C713C2"/>
    <w:rsid w:val="00C72037"/>
    <w:rsid w:val="00C73DDE"/>
    <w:rsid w:val="00C73ECA"/>
    <w:rsid w:val="00C74669"/>
    <w:rsid w:val="00C74DB4"/>
    <w:rsid w:val="00C7506C"/>
    <w:rsid w:val="00C76269"/>
    <w:rsid w:val="00C76E00"/>
    <w:rsid w:val="00C80B21"/>
    <w:rsid w:val="00C81619"/>
    <w:rsid w:val="00C82397"/>
    <w:rsid w:val="00C827E4"/>
    <w:rsid w:val="00C84551"/>
    <w:rsid w:val="00C85267"/>
    <w:rsid w:val="00C8555C"/>
    <w:rsid w:val="00C860B2"/>
    <w:rsid w:val="00C87057"/>
    <w:rsid w:val="00C92B8F"/>
    <w:rsid w:val="00C93C4A"/>
    <w:rsid w:val="00C96DEC"/>
    <w:rsid w:val="00C97EC5"/>
    <w:rsid w:val="00CA1572"/>
    <w:rsid w:val="00CA22CD"/>
    <w:rsid w:val="00CA6018"/>
    <w:rsid w:val="00CA6724"/>
    <w:rsid w:val="00CA6E01"/>
    <w:rsid w:val="00CA76A9"/>
    <w:rsid w:val="00CA7FC3"/>
    <w:rsid w:val="00CB143E"/>
    <w:rsid w:val="00CB19B8"/>
    <w:rsid w:val="00CB1B09"/>
    <w:rsid w:val="00CB279B"/>
    <w:rsid w:val="00CB42F0"/>
    <w:rsid w:val="00CB50C2"/>
    <w:rsid w:val="00CB6ABF"/>
    <w:rsid w:val="00CB6AF8"/>
    <w:rsid w:val="00CB7B07"/>
    <w:rsid w:val="00CC0BE2"/>
    <w:rsid w:val="00CC2273"/>
    <w:rsid w:val="00CC5210"/>
    <w:rsid w:val="00CC69BE"/>
    <w:rsid w:val="00CC6B01"/>
    <w:rsid w:val="00CC7120"/>
    <w:rsid w:val="00CC7389"/>
    <w:rsid w:val="00CD1CC7"/>
    <w:rsid w:val="00CD570D"/>
    <w:rsid w:val="00CD655D"/>
    <w:rsid w:val="00CD7D76"/>
    <w:rsid w:val="00CE040D"/>
    <w:rsid w:val="00CE0ED9"/>
    <w:rsid w:val="00CE16FB"/>
    <w:rsid w:val="00CE27D2"/>
    <w:rsid w:val="00CE507D"/>
    <w:rsid w:val="00CE5158"/>
    <w:rsid w:val="00CE5C9F"/>
    <w:rsid w:val="00CE79DC"/>
    <w:rsid w:val="00CF05DD"/>
    <w:rsid w:val="00CF204A"/>
    <w:rsid w:val="00CF3E30"/>
    <w:rsid w:val="00CF4694"/>
    <w:rsid w:val="00CF73E7"/>
    <w:rsid w:val="00D01980"/>
    <w:rsid w:val="00D04586"/>
    <w:rsid w:val="00D04E7D"/>
    <w:rsid w:val="00D0563C"/>
    <w:rsid w:val="00D05978"/>
    <w:rsid w:val="00D10F86"/>
    <w:rsid w:val="00D11E75"/>
    <w:rsid w:val="00D12A87"/>
    <w:rsid w:val="00D12CC2"/>
    <w:rsid w:val="00D12EBC"/>
    <w:rsid w:val="00D13FA2"/>
    <w:rsid w:val="00D14E5B"/>
    <w:rsid w:val="00D20970"/>
    <w:rsid w:val="00D22EFD"/>
    <w:rsid w:val="00D23381"/>
    <w:rsid w:val="00D25534"/>
    <w:rsid w:val="00D262B1"/>
    <w:rsid w:val="00D26E95"/>
    <w:rsid w:val="00D30823"/>
    <w:rsid w:val="00D31B78"/>
    <w:rsid w:val="00D323D6"/>
    <w:rsid w:val="00D35163"/>
    <w:rsid w:val="00D36937"/>
    <w:rsid w:val="00D3700B"/>
    <w:rsid w:val="00D40A1B"/>
    <w:rsid w:val="00D42E62"/>
    <w:rsid w:val="00D43136"/>
    <w:rsid w:val="00D43E40"/>
    <w:rsid w:val="00D46C50"/>
    <w:rsid w:val="00D50B9F"/>
    <w:rsid w:val="00D5280B"/>
    <w:rsid w:val="00D52AD4"/>
    <w:rsid w:val="00D52CBB"/>
    <w:rsid w:val="00D5350F"/>
    <w:rsid w:val="00D53DD6"/>
    <w:rsid w:val="00D560DE"/>
    <w:rsid w:val="00D57E9B"/>
    <w:rsid w:val="00D57EEA"/>
    <w:rsid w:val="00D6085E"/>
    <w:rsid w:val="00D60B19"/>
    <w:rsid w:val="00D60E50"/>
    <w:rsid w:val="00D61AE7"/>
    <w:rsid w:val="00D61D34"/>
    <w:rsid w:val="00D62F64"/>
    <w:rsid w:val="00D63463"/>
    <w:rsid w:val="00D649C8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817AB"/>
    <w:rsid w:val="00D8358C"/>
    <w:rsid w:val="00D84DC9"/>
    <w:rsid w:val="00D90C64"/>
    <w:rsid w:val="00D914EF"/>
    <w:rsid w:val="00D922D4"/>
    <w:rsid w:val="00D9371B"/>
    <w:rsid w:val="00D95782"/>
    <w:rsid w:val="00D96D13"/>
    <w:rsid w:val="00D970C1"/>
    <w:rsid w:val="00DA1BFE"/>
    <w:rsid w:val="00DA24C6"/>
    <w:rsid w:val="00DA30C6"/>
    <w:rsid w:val="00DA35B5"/>
    <w:rsid w:val="00DA45B0"/>
    <w:rsid w:val="00DA5934"/>
    <w:rsid w:val="00DB0C84"/>
    <w:rsid w:val="00DB315B"/>
    <w:rsid w:val="00DB3AD4"/>
    <w:rsid w:val="00DB44F7"/>
    <w:rsid w:val="00DB5857"/>
    <w:rsid w:val="00DB6B85"/>
    <w:rsid w:val="00DB6ECA"/>
    <w:rsid w:val="00DB7321"/>
    <w:rsid w:val="00DC20F3"/>
    <w:rsid w:val="00DC4598"/>
    <w:rsid w:val="00DC4C94"/>
    <w:rsid w:val="00DC7F1B"/>
    <w:rsid w:val="00DD1B88"/>
    <w:rsid w:val="00DD20BD"/>
    <w:rsid w:val="00DD4456"/>
    <w:rsid w:val="00DD77E2"/>
    <w:rsid w:val="00DD7A54"/>
    <w:rsid w:val="00DE07A7"/>
    <w:rsid w:val="00DE3695"/>
    <w:rsid w:val="00DE3D25"/>
    <w:rsid w:val="00DF0B3C"/>
    <w:rsid w:val="00DF19E5"/>
    <w:rsid w:val="00DF201F"/>
    <w:rsid w:val="00DF402F"/>
    <w:rsid w:val="00DF529E"/>
    <w:rsid w:val="00DF5C13"/>
    <w:rsid w:val="00E01ECF"/>
    <w:rsid w:val="00E036C1"/>
    <w:rsid w:val="00E0416F"/>
    <w:rsid w:val="00E04A83"/>
    <w:rsid w:val="00E05A59"/>
    <w:rsid w:val="00E0626E"/>
    <w:rsid w:val="00E06A84"/>
    <w:rsid w:val="00E07F57"/>
    <w:rsid w:val="00E11035"/>
    <w:rsid w:val="00E11673"/>
    <w:rsid w:val="00E121BE"/>
    <w:rsid w:val="00E126D4"/>
    <w:rsid w:val="00E12EF7"/>
    <w:rsid w:val="00E15BFF"/>
    <w:rsid w:val="00E20FA7"/>
    <w:rsid w:val="00E23008"/>
    <w:rsid w:val="00E242D0"/>
    <w:rsid w:val="00E270C1"/>
    <w:rsid w:val="00E34292"/>
    <w:rsid w:val="00E344CA"/>
    <w:rsid w:val="00E36157"/>
    <w:rsid w:val="00E44032"/>
    <w:rsid w:val="00E45D9F"/>
    <w:rsid w:val="00E47144"/>
    <w:rsid w:val="00E479C6"/>
    <w:rsid w:val="00E50DAA"/>
    <w:rsid w:val="00E511A0"/>
    <w:rsid w:val="00E52277"/>
    <w:rsid w:val="00E52616"/>
    <w:rsid w:val="00E53015"/>
    <w:rsid w:val="00E53712"/>
    <w:rsid w:val="00E54643"/>
    <w:rsid w:val="00E55297"/>
    <w:rsid w:val="00E560E5"/>
    <w:rsid w:val="00E56202"/>
    <w:rsid w:val="00E562FD"/>
    <w:rsid w:val="00E566B8"/>
    <w:rsid w:val="00E575A8"/>
    <w:rsid w:val="00E61143"/>
    <w:rsid w:val="00E619C2"/>
    <w:rsid w:val="00E61CD5"/>
    <w:rsid w:val="00E62211"/>
    <w:rsid w:val="00E632A4"/>
    <w:rsid w:val="00E64AE2"/>
    <w:rsid w:val="00E66E64"/>
    <w:rsid w:val="00E6775E"/>
    <w:rsid w:val="00E702FD"/>
    <w:rsid w:val="00E70BBA"/>
    <w:rsid w:val="00E722FD"/>
    <w:rsid w:val="00E76814"/>
    <w:rsid w:val="00E802B6"/>
    <w:rsid w:val="00E802EF"/>
    <w:rsid w:val="00E81FC3"/>
    <w:rsid w:val="00E828A3"/>
    <w:rsid w:val="00E844BD"/>
    <w:rsid w:val="00E8480F"/>
    <w:rsid w:val="00E879C7"/>
    <w:rsid w:val="00E87D25"/>
    <w:rsid w:val="00E901DA"/>
    <w:rsid w:val="00E910E0"/>
    <w:rsid w:val="00E91EB3"/>
    <w:rsid w:val="00E92DE5"/>
    <w:rsid w:val="00E9443A"/>
    <w:rsid w:val="00E95CEF"/>
    <w:rsid w:val="00EA18CB"/>
    <w:rsid w:val="00EA275D"/>
    <w:rsid w:val="00EA2849"/>
    <w:rsid w:val="00EA3505"/>
    <w:rsid w:val="00EA713C"/>
    <w:rsid w:val="00EB2C13"/>
    <w:rsid w:val="00EB2F1F"/>
    <w:rsid w:val="00EB554E"/>
    <w:rsid w:val="00EB5CCD"/>
    <w:rsid w:val="00EB6872"/>
    <w:rsid w:val="00EC1E2A"/>
    <w:rsid w:val="00EC435A"/>
    <w:rsid w:val="00EC49D9"/>
    <w:rsid w:val="00EC5C06"/>
    <w:rsid w:val="00EC6D6F"/>
    <w:rsid w:val="00EC7364"/>
    <w:rsid w:val="00EC7468"/>
    <w:rsid w:val="00ED067F"/>
    <w:rsid w:val="00ED0E1E"/>
    <w:rsid w:val="00ED2DB0"/>
    <w:rsid w:val="00ED3C45"/>
    <w:rsid w:val="00ED3D7B"/>
    <w:rsid w:val="00ED500D"/>
    <w:rsid w:val="00ED508A"/>
    <w:rsid w:val="00ED5241"/>
    <w:rsid w:val="00ED74FB"/>
    <w:rsid w:val="00ED7FB1"/>
    <w:rsid w:val="00EE19F5"/>
    <w:rsid w:val="00EE1D1C"/>
    <w:rsid w:val="00EE3415"/>
    <w:rsid w:val="00EE347A"/>
    <w:rsid w:val="00EE4160"/>
    <w:rsid w:val="00EE41DF"/>
    <w:rsid w:val="00EE48EA"/>
    <w:rsid w:val="00EE72C3"/>
    <w:rsid w:val="00EE780A"/>
    <w:rsid w:val="00EE7EAC"/>
    <w:rsid w:val="00EF04FC"/>
    <w:rsid w:val="00EF21C7"/>
    <w:rsid w:val="00EF22EB"/>
    <w:rsid w:val="00EF28D8"/>
    <w:rsid w:val="00EF5F8B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11C96"/>
    <w:rsid w:val="00F14A86"/>
    <w:rsid w:val="00F15FE4"/>
    <w:rsid w:val="00F165C8"/>
    <w:rsid w:val="00F16F81"/>
    <w:rsid w:val="00F17C65"/>
    <w:rsid w:val="00F20F26"/>
    <w:rsid w:val="00F21115"/>
    <w:rsid w:val="00F21C3D"/>
    <w:rsid w:val="00F234A4"/>
    <w:rsid w:val="00F236D8"/>
    <w:rsid w:val="00F248BB"/>
    <w:rsid w:val="00F35751"/>
    <w:rsid w:val="00F359F3"/>
    <w:rsid w:val="00F369AC"/>
    <w:rsid w:val="00F36DF9"/>
    <w:rsid w:val="00F400D4"/>
    <w:rsid w:val="00F40FFF"/>
    <w:rsid w:val="00F41E3A"/>
    <w:rsid w:val="00F424D3"/>
    <w:rsid w:val="00F43244"/>
    <w:rsid w:val="00F44130"/>
    <w:rsid w:val="00F448D7"/>
    <w:rsid w:val="00F45254"/>
    <w:rsid w:val="00F47933"/>
    <w:rsid w:val="00F50A23"/>
    <w:rsid w:val="00F527D3"/>
    <w:rsid w:val="00F53727"/>
    <w:rsid w:val="00F540A1"/>
    <w:rsid w:val="00F55C9F"/>
    <w:rsid w:val="00F56A89"/>
    <w:rsid w:val="00F56AAE"/>
    <w:rsid w:val="00F56D2B"/>
    <w:rsid w:val="00F5702A"/>
    <w:rsid w:val="00F63D2A"/>
    <w:rsid w:val="00F64901"/>
    <w:rsid w:val="00F6707A"/>
    <w:rsid w:val="00F7408D"/>
    <w:rsid w:val="00F7416C"/>
    <w:rsid w:val="00F744A0"/>
    <w:rsid w:val="00F746C9"/>
    <w:rsid w:val="00F75183"/>
    <w:rsid w:val="00F7529E"/>
    <w:rsid w:val="00F7604B"/>
    <w:rsid w:val="00F76573"/>
    <w:rsid w:val="00F76AB0"/>
    <w:rsid w:val="00F80FD4"/>
    <w:rsid w:val="00F82A3B"/>
    <w:rsid w:val="00F82F67"/>
    <w:rsid w:val="00F83B7C"/>
    <w:rsid w:val="00F844E9"/>
    <w:rsid w:val="00F84709"/>
    <w:rsid w:val="00F8732C"/>
    <w:rsid w:val="00F9096F"/>
    <w:rsid w:val="00F91BAC"/>
    <w:rsid w:val="00F91F6C"/>
    <w:rsid w:val="00F92719"/>
    <w:rsid w:val="00F93A1A"/>
    <w:rsid w:val="00F94554"/>
    <w:rsid w:val="00F945ED"/>
    <w:rsid w:val="00F946E9"/>
    <w:rsid w:val="00F9660F"/>
    <w:rsid w:val="00F9670A"/>
    <w:rsid w:val="00F97B22"/>
    <w:rsid w:val="00FA4B4D"/>
    <w:rsid w:val="00FA6EBC"/>
    <w:rsid w:val="00FA70DA"/>
    <w:rsid w:val="00FA7942"/>
    <w:rsid w:val="00FB0F32"/>
    <w:rsid w:val="00FB12F4"/>
    <w:rsid w:val="00FB22C3"/>
    <w:rsid w:val="00FB312E"/>
    <w:rsid w:val="00FB3528"/>
    <w:rsid w:val="00FB3AB7"/>
    <w:rsid w:val="00FB457A"/>
    <w:rsid w:val="00FB61EA"/>
    <w:rsid w:val="00FC03AA"/>
    <w:rsid w:val="00FC1E50"/>
    <w:rsid w:val="00FC29D6"/>
    <w:rsid w:val="00FC3516"/>
    <w:rsid w:val="00FC371A"/>
    <w:rsid w:val="00FC423F"/>
    <w:rsid w:val="00FC6F70"/>
    <w:rsid w:val="00FD1DF8"/>
    <w:rsid w:val="00FD276B"/>
    <w:rsid w:val="00FD34DA"/>
    <w:rsid w:val="00FD3EDC"/>
    <w:rsid w:val="00FD4E2E"/>
    <w:rsid w:val="00FD5D5C"/>
    <w:rsid w:val="00FD7BE4"/>
    <w:rsid w:val="00FE0C12"/>
    <w:rsid w:val="00FE18A0"/>
    <w:rsid w:val="00FE5762"/>
    <w:rsid w:val="00FE61D8"/>
    <w:rsid w:val="00FE6753"/>
    <w:rsid w:val="00FE69DA"/>
    <w:rsid w:val="00FE7170"/>
    <w:rsid w:val="00FF0098"/>
    <w:rsid w:val="00FF084A"/>
    <w:rsid w:val="00FF0F4F"/>
    <w:rsid w:val="00FF1AA6"/>
    <w:rsid w:val="00FF1F94"/>
    <w:rsid w:val="00FF279E"/>
    <w:rsid w:val="00FF4617"/>
    <w:rsid w:val="00FF5138"/>
    <w:rsid w:val="00FF52BE"/>
    <w:rsid w:val="00FF60A1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ED92-DBF1-4040-98CF-A42BFC3E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5</TotalTime>
  <Pages>99</Pages>
  <Words>21934</Words>
  <Characters>125025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ыра</dc:creator>
  <cp:keywords/>
  <dc:description/>
  <cp:lastModifiedBy>Папа</cp:lastModifiedBy>
  <cp:revision>1984</cp:revision>
  <dcterms:created xsi:type="dcterms:W3CDTF">2014-03-24T09:38:00Z</dcterms:created>
  <dcterms:modified xsi:type="dcterms:W3CDTF">2016-05-22T17:02:00Z</dcterms:modified>
</cp:coreProperties>
</file>